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AA" w:rsidRPr="00BF27B0" w:rsidRDefault="00C95668" w:rsidP="00B811E5">
      <w:pPr>
        <w:pStyle w:val="Heading9"/>
        <w:jc w:val="thaiDistribute"/>
        <w:rPr>
          <w:rFonts w:ascii="TH SarabunPSK" w:hAnsi="TH SarabunPSK" w:cs="TH SarabunPSK"/>
        </w:rPr>
      </w:pP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</w:rPr>
        <w:tab/>
      </w:r>
      <w:r w:rsidRPr="00BF27B0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BF27B0">
        <w:rPr>
          <w:rFonts w:ascii="TH SarabunPSK" w:hAnsi="TH SarabunPSK" w:cs="TH SarabunPSK"/>
          <w:b/>
          <w:bCs/>
          <w:u w:val="single"/>
        </w:rPr>
        <w:t>1</w:t>
      </w:r>
      <w:r w:rsidRPr="00BF27B0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BF27B0">
        <w:rPr>
          <w:rFonts w:ascii="TH SarabunPSK" w:hAnsi="TH SarabunPSK" w:cs="TH SarabunPSK"/>
          <w:color w:val="FFFFFF"/>
        </w:rPr>
        <w:t>4</w:t>
      </w:r>
    </w:p>
    <w:p w:rsidR="00C95668" w:rsidRPr="00BF27B0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BF27B0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BF27B0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023CCA" w:rsidRPr="00BF27B0">
        <w:rPr>
          <w:rFonts w:ascii="TH SarabunPSK" w:hAnsi="TH SarabunPSK" w:cs="TH SarabunPSK"/>
          <w:b/>
          <w:bCs/>
          <w:sz w:val="40"/>
          <w:szCs w:val="40"/>
          <w:cs/>
        </w:rPr>
        <w:t xml:space="preserve">  นาง</w:t>
      </w:r>
      <w:r w:rsidR="00940E4D" w:rsidRPr="00BF27B0">
        <w:rPr>
          <w:rFonts w:ascii="TH SarabunPSK" w:hAnsi="TH SarabunPSK" w:cs="TH SarabunPSK"/>
          <w:b/>
          <w:bCs/>
          <w:sz w:val="40"/>
          <w:szCs w:val="40"/>
          <w:cs/>
        </w:rPr>
        <w:t>สาวริญญาภัท  มะลาหอม</w:t>
      </w: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023CCA" w:rsidRPr="00BF27B0">
        <w:rPr>
          <w:rFonts w:ascii="TH SarabunPSK" w:hAnsi="TH SarabunPSK" w:cs="TH SarabunPSK"/>
          <w:b/>
          <w:bCs/>
          <w:sz w:val="40"/>
          <w:szCs w:val="40"/>
          <w:cs/>
        </w:rPr>
        <w:t xml:space="preserve">  นักวิชาการเงินและบัญชีปฏิบัติการ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</w:t>
      </w:r>
      <w:r w:rsidR="00023CCA" w:rsidRPr="00BF27B0">
        <w:rPr>
          <w:rFonts w:ascii="TH SarabunPSK" w:hAnsi="TH SarabunPSK" w:cs="TH SarabunPSK"/>
          <w:b/>
          <w:bCs/>
          <w:sz w:val="40"/>
          <w:szCs w:val="40"/>
          <w:cs/>
        </w:rPr>
        <w:t>15</w:t>
      </w:r>
      <w:r w:rsidR="00940E4D" w:rsidRPr="00BF27B0">
        <w:rPr>
          <w:rFonts w:ascii="TH SarabunPSK" w:hAnsi="TH SarabunPSK" w:cs="TH SarabunPSK"/>
          <w:b/>
          <w:bCs/>
          <w:sz w:val="40"/>
          <w:szCs w:val="40"/>
        </w:rPr>
        <w:t>0</w:t>
      </w: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B811E5" w:rsidRPr="00BF27B0">
        <w:rPr>
          <w:rFonts w:ascii="TH SarabunPSK" w:hAnsi="TH SarabunPSK" w:cs="TH SarabunPSK"/>
          <w:b/>
          <w:bCs/>
          <w:sz w:val="40"/>
          <w:szCs w:val="40"/>
          <w:cs/>
        </w:rPr>
        <w:t xml:space="preserve">/ฝ่าย  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>งบประมาณ</w:t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>คลัง</w:t>
      </w: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240904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10BAA" w:rsidRPr="00BF27B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  <w:r w:rsidR="005015E3" w:rsidRPr="00BF27B0">
        <w:rPr>
          <w:rFonts w:ascii="TH SarabunPSK" w:hAnsi="TH SarabunPSK" w:cs="TH SarabunPSK"/>
          <w:b/>
          <w:bCs/>
          <w:sz w:val="40"/>
          <w:szCs w:val="40"/>
          <w:cs/>
        </w:rPr>
        <w:t>ที่สูงขึ้น</w:t>
      </w: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BF27B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 xml:space="preserve">  นักวิชาการเงินและบัญชีชำนาญการ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 xml:space="preserve">  15</w:t>
      </w:r>
      <w:r w:rsidR="001C1747" w:rsidRPr="00BF27B0">
        <w:rPr>
          <w:rFonts w:ascii="TH SarabunPSK" w:hAnsi="TH SarabunPSK" w:cs="TH SarabunPSK"/>
          <w:b/>
          <w:bCs/>
          <w:sz w:val="40"/>
          <w:szCs w:val="40"/>
        </w:rPr>
        <w:t>0</w:t>
      </w: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B811E5" w:rsidRPr="00BF27B0">
        <w:rPr>
          <w:rFonts w:ascii="TH SarabunPSK" w:hAnsi="TH SarabunPSK" w:cs="TH SarabunPSK"/>
          <w:b/>
          <w:bCs/>
          <w:sz w:val="40"/>
          <w:szCs w:val="40"/>
          <w:cs/>
        </w:rPr>
        <w:t xml:space="preserve">/ฝ่าย  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>งบประมาณ</w:t>
      </w:r>
      <w:r w:rsidR="00B811E5"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="00B811E5"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FC109F" w:rsidRPr="00BF27B0">
        <w:rPr>
          <w:rFonts w:ascii="TH SarabunPSK" w:hAnsi="TH SarabunPSK" w:cs="TH SarabunPSK"/>
          <w:b/>
          <w:bCs/>
          <w:sz w:val="40"/>
          <w:szCs w:val="40"/>
          <w:cs/>
        </w:rPr>
        <w:t>คลัง</w:t>
      </w:r>
    </w:p>
    <w:p w:rsidR="00C95668" w:rsidRPr="00BF27B0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Pr="00BF27B0" w:rsidRDefault="00C95668" w:rsidP="00284E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</w:rPr>
        <w:tab/>
      </w:r>
      <w:r w:rsidRPr="00BF27B0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10BAA" w:rsidRPr="00BF27B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10BAA" w:rsidRPr="00BF27B0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rPr>
          <w:rFonts w:ascii="TH SarabunPSK" w:hAnsi="TH SarabunPSK" w:cs="TH SarabunPSK"/>
        </w:rPr>
      </w:pPr>
    </w:p>
    <w:p w:rsidR="00334D12" w:rsidRPr="00BF27B0" w:rsidRDefault="00334D12" w:rsidP="00334D12">
      <w:pPr>
        <w:jc w:val="center"/>
        <w:rPr>
          <w:rFonts w:ascii="TH SarabunPSK" w:hAnsi="TH SarabunPSK" w:cs="TH SarabunPSK"/>
        </w:rPr>
      </w:pPr>
      <w:r w:rsidRPr="00BF27B0">
        <w:rPr>
          <w:rFonts w:ascii="TH SarabunPSK" w:hAnsi="TH SarabunPSK" w:cs="TH SarabunPSK"/>
          <w:cs/>
        </w:rPr>
        <w:br w:type="page"/>
      </w:r>
    </w:p>
    <w:p w:rsidR="00C95668" w:rsidRPr="00BF27B0" w:rsidRDefault="00C95668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BF27B0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BF27B0">
        <w:rPr>
          <w:rFonts w:ascii="TH SarabunPSK" w:hAnsi="TH SarabunPSK" w:cs="TH SarabunPSK"/>
          <w:b/>
          <w:bCs/>
        </w:rPr>
        <w:t>3</w:t>
      </w:r>
    </w:p>
    <w:p w:rsidR="00C95668" w:rsidRPr="00BF27B0" w:rsidRDefault="00C9566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BF27B0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</w:t>
      </w:r>
      <w:r w:rsidR="00CF44E7" w:rsidRPr="00BF27B0">
        <w:rPr>
          <w:rFonts w:ascii="TH SarabunPSK" w:hAnsi="TH SarabunPSK" w:cs="TH SarabunPSK"/>
          <w:sz w:val="36"/>
          <w:szCs w:val="36"/>
          <w:u w:val="single"/>
          <w:cs/>
        </w:rPr>
        <w:t>ที่</w:t>
      </w:r>
      <w:r w:rsidRPr="00BF27B0">
        <w:rPr>
          <w:rFonts w:ascii="TH SarabunPSK" w:hAnsi="TH SarabunPSK" w:cs="TH SarabunPSK"/>
          <w:sz w:val="36"/>
          <w:szCs w:val="36"/>
          <w:u w:val="single"/>
          <w:cs/>
        </w:rPr>
        <w:t>สูงขึ้น</w:t>
      </w:r>
    </w:p>
    <w:p w:rsidR="00A53D31" w:rsidRPr="00BF27B0" w:rsidRDefault="00A53D31" w:rsidP="00A53D3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C95668" w:rsidRPr="00BF27B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AB2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A19" w:rsidRPr="00BF27B0">
        <w:rPr>
          <w:rFonts w:ascii="TH SarabunPSK" w:hAnsi="TH SarabunPSK" w:cs="TH SarabunPSK"/>
          <w:sz w:val="32"/>
          <w:szCs w:val="32"/>
          <w:cs/>
        </w:rPr>
        <w:t>คู่มือการจัดทำประมาณการรายได้แผ่นดิน</w:t>
      </w:r>
      <w:r w:rsidR="00AB2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A19" w:rsidRPr="00BF27B0">
        <w:rPr>
          <w:rFonts w:ascii="TH SarabunPSK" w:hAnsi="TH SarabunPSK" w:cs="TH SarabunPSK"/>
          <w:sz w:val="32"/>
          <w:szCs w:val="32"/>
          <w:cs/>
        </w:rPr>
        <w:t>ของกรมปศุสัตว์</w:t>
      </w:r>
    </w:p>
    <w:p w:rsidR="00C95668" w:rsidRPr="00BF27B0" w:rsidRDefault="00C95668" w:rsidP="00A53D31">
      <w:pPr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AB2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68BD" w:rsidRPr="00BF27B0">
        <w:rPr>
          <w:rFonts w:ascii="TH SarabunPSK" w:hAnsi="TH SarabunPSK" w:cs="TH SarabunPSK"/>
          <w:sz w:val="32"/>
          <w:szCs w:val="32"/>
          <w:cs/>
        </w:rPr>
        <w:t>256</w:t>
      </w:r>
      <w:r w:rsidR="00E92A19" w:rsidRPr="00BF27B0">
        <w:rPr>
          <w:rFonts w:ascii="TH SarabunPSK" w:hAnsi="TH SarabunPSK" w:cs="TH SarabunPSK"/>
          <w:sz w:val="32"/>
          <w:szCs w:val="32"/>
        </w:rPr>
        <w:t>3</w:t>
      </w:r>
      <w:bookmarkStart w:id="0" w:name="_GoBack"/>
      <w:bookmarkEnd w:id="0"/>
    </w:p>
    <w:p w:rsidR="00EF68BD" w:rsidRPr="00BF27B0" w:rsidRDefault="00A53D31" w:rsidP="00A53D3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="00C95668" w:rsidRPr="00BF27B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2C7AC3" w:rsidRPr="00BF27B0" w:rsidRDefault="007B2B67" w:rsidP="00EF7B41">
      <w:pPr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รายได้แผ่นดิน หมายถึง บรรดาเงินที่หน่วย</w:t>
      </w:r>
      <w:r w:rsidR="00051CCC">
        <w:rPr>
          <w:rFonts w:ascii="TH SarabunPSK" w:hAnsi="TH SarabunPSK" w:cs="TH SarabunPSK" w:hint="cs"/>
          <w:spacing w:val="-8"/>
          <w:sz w:val="32"/>
          <w:szCs w:val="32"/>
          <w:cs/>
        </w:rPr>
        <w:t>ของรัฐจัดเก็บหรือได้รับไว้เป็นกรรมสิทธิ์ ไม่ว่าจะ</w:t>
      </w:r>
      <w:r w:rsidR="00651E9D">
        <w:rPr>
          <w:rFonts w:ascii="TH SarabunPSK" w:hAnsi="TH SarabunPSK" w:cs="TH SarabunPSK" w:hint="cs"/>
          <w:spacing w:val="-8"/>
          <w:sz w:val="32"/>
          <w:szCs w:val="32"/>
          <w:cs/>
        </w:rPr>
        <w:t>ได้รับ</w:t>
      </w:r>
      <w:r w:rsidR="00051CCC">
        <w:rPr>
          <w:rFonts w:ascii="TH SarabunPSK" w:hAnsi="TH SarabunPSK" w:cs="TH SarabunPSK" w:hint="cs"/>
          <w:spacing w:val="-8"/>
          <w:sz w:val="32"/>
          <w:szCs w:val="32"/>
          <w:cs/>
        </w:rPr>
        <w:t>ตามกฎหมาย ระเบียบ หรือข้อบังคับ หรือได้รับชำระตามอำนาจหน้าที่ หรือสัญญา หรือได้รับจากการให้ใช้ทรัพย์</w:t>
      </w:r>
      <w:r w:rsidR="006371ED">
        <w:rPr>
          <w:rFonts w:ascii="TH SarabunPSK" w:hAnsi="TH SarabunPSK" w:cs="TH SarabunPSK" w:hint="cs"/>
          <w:spacing w:val="-8"/>
          <w:sz w:val="32"/>
          <w:szCs w:val="32"/>
          <w:cs/>
        </w:rPr>
        <w:t>สิน</w:t>
      </w:r>
      <w:r w:rsidR="00051CCC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75693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051CCC">
        <w:rPr>
          <w:rFonts w:ascii="TH SarabunPSK" w:hAnsi="TH SarabunPSK" w:cs="TH SarabunPSK" w:hint="cs"/>
          <w:spacing w:val="-8"/>
          <w:sz w:val="32"/>
          <w:szCs w:val="32"/>
          <w:cs/>
        </w:rPr>
        <w:t>เก็บดอกผลจากทรัพย์สินของราชการ  ให้นำส่ง</w:t>
      </w:r>
      <w:r w:rsidR="002A1A08">
        <w:rPr>
          <w:rFonts w:ascii="TH SarabunPSK" w:hAnsi="TH SarabunPSK" w:cs="TH SarabunPSK" w:hint="cs"/>
          <w:spacing w:val="-8"/>
          <w:sz w:val="32"/>
          <w:szCs w:val="32"/>
          <w:cs/>
        </w:rPr>
        <w:t>คลัง</w:t>
      </w:r>
      <w:r w:rsidR="00051CCC">
        <w:rPr>
          <w:rFonts w:ascii="TH SarabunPSK" w:hAnsi="TH SarabunPSK" w:cs="TH SarabunPSK" w:hint="cs"/>
          <w:spacing w:val="-8"/>
          <w:sz w:val="32"/>
          <w:szCs w:val="32"/>
          <w:cs/>
        </w:rPr>
        <w:t>ตามระเบียบที่รัฐมนตรีกำหนด เว้นแต่จะมีกฎหมายกำหนดเป็นอย่าง</w:t>
      </w:r>
      <w:r w:rsidR="00651E9D">
        <w:rPr>
          <w:rFonts w:ascii="TH SarabunPSK" w:hAnsi="TH SarabunPSK" w:cs="TH SarabunPSK" w:hint="cs"/>
          <w:spacing w:val="-8"/>
          <w:sz w:val="32"/>
          <w:szCs w:val="32"/>
          <w:cs/>
        </w:rPr>
        <w:t>อื่น ซึ่ง</w:t>
      </w:r>
      <w:r w:rsidR="002C7AC3" w:rsidRPr="00BF27B0">
        <w:rPr>
          <w:rFonts w:ascii="TH SarabunPSK" w:hAnsi="TH SarabunPSK" w:cs="TH SarabunPSK"/>
          <w:spacing w:val="-8"/>
          <w:sz w:val="32"/>
          <w:szCs w:val="32"/>
          <w:cs/>
        </w:rPr>
        <w:t>เมื่อคณะรัฐมนตรี ได้ลงมติเห็นชอบ การกำหนดแนวทางการจัดทำงบประมาณ</w:t>
      </w:r>
      <w:r w:rsidR="005D012F" w:rsidRPr="00BF27B0">
        <w:rPr>
          <w:rFonts w:ascii="TH SarabunPSK" w:hAnsi="TH SarabunPSK" w:cs="TH SarabunPSK"/>
          <w:spacing w:val="-8"/>
          <w:sz w:val="32"/>
          <w:szCs w:val="32"/>
          <w:cs/>
        </w:rPr>
        <w:t>รายจ่าย</w:t>
      </w:r>
      <w:r w:rsidR="002C7AC3" w:rsidRPr="00BF27B0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ปฏิทินงบประมาณรายจ่ายประจำปีงบประมาณ ตามที่สำนักงบประมาณได้เสนอ โดยปฏิทินงบประมาณรายจ่ายประจำปีงบประมาณ </w:t>
      </w:r>
      <w:r w:rsidR="001265C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="002C7AC3" w:rsidRPr="00BF27B0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กำหนดให้ส่วนราชการ รัฐวิสาหกิจ และหน่วยงานอื่น ส่งคำของบประมาณรายจ่ายและประมาณการรายได้ประจำปีงบประมาณของหน่วยงานระดับกรม </w:t>
      </w:r>
      <w:r w:rsidR="001603EE" w:rsidRPr="00BF27B0">
        <w:rPr>
          <w:rFonts w:ascii="TH SarabunPSK" w:hAnsi="TH SarabunPSK" w:cs="TH SarabunPSK"/>
          <w:spacing w:val="-8"/>
          <w:sz w:val="32"/>
          <w:szCs w:val="32"/>
          <w:cs/>
        </w:rPr>
        <w:t xml:space="preserve">นำส่งสำนักงบประมาณ </w:t>
      </w:r>
      <w:r w:rsidR="00984048" w:rsidRPr="00BF27B0">
        <w:rPr>
          <w:rFonts w:ascii="TH SarabunPSK" w:hAnsi="TH SarabunPSK" w:cs="TH SarabunPSK"/>
          <w:spacing w:val="-8"/>
          <w:sz w:val="32"/>
          <w:szCs w:val="32"/>
          <w:cs/>
        </w:rPr>
        <w:t>โดยมีวัตถุประสงค์</w:t>
      </w:r>
      <w:r w:rsidR="001603EE" w:rsidRPr="00BF27B0">
        <w:rPr>
          <w:rFonts w:ascii="TH SarabunPSK" w:hAnsi="TH SarabunPSK" w:cs="TH SarabunPSK"/>
          <w:spacing w:val="-8"/>
          <w:sz w:val="32"/>
          <w:szCs w:val="32"/>
          <w:cs/>
        </w:rPr>
        <w:t xml:space="preserve">เพื่อให้ทราบถึงแหล่งที่มาของรายได้ จำแนกตามประเภทและหน่วยงานที่จัดเก็บ สำหรับใช้เป็นข้อมูลประกอบการพิจารณาจัดทำประมาณการรายได้ประจำปี  </w:t>
      </w:r>
      <w:r w:rsidR="001603EE" w:rsidRPr="001265C6">
        <w:rPr>
          <w:rFonts w:ascii="TH SarabunPSK" w:hAnsi="TH SarabunPSK" w:cs="TH SarabunPSK"/>
          <w:sz w:val="32"/>
          <w:szCs w:val="32"/>
          <w:cs/>
        </w:rPr>
        <w:t>และเพื่อให้ได้ถึงข้อมูลสำหรับจัดทำเอกสารประกอบร่างพระราชบัญญัติงบประมาณรายจ่ายประจำปี รวมถึง</w:t>
      </w:r>
      <w:r w:rsidR="001265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03EE" w:rsidRPr="001265C6">
        <w:rPr>
          <w:rFonts w:ascii="TH SarabunPSK" w:hAnsi="TH SarabunPSK" w:cs="TH SarabunPSK"/>
          <w:sz w:val="32"/>
          <w:szCs w:val="32"/>
          <w:cs/>
        </w:rPr>
        <w:t>การนำข้อมูล</w:t>
      </w:r>
      <w:r w:rsidR="001603EE" w:rsidRPr="00BF27B0">
        <w:rPr>
          <w:rFonts w:ascii="TH SarabunPSK" w:hAnsi="TH SarabunPSK" w:cs="TH SarabunPSK"/>
          <w:spacing w:val="-8"/>
          <w:sz w:val="32"/>
          <w:szCs w:val="32"/>
          <w:cs/>
        </w:rPr>
        <w:t xml:space="preserve">ใช้สำหรับจัดเตรียมคำชี้แจงฝ่ายบริหาร ฝ่ายนิติบัญญัติ ผู้เกี่ยวข้องและผู้สนใจทั่วไป </w:t>
      </w:r>
    </w:p>
    <w:p w:rsidR="00BB54D6" w:rsidRPr="00EF7B41" w:rsidRDefault="002C7051" w:rsidP="00AC653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7B0">
        <w:rPr>
          <w:rFonts w:ascii="TH SarabunPSK" w:hAnsi="TH SarabunPSK" w:cs="TH SarabunPSK"/>
          <w:spacing w:val="-4"/>
          <w:sz w:val="32"/>
          <w:szCs w:val="32"/>
          <w:cs/>
        </w:rPr>
        <w:t>กรมปศุสัตว์เป็นส่วนราชการหนึ่ง</w:t>
      </w:r>
      <w:r w:rsidR="002A1A08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การจัดเก็บรายได้จากการดำเนินงานจึงจำเป็น</w:t>
      </w:r>
      <w:r w:rsidRPr="00BF27B0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="001603EE" w:rsidRPr="00BF27B0">
        <w:rPr>
          <w:rFonts w:ascii="TH SarabunPSK" w:hAnsi="TH SarabunPSK" w:cs="TH SarabunPSK"/>
          <w:spacing w:val="-4"/>
          <w:sz w:val="32"/>
          <w:szCs w:val="32"/>
          <w:cs/>
        </w:rPr>
        <w:t>ต้อง</w:t>
      </w:r>
      <w:r w:rsidR="002A1A08">
        <w:rPr>
          <w:rFonts w:ascii="TH SarabunPSK" w:hAnsi="TH SarabunPSK" w:cs="TH SarabunPSK"/>
          <w:spacing w:val="-4"/>
          <w:sz w:val="32"/>
          <w:szCs w:val="32"/>
          <w:cs/>
        </w:rPr>
        <w:t>ดำเนิน</w:t>
      </w:r>
      <w:r w:rsidR="002A1A08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ทำ</w:t>
      </w:r>
      <w:r w:rsidR="001603EE" w:rsidRPr="00BF27B0">
        <w:rPr>
          <w:rFonts w:ascii="TH SarabunPSK" w:hAnsi="TH SarabunPSK" w:cs="TH SarabunPSK"/>
          <w:spacing w:val="-4"/>
          <w:sz w:val="32"/>
          <w:szCs w:val="32"/>
          <w:cs/>
        </w:rPr>
        <w:t>ประมาณการรายได้ตาม</w:t>
      </w:r>
      <w:r w:rsidR="001E7BA8">
        <w:rPr>
          <w:rFonts w:ascii="TH SarabunPSK" w:hAnsi="TH SarabunPSK" w:cs="TH SarabunPSK" w:hint="cs"/>
          <w:spacing w:val="-4"/>
          <w:sz w:val="32"/>
          <w:szCs w:val="32"/>
          <w:cs/>
        </w:rPr>
        <w:t>ที่กล่าวมา</w:t>
      </w:r>
      <w:r w:rsidR="001603EE" w:rsidRPr="00BF27B0">
        <w:rPr>
          <w:rFonts w:ascii="TH SarabunPSK" w:hAnsi="TH SarabunPSK" w:cs="TH SarabunPSK"/>
          <w:spacing w:val="-4"/>
          <w:sz w:val="32"/>
          <w:szCs w:val="32"/>
          <w:cs/>
        </w:rPr>
        <w:t>ข้างต้น</w:t>
      </w:r>
      <w:r w:rsidR="005D012F" w:rsidRPr="00BF27B0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แนกตามรหัสรายได้ ประเภทรายได้ พร้อมคำชี้แจง ตามแบบฟอร์มที่สำนักงบประมาณกำหนด (แบบฟอร์ม ง.400 ง.401 และ ง.402) </w:t>
      </w:r>
      <w:r w:rsidR="00A41365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A41365" w:rsidRPr="00BF27B0">
        <w:rPr>
          <w:rFonts w:ascii="TH SarabunPSK" w:hAnsi="TH SarabunPSK" w:cs="TH SarabunPSK"/>
          <w:sz w:val="32"/>
          <w:szCs w:val="32"/>
          <w:cs/>
        </w:rPr>
        <w:t>สำนักงานเศรษฐกิจการเกษตร จะรวบรวมประมาณการรายได้ของส่วนราชการในสังกัดกระทรวงเกษตรและสหกรณ์ เพื่อ</w:t>
      </w:r>
      <w:r w:rsidR="00A41365" w:rsidRPr="00BF27B0">
        <w:rPr>
          <w:rFonts w:ascii="TH SarabunPSK" w:hAnsi="TH SarabunPSK" w:cs="TH SarabunPSK"/>
          <w:spacing w:val="-4"/>
          <w:sz w:val="32"/>
          <w:szCs w:val="32"/>
          <w:cs/>
        </w:rPr>
        <w:t>เสนอรองนายกรัฐมนตรีที่รับผิดชอบ</w:t>
      </w:r>
      <w:r w:rsidR="00A413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D012F" w:rsidRPr="00BF27B0">
        <w:rPr>
          <w:rFonts w:ascii="TH SarabunPSK" w:hAnsi="TH SarabunPSK" w:cs="TH SarabunPSK"/>
          <w:spacing w:val="-4"/>
          <w:sz w:val="32"/>
          <w:szCs w:val="32"/>
          <w:cs/>
        </w:rPr>
        <w:t>ให้ความเห็นชอบก่อนจัดส่งสำนักงบประมาณในระยะเวลาที่กำหนดใน</w:t>
      </w:r>
      <w:r w:rsidR="005D012F" w:rsidRPr="00BF27B0">
        <w:rPr>
          <w:rFonts w:ascii="TH SarabunPSK" w:hAnsi="TH SarabunPSK" w:cs="TH SarabunPSK"/>
          <w:spacing w:val="-8"/>
          <w:sz w:val="32"/>
          <w:szCs w:val="32"/>
          <w:cs/>
        </w:rPr>
        <w:t>ปฏิทินงบประมาณรายจ่ายประจำปีงบประมาณ</w:t>
      </w:r>
      <w:r w:rsidR="009103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41365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703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365">
        <w:rPr>
          <w:rFonts w:ascii="TH SarabunPSK" w:hAnsi="TH SarabunPSK" w:cs="TH SarabunPSK" w:hint="cs"/>
          <w:sz w:val="32"/>
          <w:szCs w:val="32"/>
          <w:cs/>
        </w:rPr>
        <w:t>ในการจัดทำประมาณการรายได้แผ่นดินของกรมปศุสัตว์ที่ผ่านมาพบปัญหาจากการที่หน่วยงานประมาณการ</w:t>
      </w:r>
      <w:r w:rsidR="00703983" w:rsidRPr="00AC6538">
        <w:rPr>
          <w:rFonts w:ascii="TH SarabunPSK" w:hAnsi="TH SarabunPSK" w:cs="TH SarabunPSK" w:hint="cs"/>
          <w:spacing w:val="-6"/>
          <w:sz w:val="32"/>
          <w:szCs w:val="32"/>
          <w:cs/>
        </w:rPr>
        <w:t>รายได้</w:t>
      </w:r>
      <w:r w:rsidR="00A41365" w:rsidRPr="00AC6538">
        <w:rPr>
          <w:rFonts w:ascii="TH SarabunPSK" w:hAnsi="TH SarabunPSK" w:cs="TH SarabunPSK" w:hint="cs"/>
          <w:spacing w:val="-6"/>
          <w:sz w:val="32"/>
          <w:szCs w:val="32"/>
          <w:cs/>
        </w:rPr>
        <w:t>ที่ขอตั้งคลาดเคลื่อน</w:t>
      </w:r>
      <w:r w:rsidR="00A70309" w:rsidRPr="00AC653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ม่สัมพันธ์กับกฎหมายระเบียบการจัดเก็บรายได้ของกรมปศุสัตว์ ซึ่งการจัดทำประมาณการ</w:t>
      </w:r>
      <w:r w:rsidR="00A70309" w:rsidRPr="00AC6538">
        <w:rPr>
          <w:rFonts w:ascii="TH SarabunPSK" w:hAnsi="TH SarabunPSK" w:cs="TH SarabunPSK" w:hint="cs"/>
          <w:spacing w:val="-10"/>
          <w:sz w:val="32"/>
          <w:szCs w:val="32"/>
          <w:cs/>
        </w:rPr>
        <w:t>รายได้จะต้องคำนึงถึงกฎหมาย ระเบียบ และมติคณะรัฐมนตรีที่เกี่ยวข้องกับการจัดเก็บรายได้</w:t>
      </w:r>
      <w:r w:rsidR="00A70309" w:rsidRPr="00AC653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70309" w:rsidRPr="00AC6538">
        <w:rPr>
          <w:rFonts w:ascii="TH SarabunPSK" w:hAnsi="TH SarabunPSK" w:cs="TH SarabunPSK" w:hint="cs"/>
          <w:spacing w:val="-10"/>
          <w:sz w:val="32"/>
          <w:szCs w:val="32"/>
          <w:cs/>
        </w:rPr>
        <w:t>นโยบายและมาตรการต่างๆ</w:t>
      </w:r>
      <w:r w:rsidR="00A70309" w:rsidRPr="00AC6538">
        <w:rPr>
          <w:rFonts w:ascii="TH SarabunPSK" w:hAnsi="TH SarabunPSK" w:cs="TH SarabunPSK" w:hint="cs"/>
          <w:sz w:val="32"/>
          <w:szCs w:val="32"/>
          <w:cs/>
        </w:rPr>
        <w:t xml:space="preserve"> ด้านภาษี นโยบาย และมาตรการอื่นๆ ที่มีผลกระทบต่อการจัดเก็บรายได้</w:t>
      </w:r>
      <w:r w:rsidR="00A70309" w:rsidRPr="00AC6538">
        <w:rPr>
          <w:rFonts w:ascii="TH SarabunPSK" w:hAnsi="TH SarabunPSK" w:cs="TH SarabunPSK"/>
          <w:sz w:val="32"/>
          <w:szCs w:val="32"/>
        </w:rPr>
        <w:t xml:space="preserve"> </w:t>
      </w:r>
      <w:r w:rsidR="00A70309" w:rsidRPr="00AC6538">
        <w:rPr>
          <w:rFonts w:ascii="TH SarabunPSK" w:hAnsi="TH SarabunPSK" w:cs="TH SarabunPSK" w:hint="cs"/>
          <w:sz w:val="32"/>
          <w:szCs w:val="32"/>
          <w:cs/>
        </w:rPr>
        <w:t>ของรัฐบาล</w:t>
      </w:r>
      <w:r w:rsidR="00A70309" w:rsidRPr="00AC6538">
        <w:rPr>
          <w:rFonts w:ascii="TH SarabunPSK" w:hAnsi="TH SarabunPSK" w:cs="TH SarabunPSK"/>
          <w:sz w:val="32"/>
          <w:szCs w:val="32"/>
        </w:rPr>
        <w:t xml:space="preserve"> </w:t>
      </w:r>
      <w:r w:rsidR="00A70309" w:rsidRPr="00AC6538">
        <w:rPr>
          <w:rFonts w:ascii="TH SarabunPSK" w:hAnsi="TH SarabunPSK" w:cs="TH SarabunPSK" w:hint="cs"/>
          <w:sz w:val="32"/>
          <w:szCs w:val="32"/>
          <w:cs/>
        </w:rPr>
        <w:t>แนวโน้มเศรษฐกิจมหภาค</w:t>
      </w:r>
      <w:r w:rsidR="00A70309" w:rsidRPr="0075693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ช่น อัตราการเจริญเติบโตของระบบ</w:t>
      </w:r>
      <w:r w:rsidR="00A70309" w:rsidRPr="00EF7B41">
        <w:rPr>
          <w:rFonts w:ascii="TH SarabunPSK" w:hAnsi="TH SarabunPSK" w:cs="TH SarabunPSK" w:hint="cs"/>
          <w:spacing w:val="-10"/>
          <w:sz w:val="32"/>
          <w:szCs w:val="32"/>
          <w:cs/>
        </w:rPr>
        <w:t>เศรษฐกิจ แนวโน้มของอัตราดอกเบี้ย</w:t>
      </w:r>
      <w:r w:rsidR="00A70309" w:rsidRPr="00EF7B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อัตราการข</w:t>
      </w:r>
      <w:r w:rsidR="00703983" w:rsidRPr="00EF7B41">
        <w:rPr>
          <w:rFonts w:ascii="TH SarabunPSK" w:hAnsi="TH SarabunPSK" w:cs="TH SarabunPSK" w:hint="cs"/>
          <w:spacing w:val="-8"/>
          <w:sz w:val="32"/>
          <w:szCs w:val="32"/>
          <w:cs/>
        </w:rPr>
        <w:t>ยายตัวของเงินฝาก และอัตราเงินเฟ้อ</w:t>
      </w:r>
      <w:r w:rsidR="00A70309" w:rsidRPr="00EF7B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ต้น</w:t>
      </w:r>
      <w:r w:rsidR="00A70309" w:rsidRPr="00EF7B4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70309" w:rsidRPr="00EF7B41">
        <w:rPr>
          <w:rFonts w:ascii="TH SarabunPSK" w:hAnsi="TH SarabunPSK" w:cs="TH SarabunPSK" w:hint="cs"/>
          <w:spacing w:val="-8"/>
          <w:sz w:val="32"/>
          <w:szCs w:val="32"/>
          <w:cs/>
        </w:rPr>
        <w:t>รวมถึงผลการจัดเก็บรายได้และนำส่งคลังปีที่ล่วงมา</w:t>
      </w:r>
      <w:r w:rsidR="001410D6" w:rsidRPr="00EF7B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ารจัดเก็บข้อมูลสถิติรายได้จริง กองคลัง</w:t>
      </w:r>
      <w:r w:rsidR="001410D6" w:rsidRPr="00EF7B41">
        <w:rPr>
          <w:rFonts w:ascii="TH SarabunPSK" w:hAnsi="TH SarabunPSK" w:cs="TH SarabunPSK" w:hint="cs"/>
          <w:sz w:val="32"/>
          <w:szCs w:val="32"/>
          <w:cs/>
        </w:rPr>
        <w:t>จะเก็บรวบรวม โดยให้หน่วยงานในสังกัดกรมปศุสัตว์</w:t>
      </w:r>
      <w:r w:rsidR="005F726B" w:rsidRPr="00EF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0D6" w:rsidRPr="00EF7B41">
        <w:rPr>
          <w:rFonts w:ascii="TH SarabunPSK" w:hAnsi="TH SarabunPSK" w:cs="TH SarabunPSK" w:hint="cs"/>
          <w:sz w:val="32"/>
          <w:szCs w:val="32"/>
          <w:cs/>
        </w:rPr>
        <w:t>จัดทำรายงานรายได้แผ่นดินประจำเดือน</w:t>
      </w:r>
      <w:r w:rsidR="007870A8" w:rsidRPr="00EF7B41">
        <w:rPr>
          <w:rFonts w:ascii="TH SarabunPSK" w:hAnsi="TH SarabunPSK" w:cs="TH SarabunPSK" w:hint="cs"/>
          <w:sz w:val="32"/>
          <w:szCs w:val="32"/>
          <w:cs/>
        </w:rPr>
        <w:t xml:space="preserve"> โดยการ</w:t>
      </w:r>
      <w:r w:rsidR="007870A8" w:rsidRPr="00EF7B41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="007870A8" w:rsidRPr="00EF7B41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7870A8" w:rsidRPr="00AC6538">
        <w:rPr>
          <w:rFonts w:ascii="TH SarabunPSK" w:hAnsi="TH SarabunPSK" w:cs="TH SarabunPSK"/>
          <w:sz w:val="32"/>
          <w:szCs w:val="32"/>
          <w:cs/>
        </w:rPr>
        <w:t>ประเภท</w:t>
      </w:r>
      <w:r w:rsidR="007870A8" w:rsidRPr="00AC6538">
        <w:rPr>
          <w:rFonts w:ascii="TH SarabunPSK" w:hAnsi="TH SarabunPSK" w:cs="TH SarabunPSK" w:hint="cs"/>
          <w:sz w:val="32"/>
          <w:szCs w:val="32"/>
          <w:cs/>
        </w:rPr>
        <w:t>รายได้ อธิบายรายละเอียดประกอบรายได้ เพื่อแสดงถึงแหล่งที่มาของรายได้ การรายงานรายได้แผ่นดินประจำเดือน</w:t>
      </w:r>
      <w:r w:rsidR="007870A8" w:rsidRPr="00EF7B4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870A8" w:rsidRPr="00EF7B41">
        <w:rPr>
          <w:rFonts w:ascii="TH SarabunPSK" w:hAnsi="TH SarabunPSK" w:cs="TH SarabunPSK" w:hint="cs"/>
          <w:sz w:val="32"/>
          <w:szCs w:val="32"/>
          <w:cs/>
        </w:rPr>
        <w:t xml:space="preserve">จะต้องนำส่งรายงานมาที่กองคลังภายในวันที่ </w:t>
      </w:r>
      <w:r w:rsidR="007870A8" w:rsidRPr="00EF7B41">
        <w:rPr>
          <w:rFonts w:ascii="TH SarabunPSK" w:hAnsi="TH SarabunPSK" w:cs="TH SarabunPSK"/>
          <w:sz w:val="32"/>
          <w:szCs w:val="32"/>
        </w:rPr>
        <w:t xml:space="preserve">5 </w:t>
      </w:r>
      <w:r w:rsidR="007870A8" w:rsidRPr="00EF7B41">
        <w:rPr>
          <w:rFonts w:ascii="TH SarabunPSK" w:hAnsi="TH SarabunPSK" w:cs="TH SarabunPSK" w:hint="cs"/>
          <w:spacing w:val="-6"/>
          <w:sz w:val="32"/>
          <w:szCs w:val="32"/>
          <w:cs/>
        </w:rPr>
        <w:t>ของเดือนถัดไป เพื่อกองคลังจะได้รวบรวมจัดทำเป็น</w:t>
      </w:r>
      <w:r w:rsidR="007870A8" w:rsidRPr="00AC6538">
        <w:rPr>
          <w:rFonts w:ascii="TH SarabunPSK" w:hAnsi="TH SarabunPSK" w:cs="TH SarabunPSK" w:hint="cs"/>
          <w:spacing w:val="-10"/>
          <w:sz w:val="32"/>
          <w:szCs w:val="32"/>
          <w:cs/>
        </w:rPr>
        <w:t>รูปแบบรายงานในภาพรวมระดับกรมเพื่อจัดส่งสำนักงบประมาณ และเป็นข้อมูล</w:t>
      </w:r>
      <w:r w:rsidR="005F726B" w:rsidRPr="00AC6538">
        <w:rPr>
          <w:rFonts w:ascii="TH SarabunPSK" w:hAnsi="TH SarabunPSK" w:cs="TH SarabunPSK" w:hint="cs"/>
          <w:spacing w:val="-10"/>
          <w:sz w:val="32"/>
          <w:szCs w:val="32"/>
          <w:cs/>
        </w:rPr>
        <w:t>สถิติรายได้แผ่นดิน</w:t>
      </w:r>
      <w:r w:rsidR="007870A8" w:rsidRPr="00AC6538">
        <w:rPr>
          <w:rFonts w:ascii="TH SarabunPSK" w:hAnsi="TH SarabunPSK" w:cs="TH SarabunPSK" w:hint="cs"/>
          <w:spacing w:val="-10"/>
          <w:sz w:val="32"/>
          <w:szCs w:val="32"/>
          <w:cs/>
        </w:rPr>
        <w:t>เพื่อจัดทำประมาณการ</w:t>
      </w:r>
      <w:r w:rsidR="007870A8" w:rsidRPr="00EF7B41">
        <w:rPr>
          <w:rFonts w:ascii="TH SarabunPSK" w:hAnsi="TH SarabunPSK" w:cs="TH SarabunPSK" w:hint="cs"/>
          <w:sz w:val="32"/>
          <w:szCs w:val="32"/>
          <w:cs/>
        </w:rPr>
        <w:t xml:space="preserve">รายได้ </w:t>
      </w:r>
      <w:r w:rsidR="004B5826" w:rsidRPr="00EF7B41">
        <w:rPr>
          <w:rFonts w:ascii="TH SarabunPSK" w:hAnsi="TH SarabunPSK" w:cs="TH SarabunPSK" w:hint="cs"/>
          <w:sz w:val="32"/>
          <w:szCs w:val="32"/>
          <w:cs/>
        </w:rPr>
        <w:t>ในบางหน่วยงานมีการส่ง</w:t>
      </w:r>
      <w:r w:rsidR="005F726B" w:rsidRPr="00EF7B41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B5826" w:rsidRPr="00EF7B41">
        <w:rPr>
          <w:rFonts w:ascii="TH SarabunPSK" w:hAnsi="TH SarabunPSK" w:cs="TH SarabunPSK" w:hint="cs"/>
          <w:sz w:val="32"/>
          <w:szCs w:val="32"/>
          <w:cs/>
        </w:rPr>
        <w:t xml:space="preserve">ล่าช้า หรือรายงานข้อมูลไม่ถูกต้อง </w:t>
      </w:r>
      <w:r w:rsidR="005F726B" w:rsidRPr="00EF7B41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4B5826" w:rsidRPr="00EF7B41">
        <w:rPr>
          <w:rFonts w:ascii="TH SarabunPSK" w:hAnsi="TH SarabunPSK" w:cs="TH SarabunPSK" w:hint="cs"/>
          <w:sz w:val="32"/>
          <w:szCs w:val="32"/>
          <w:cs/>
        </w:rPr>
        <w:t>เนื่องจากมีการสับเปลี่ยนเจ้าหน้าที่ผู้รับผิดชอบ การลาออก โอนย้าย บรรจุใหม่ ซึ่งเป็นปัญหาที่พบบ่อยในปัจจุบัน</w:t>
      </w:r>
      <w:r w:rsidR="007870A8" w:rsidRPr="00EF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26B" w:rsidRPr="00EF7B41">
        <w:rPr>
          <w:rFonts w:ascii="TH SarabunPSK" w:hAnsi="TH SarabunPSK" w:cs="TH SarabunPSK" w:hint="cs"/>
          <w:sz w:val="32"/>
          <w:szCs w:val="32"/>
          <w:cs/>
        </w:rPr>
        <w:t>ปัญหาเหล่านี้</w:t>
      </w:r>
      <w:r w:rsidR="001265C6" w:rsidRPr="00EF7B41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4B5826" w:rsidRPr="00EF7B41">
        <w:rPr>
          <w:rFonts w:ascii="TH SarabunPSK" w:hAnsi="TH SarabunPSK" w:cs="TH SarabunPSK" w:hint="cs"/>
          <w:sz w:val="32"/>
          <w:szCs w:val="32"/>
          <w:cs/>
        </w:rPr>
        <w:t>มีผลกระทบ</w:t>
      </w:r>
      <w:r w:rsidR="00EF7B41" w:rsidRPr="00EF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826" w:rsidRPr="00EF7B41">
        <w:rPr>
          <w:rFonts w:ascii="TH SarabunPSK" w:hAnsi="TH SarabunPSK" w:cs="TH SarabunPSK" w:hint="cs"/>
          <w:sz w:val="32"/>
          <w:szCs w:val="32"/>
          <w:cs/>
        </w:rPr>
        <w:t>ต่อการจัดทำประมาณการรายได้</w:t>
      </w:r>
      <w:r w:rsidR="00A70309" w:rsidRPr="00EF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335" w:rsidRPr="00EF7B41">
        <w:rPr>
          <w:rFonts w:ascii="TH SarabunPSK" w:hAnsi="TH SarabunPSK" w:cs="TH SarabunPSK" w:hint="cs"/>
          <w:sz w:val="32"/>
          <w:szCs w:val="32"/>
          <w:cs/>
        </w:rPr>
        <w:t>ซึ่งหากประมาณการสูงหรือต่ำเกินไป จะมีผลต่อการประมาณการรายได้ของประเทศ ที่จะนำมาพิจารณากำหนดวงเงินประมาณ</w:t>
      </w:r>
      <w:r w:rsidR="008940DD" w:rsidRPr="00EF7B4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B6C4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8E7335" w:rsidRPr="00EF7B41">
        <w:rPr>
          <w:rFonts w:ascii="TH SarabunPSK" w:hAnsi="TH SarabunPSK" w:cs="TH SarabunPSK" w:hint="cs"/>
          <w:sz w:val="32"/>
          <w:szCs w:val="32"/>
          <w:cs/>
        </w:rPr>
        <w:t>จ่ายของประเทศได้</w:t>
      </w:r>
    </w:p>
    <w:p w:rsidR="003D6E79" w:rsidRDefault="00491A71" w:rsidP="00A7030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7B41">
        <w:rPr>
          <w:rFonts w:ascii="TH SarabunPSK" w:hAnsi="TH SarabunPSK" w:cs="TH SarabunPSK" w:hint="cs"/>
          <w:sz w:val="32"/>
          <w:szCs w:val="32"/>
          <w:cs/>
        </w:rPr>
        <w:t>ดังนั้น จึงได้จัดทำ</w:t>
      </w:r>
      <w:r w:rsidRPr="00EF7B41">
        <w:rPr>
          <w:rFonts w:ascii="TH SarabunPSK" w:hAnsi="TH SarabunPSK" w:cs="TH SarabunPSK"/>
          <w:sz w:val="32"/>
          <w:szCs w:val="32"/>
          <w:cs/>
        </w:rPr>
        <w:t>คู่มือการจัดทำประมาณการรายได้แผ่นดิน</w:t>
      </w:r>
      <w:r w:rsidRPr="00EF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B41">
        <w:rPr>
          <w:rFonts w:ascii="TH SarabunPSK" w:hAnsi="TH SarabunPSK" w:cs="TH SarabunPSK"/>
          <w:sz w:val="32"/>
          <w:szCs w:val="32"/>
          <w:cs/>
        </w:rPr>
        <w:t>ของกรมปศุสัตว์</w:t>
      </w:r>
      <w:r w:rsidRPr="00EF7B41"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ป็นแนวทาง</w:t>
      </w:r>
      <w:r w:rsidRPr="00EF7B41">
        <w:rPr>
          <w:rFonts w:ascii="TH SarabunPSK" w:hAnsi="TH SarabunPSK" w:cs="TH SarabunPSK"/>
          <w:sz w:val="32"/>
          <w:szCs w:val="32"/>
          <w:cs/>
        </w:rPr>
        <w:t>ในการปฏิบัติงานของเจ้าหน้าที่กรมปศุสัตว์ ในการดำเนินการเกี่ยวกับการจัดทำประมาณการรายได้แผ่นดิน</w:t>
      </w:r>
      <w:r w:rsidR="003D6E79" w:rsidRPr="00EF7B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F7B41">
        <w:rPr>
          <w:rFonts w:ascii="TH SarabunPSK" w:hAnsi="TH SarabunPSK" w:cs="TH SarabunPSK"/>
          <w:sz w:val="32"/>
          <w:szCs w:val="32"/>
          <w:cs/>
        </w:rPr>
        <w:t>ของกรมปศุสัตว์</w:t>
      </w:r>
      <w:r w:rsidRPr="00EF7B41">
        <w:rPr>
          <w:rFonts w:ascii="TH SarabunPSK" w:hAnsi="TH SarabunPSK" w:cs="TH SarabunPSK"/>
          <w:spacing w:val="-6"/>
          <w:sz w:val="32"/>
          <w:szCs w:val="32"/>
          <w:cs/>
        </w:rPr>
        <w:t xml:space="preserve"> รวมไปถึงการรวบรวม จัดเก็บ ข้อมูลสถิติรายได้แ</w:t>
      </w: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่นดิน ของหน่วยงานส่วนกลาง และ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E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E79">
        <w:rPr>
          <w:rFonts w:ascii="TH SarabunPSK" w:hAnsi="TH SarabunPSK" w:cs="TH SarabunPSK" w:hint="cs"/>
          <w:spacing w:val="-4"/>
          <w:sz w:val="32"/>
          <w:szCs w:val="32"/>
          <w:cs/>
        </w:rPr>
        <w:t>อันจะเป็นประโยชน์</w:t>
      </w:r>
      <w:r w:rsidR="003D6E79" w:rsidRPr="003D6E79">
        <w:rPr>
          <w:rFonts w:ascii="TH SarabunPSK" w:hAnsi="TH SarabunPSK" w:cs="TH SarabunPSK" w:hint="cs"/>
          <w:spacing w:val="-4"/>
          <w:sz w:val="32"/>
          <w:szCs w:val="32"/>
          <w:cs/>
        </w:rPr>
        <w:t>ให้ได้ข้อมูลประมาณการรายได้ของกรมปศุสัตว์ที่ถูกต้องในการเตรียมชี้แจงฝ่ายบริหาร ฝ่ายนิติบัญญัติ</w:t>
      </w:r>
      <w:r w:rsidR="003D6E79">
        <w:rPr>
          <w:rFonts w:ascii="TH SarabunPSK" w:hAnsi="TH SarabunPSK" w:cs="TH SarabunPSK" w:hint="cs"/>
          <w:sz w:val="32"/>
          <w:szCs w:val="32"/>
          <w:cs/>
        </w:rPr>
        <w:t xml:space="preserve"> ประกอบการพิจารณางบประมาณรายจ่ายประจำปี ต่อไป</w:t>
      </w:r>
    </w:p>
    <w:p w:rsidR="0047427D" w:rsidRPr="00BF27B0" w:rsidRDefault="0047427D" w:rsidP="00A7030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766C" w:rsidRPr="00BF27B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6774F0" w:rsidRPr="00BF27B0" w:rsidRDefault="00316402" w:rsidP="001E7BA8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75693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6774F0" w:rsidRPr="001E7BA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พื่อเป็นแนวทางในการปฏิบัติงานของเจ้าหน้าที่กรมปศุสัตว์ ในการดำเนินการเกี่ยวกับการจัดทำ</w:t>
      </w:r>
      <w:r w:rsidR="006774F0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มาณการรายได้แผ่นดินของกรมปศุสัตว์ รวมไปถึงการรวบรวม จัดเก็บ ข้อมูลสถิติรายได้แผ่นดิน ของหน่วยงานส่วนกลาง และส่วนภูมิภาค</w:t>
      </w:r>
    </w:p>
    <w:p w:rsidR="006774F0" w:rsidRDefault="00316402" w:rsidP="006774F0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-</w:t>
      </w:r>
      <w:r w:rsidR="0075693A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6774F0" w:rsidRPr="00BF27B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ให้ทราบขั้นตอนวิธีปฏิบัติเกี่ยวกับการ</w:t>
      </w: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ัดทำประมาณการรายได้แผ่นดินของกรมปศุสัตว์</w:t>
      </w:r>
    </w:p>
    <w:p w:rsidR="0047427D" w:rsidRPr="00BF27B0" w:rsidRDefault="0047427D" w:rsidP="006774F0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D3766C" w:rsidRPr="00BF27B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3D6E79" w:rsidRDefault="003D6E79" w:rsidP="00BB6AB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ป</w:t>
      </w:r>
      <w:r w:rsidR="00BB6ABE">
        <w:rPr>
          <w:rFonts w:ascii="TH SarabunPSK" w:hAnsi="TH SarabunPSK" w:cs="TH SarabunPSK" w:hint="cs"/>
          <w:sz w:val="32"/>
          <w:szCs w:val="32"/>
          <w:cs/>
        </w:rPr>
        <w:t xml:space="preserve">ฏิบัติ การจัดทำคำของบประมาณรายจ่าย ประจำปี </w:t>
      </w:r>
      <w:r w:rsidR="00457CA7">
        <w:rPr>
          <w:rFonts w:ascii="TH SarabunPSK" w:hAnsi="TH SarabunPSK" w:cs="TH SarabunPSK" w:hint="cs"/>
          <w:sz w:val="32"/>
          <w:szCs w:val="32"/>
          <w:cs/>
        </w:rPr>
        <w:t>...</w:t>
      </w:r>
      <w:r w:rsidR="00D3766C" w:rsidRPr="00BF27B0">
        <w:rPr>
          <w:rFonts w:ascii="TH SarabunPSK" w:hAnsi="TH SarabunPSK" w:cs="TH SarabunPSK"/>
          <w:sz w:val="32"/>
          <w:szCs w:val="32"/>
        </w:rPr>
        <w:tab/>
      </w:r>
      <w:r w:rsidR="00C66E7B" w:rsidRPr="00BF27B0">
        <w:rPr>
          <w:rFonts w:ascii="TH SarabunPSK" w:hAnsi="TH SarabunPSK" w:cs="TH SarabunPSK"/>
          <w:sz w:val="32"/>
          <w:szCs w:val="32"/>
          <w:cs/>
        </w:rPr>
        <w:tab/>
      </w:r>
    </w:p>
    <w:p w:rsidR="005C4422" w:rsidRPr="00BF27B0" w:rsidRDefault="005C4422" w:rsidP="00BB6ABE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- พระราชบัญญัติควบคุมการฆ่าสัตว์และการจำหน่ายเนื้อสัตว์ พ.ศ. 2559</w:t>
      </w:r>
    </w:p>
    <w:p w:rsidR="005C4422" w:rsidRPr="00BF27B0" w:rsidRDefault="005C4422" w:rsidP="00D37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  <w:t>- กฎกระทรวง กำหนดค่าธรรมเนียมตามกฎหมายว่าด้วยการควบคุมคุณภาพอาหารสัตว์ พ.ศ. 2560 ประกาศในราชกิจจานุเบกษา เล่ม 134 ตอนที่ 78 ลงวันที่ 27 กรกฎาคม 2560</w:t>
      </w:r>
    </w:p>
    <w:p w:rsidR="005C4422" w:rsidRPr="00BF27B0" w:rsidRDefault="005C4422" w:rsidP="00D37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  <w:t>- กฎกระทรวง กำหนดค่าธรรมเนียมใบอนุญาต การต่ออายุใบอนุญาต และใบแทนใบอนุญาต ให้ตั้งหรือดำเนินการสถา</w:t>
      </w:r>
      <w:r w:rsidR="001E7BA8">
        <w:rPr>
          <w:rFonts w:ascii="TH SarabunPSK" w:hAnsi="TH SarabunPSK" w:cs="TH SarabunPSK" w:hint="cs"/>
          <w:sz w:val="32"/>
          <w:szCs w:val="32"/>
          <w:cs/>
        </w:rPr>
        <w:t>น</w:t>
      </w:r>
      <w:r w:rsidRPr="00BF27B0">
        <w:rPr>
          <w:rFonts w:ascii="TH SarabunPSK" w:hAnsi="TH SarabunPSK" w:cs="TH SarabunPSK"/>
          <w:sz w:val="32"/>
          <w:szCs w:val="32"/>
          <w:cs/>
        </w:rPr>
        <w:t>พยาบาลสัตว์ ประกาศในราชกิจจานุเบกษา ฉบับกฤษฎีกา เล่ม 134 ตอนที่ 29 ก  ลงวันที่ 10  มีนาคม 2560</w:t>
      </w:r>
    </w:p>
    <w:p w:rsidR="005C4422" w:rsidRPr="00BF27B0" w:rsidRDefault="005C4422" w:rsidP="00D37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  <w:t>- ระเบียบกระทรวงการคลังว่าด้วยการจัดซื้อจัดจ้างและการบริหารพัสดุภาครัฐ พ.ศ. 2560</w:t>
      </w:r>
    </w:p>
    <w:p w:rsidR="005C4422" w:rsidRPr="00BF27B0" w:rsidRDefault="005C4422" w:rsidP="00D37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  <w:t>- ระเบียบการเบิกจ่ายเงินจากคลัง  การเก็บรักษาเงินและการนำเงินส่งคลัง พ.ศ.2551</w:t>
      </w:r>
    </w:p>
    <w:p w:rsidR="00D3766C" w:rsidRPr="00BF27B0" w:rsidRDefault="005C4422" w:rsidP="00457CA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16402" w:rsidRPr="00BF27B0">
        <w:rPr>
          <w:rFonts w:ascii="TH SarabunPSK" w:hAnsi="TH SarabunPSK" w:cs="TH SarabunPSK"/>
          <w:sz w:val="32"/>
          <w:szCs w:val="32"/>
          <w:cs/>
        </w:rPr>
        <w:t>ระเบียบกรมปศุสัตว์ ว่าด้วยเงินรายได้จากการผลิต และจำหน่ายด้านปศุสัตว์ พ.ศ.2562  ประกาศ ณ วันที่ 6 มิถุนายน พ.ศ.2562</w:t>
      </w:r>
    </w:p>
    <w:p w:rsidR="00D3766C" w:rsidRPr="00BF27B0" w:rsidRDefault="00D3766C" w:rsidP="00457CA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316402" w:rsidRPr="00BF27B0">
        <w:rPr>
          <w:rFonts w:ascii="TH SarabunPSK" w:hAnsi="TH SarabunPSK" w:cs="TH SarabunPSK"/>
          <w:sz w:val="32"/>
          <w:szCs w:val="32"/>
          <w:cs/>
        </w:rPr>
        <w:t>ระเบียบกรมปศุสัตว์ ว่าด้วยการจำหน่ายพันธุ์พืชอาหารสัตว์ และเสบียงสัตว์ พ.ศ.2560 ประกาศ ณ วันที่ 1 กุมภาพันธ์ พ.ศ.2560</w:t>
      </w:r>
    </w:p>
    <w:p w:rsidR="00316402" w:rsidRPr="00BF27B0" w:rsidRDefault="00316402" w:rsidP="00457CA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B63E5">
        <w:rPr>
          <w:rFonts w:ascii="TH SarabunPSK" w:hAnsi="TH SarabunPSK" w:cs="TH SarabunPSK"/>
          <w:spacing w:val="-8"/>
          <w:sz w:val="32"/>
          <w:szCs w:val="32"/>
          <w:cs/>
        </w:rPr>
        <w:t>- ระเบียบกรมปศุสัตว์ ว่าด้วยเงินค่าธรรมเนียมที่เรียกเก็บจากใบอนุญาตนำสัตว์หรื</w:t>
      </w:r>
      <w:r w:rsidR="00457CA7" w:rsidRPr="007B63E5">
        <w:rPr>
          <w:rFonts w:ascii="TH SarabunPSK" w:hAnsi="TH SarabunPSK" w:cs="TH SarabunPSK" w:hint="cs"/>
          <w:spacing w:val="-8"/>
          <w:sz w:val="32"/>
          <w:szCs w:val="32"/>
          <w:cs/>
        </w:rPr>
        <w:t>อ</w:t>
      </w:r>
      <w:r w:rsidRPr="007B63E5">
        <w:rPr>
          <w:rFonts w:ascii="TH SarabunPSK" w:hAnsi="TH SarabunPSK" w:cs="TH SarabunPSK"/>
          <w:spacing w:val="-8"/>
          <w:sz w:val="32"/>
          <w:szCs w:val="32"/>
          <w:cs/>
        </w:rPr>
        <w:t>ซากสัตว์เข้า ออก</w:t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 หรือผ่านราชอาณาจักร และค่าที่พักสัตว์หรือซากสัตว์ที่นำเข้ามาในหรือส่งออกไปนอกราชอาณาจักร พ.ศ.2560</w:t>
      </w:r>
    </w:p>
    <w:p w:rsidR="00D3766C" w:rsidRDefault="00D3766C" w:rsidP="00C66E7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5C4422" w:rsidRPr="00BF27B0">
        <w:rPr>
          <w:rFonts w:ascii="TH SarabunPSK" w:hAnsi="TH SarabunPSK" w:cs="TH SarabunPSK"/>
          <w:sz w:val="32"/>
          <w:szCs w:val="32"/>
          <w:cs/>
        </w:rPr>
        <w:t>กฎหมาย พระราชบัญญัติและระเบียบอื่นๆ ที่เกี่ยวข้อง</w:t>
      </w:r>
    </w:p>
    <w:p w:rsidR="007B63E5" w:rsidRDefault="007B63E5" w:rsidP="00C66E7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427D" w:rsidRPr="00BF27B0" w:rsidRDefault="0047427D" w:rsidP="00C66E7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766C" w:rsidRPr="00BF27B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5C4422" w:rsidRPr="00BF27B0" w:rsidRDefault="005C4422" w:rsidP="009843C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27B0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.1 ศึกษาวิเคราะห์ขั้นตอนและวิธีปฏิบัติงานเกี่ยวกับ</w:t>
      </w:r>
      <w:r w:rsidR="00EE0B66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ารจัดทำประมาณการรายได้แผ่นดินของกรมปศุสัตว์ รวมไปถึงการรวบรวม จัดเก็บ ข้อมูลสถิติรายได้แผ่นดิน ของหน่วยงานส่วนกลาง และส่วนภูมิภาค</w:t>
      </w:r>
    </w:p>
    <w:p w:rsidR="005C4422" w:rsidRPr="00BF27B0" w:rsidRDefault="005C4422" w:rsidP="005C4422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5.2 ศึกษา วิเคราะห์ปัญหา อุปสรรค รวมถึงสาเหตุและองค์ประกอบต่าง ๆ ที่ทำให้เกิด</w:t>
      </w:r>
    </w:p>
    <w:p w:rsidR="005C4422" w:rsidRPr="00BF27B0" w:rsidRDefault="005C4422" w:rsidP="005C442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ปัญหาเพื่อใช้เป็นแนวทางในการจัดทำคู่มือการปฏิบัติงาน</w:t>
      </w:r>
    </w:p>
    <w:p w:rsidR="001A625F" w:rsidRDefault="005C4422" w:rsidP="00EE0B6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5.3 นำข้อมูลที่ได้จากการศึกษาวิเคราะห์มารวบรวมจัดทำคู่มือการปฏิบัติงาน</w:t>
      </w:r>
    </w:p>
    <w:p w:rsidR="0047427D" w:rsidRPr="00BF27B0" w:rsidRDefault="0047427D" w:rsidP="00EE0B6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 w:rsidP="004D765F">
      <w:pPr>
        <w:spacing w:before="120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569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F27B0">
        <w:rPr>
          <w:rFonts w:ascii="TH SarabunPSK" w:hAnsi="TH SarabunPSK" w:cs="TH SarabunPSK"/>
          <w:sz w:val="32"/>
          <w:szCs w:val="32"/>
        </w:rPr>
        <w:t xml:space="preserve">(1) </w:t>
      </w:r>
      <w:r w:rsidRPr="00BF27B0">
        <w:rPr>
          <w:rFonts w:ascii="TH SarabunPSK" w:hAnsi="TH SarabunPSK" w:cs="TH SarabunPSK"/>
          <w:sz w:val="32"/>
          <w:szCs w:val="32"/>
          <w:cs/>
        </w:rPr>
        <w:t>ชื่อ</w:t>
      </w:r>
      <w:r w:rsidRPr="00BF27B0">
        <w:rPr>
          <w:rFonts w:ascii="TH SarabunPSK" w:hAnsi="TH SarabunPSK" w:cs="TH SarabunPSK"/>
          <w:sz w:val="32"/>
          <w:szCs w:val="32"/>
        </w:rPr>
        <w:t>-</w:t>
      </w:r>
      <w:r w:rsidRPr="00BF27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BF27B0">
        <w:rPr>
          <w:rFonts w:ascii="TH SarabunPSK" w:hAnsi="TH SarabunPSK" w:cs="TH SarabunPSK"/>
          <w:sz w:val="32"/>
          <w:szCs w:val="32"/>
        </w:rPr>
        <w:t>………………</w:t>
      </w:r>
      <w:r w:rsidR="00F9221F" w:rsidRPr="00BF27B0">
        <w:rPr>
          <w:rFonts w:ascii="TH SarabunPSK" w:hAnsi="TH SarabunPSK" w:cs="TH SarabunPSK"/>
          <w:sz w:val="32"/>
          <w:szCs w:val="32"/>
        </w:rPr>
        <w:t>-.</w:t>
      </w:r>
      <w:r w:rsidRPr="00BF27B0">
        <w:rPr>
          <w:rFonts w:ascii="TH SarabunPSK" w:hAnsi="TH SarabunPSK" w:cs="TH SarabunPSK"/>
          <w:sz w:val="32"/>
          <w:szCs w:val="32"/>
        </w:rPr>
        <w:t>………………….</w:t>
      </w:r>
      <w:r w:rsidRPr="00BF27B0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BF27B0">
        <w:rPr>
          <w:rFonts w:ascii="TH SarabunPSK" w:hAnsi="TH SarabunPSK" w:cs="TH SarabunPSK"/>
          <w:sz w:val="32"/>
          <w:szCs w:val="32"/>
        </w:rPr>
        <w:t>…</w:t>
      </w:r>
      <w:r w:rsidR="00E0098F" w:rsidRPr="00BF27B0">
        <w:rPr>
          <w:rFonts w:ascii="TH SarabunPSK" w:hAnsi="TH SarabunPSK" w:cs="TH SarabunPSK"/>
          <w:sz w:val="32"/>
          <w:szCs w:val="32"/>
        </w:rPr>
        <w:t>……………………..</w:t>
      </w:r>
      <w:r w:rsidRPr="00BF27B0">
        <w:rPr>
          <w:rFonts w:ascii="TH SarabunPSK" w:hAnsi="TH SarabunPSK" w:cs="TH SarabunPSK"/>
          <w:sz w:val="32"/>
          <w:szCs w:val="32"/>
        </w:rPr>
        <w:t>……</w:t>
      </w:r>
    </w:p>
    <w:p w:rsidR="00C95668" w:rsidRDefault="0075693A" w:rsidP="004D765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95668" w:rsidRPr="00BF27B0">
        <w:rPr>
          <w:rFonts w:ascii="TH SarabunPSK" w:hAnsi="TH SarabunPSK" w:cs="TH SarabunPSK"/>
          <w:sz w:val="32"/>
          <w:szCs w:val="32"/>
        </w:rPr>
        <w:t xml:space="preserve">(2) </w:t>
      </w:r>
      <w:r w:rsidR="00C95668" w:rsidRPr="00BF27B0">
        <w:rPr>
          <w:rFonts w:ascii="TH SarabunPSK" w:hAnsi="TH SarabunPSK" w:cs="TH SarabunPSK"/>
          <w:sz w:val="32"/>
          <w:szCs w:val="32"/>
          <w:cs/>
        </w:rPr>
        <w:t>ชื่อ</w:t>
      </w:r>
      <w:r w:rsidR="00C95668" w:rsidRPr="00BF27B0">
        <w:rPr>
          <w:rFonts w:ascii="TH SarabunPSK" w:hAnsi="TH SarabunPSK" w:cs="TH SarabunPSK"/>
          <w:sz w:val="32"/>
          <w:szCs w:val="32"/>
        </w:rPr>
        <w:t>-</w:t>
      </w:r>
      <w:r w:rsidR="00C95668" w:rsidRPr="00BF27B0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C95668" w:rsidRPr="00BF27B0">
        <w:rPr>
          <w:rFonts w:ascii="TH SarabunPSK" w:hAnsi="TH SarabunPSK" w:cs="TH SarabunPSK"/>
          <w:sz w:val="32"/>
          <w:szCs w:val="32"/>
        </w:rPr>
        <w:t>………………</w:t>
      </w:r>
      <w:r w:rsidR="00F9221F" w:rsidRPr="00BF27B0">
        <w:rPr>
          <w:rFonts w:ascii="TH SarabunPSK" w:hAnsi="TH SarabunPSK" w:cs="TH SarabunPSK"/>
          <w:sz w:val="32"/>
          <w:szCs w:val="32"/>
        </w:rPr>
        <w:t>-</w:t>
      </w:r>
      <w:r w:rsidR="00C95668" w:rsidRPr="00BF27B0">
        <w:rPr>
          <w:rFonts w:ascii="TH SarabunPSK" w:hAnsi="TH SarabunPSK" w:cs="TH SarabunPSK"/>
          <w:sz w:val="32"/>
          <w:szCs w:val="32"/>
        </w:rPr>
        <w:t>……………</w:t>
      </w:r>
      <w:r w:rsidR="00F9221F" w:rsidRPr="00BF27B0">
        <w:rPr>
          <w:rFonts w:ascii="TH SarabunPSK" w:hAnsi="TH SarabunPSK" w:cs="TH SarabunPSK"/>
          <w:sz w:val="32"/>
          <w:szCs w:val="32"/>
        </w:rPr>
        <w:t>.</w:t>
      </w:r>
      <w:r w:rsidR="00C95668" w:rsidRPr="00BF27B0">
        <w:rPr>
          <w:rFonts w:ascii="TH SarabunPSK" w:hAnsi="TH SarabunPSK" w:cs="TH SarabunPSK"/>
          <w:sz w:val="32"/>
          <w:szCs w:val="32"/>
        </w:rPr>
        <w:t>…….</w:t>
      </w:r>
      <w:r w:rsidR="00C95668" w:rsidRPr="00BF27B0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E0098F" w:rsidRPr="00BF27B0">
        <w:rPr>
          <w:rFonts w:ascii="TH SarabunPSK" w:hAnsi="TH SarabunPSK" w:cs="TH SarabunPSK"/>
          <w:sz w:val="32"/>
          <w:szCs w:val="32"/>
        </w:rPr>
        <w:t>……………..………</w:t>
      </w:r>
      <w:r w:rsidR="00C95668" w:rsidRPr="00BF27B0">
        <w:rPr>
          <w:rFonts w:ascii="TH SarabunPSK" w:hAnsi="TH SarabunPSK" w:cs="TH SarabunPSK"/>
          <w:sz w:val="32"/>
          <w:szCs w:val="32"/>
        </w:rPr>
        <w:t>………</w:t>
      </w:r>
    </w:p>
    <w:p w:rsidR="0047427D" w:rsidRPr="00BF27B0" w:rsidRDefault="0047427D" w:rsidP="004D765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D3766C" w:rsidRPr="00BF27B0" w:rsidRDefault="00C95668" w:rsidP="00122EA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A63D0" w:rsidRPr="00BF27B0" w:rsidRDefault="00DA63D0" w:rsidP="00DA63D0">
      <w:pPr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จัดทำรายละเอียดการ</w:t>
      </w:r>
      <w:r w:rsidRPr="00BF27B0">
        <w:rPr>
          <w:rFonts w:ascii="TH SarabunPSK" w:hAnsi="TH SarabunPSK" w:cs="TH SarabunPSK"/>
          <w:sz w:val="32"/>
          <w:szCs w:val="32"/>
          <w:cs/>
        </w:rPr>
        <w:t>จัดทำประมาณการรายได้แผ่นดินของกรมปศุสัตว์</w:t>
      </w:r>
      <w:r w:rsidRPr="00BF27B0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ดังนี้ </w:t>
      </w:r>
    </w:p>
    <w:p w:rsidR="00DA63D0" w:rsidRPr="00BF27B0" w:rsidRDefault="00F83910" w:rsidP="00F83910">
      <w:pPr>
        <w:spacing w:line="276" w:lineRule="auto"/>
        <w:ind w:firstLine="126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="0075693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DA63D0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ึกษา วิเคราะห์ รวบรวม จัดเก็บข้อมูลสถิติเกี่ยวกับรายได้แผ่นดิน ของหน่วยงานส่วนกลาง และส่วนภูมิภาค (30</w:t>
      </w:r>
      <w:r w:rsidR="00DA63D0" w:rsidRPr="00BF27B0">
        <w:rPr>
          <w:rFonts w:ascii="TH SarabunPSK" w:hAnsi="TH SarabunPSK" w:cs="TH SarabunPSK"/>
          <w:color w:val="000000"/>
          <w:spacing w:val="-6"/>
          <w:sz w:val="32"/>
          <w:szCs w:val="32"/>
        </w:rPr>
        <w:t>%)</w:t>
      </w:r>
    </w:p>
    <w:p w:rsidR="00DA63D0" w:rsidRPr="00BF27B0" w:rsidRDefault="00F83910" w:rsidP="00F83910">
      <w:pPr>
        <w:spacing w:line="276" w:lineRule="auto"/>
        <w:ind w:firstLine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27B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- </w:t>
      </w:r>
      <w:r w:rsidR="00EF7093" w:rsidRPr="00BF27B0">
        <w:rPr>
          <w:rFonts w:ascii="TH SarabunPSK" w:hAnsi="TH SarabunPSK" w:cs="TH SarabunPSK"/>
          <w:spacing w:val="-4"/>
          <w:sz w:val="32"/>
          <w:szCs w:val="32"/>
          <w:cs/>
        </w:rPr>
        <w:t>พิจารณา  ตรวจสอบ วิเคราะห์  วางแผน การจัดทำประมาณการรายได้แผ่นดิน</w:t>
      </w:r>
      <w:r w:rsidR="00DA63D0" w:rsidRPr="00BF27B0">
        <w:rPr>
          <w:rFonts w:ascii="TH SarabunPSK" w:hAnsi="TH SarabunPSK" w:cs="TH SarabunPSK"/>
          <w:color w:val="000000"/>
          <w:sz w:val="32"/>
          <w:szCs w:val="32"/>
        </w:rPr>
        <w:t>(</w:t>
      </w:r>
      <w:r w:rsidR="00A51799" w:rsidRPr="00BF27B0">
        <w:rPr>
          <w:rFonts w:ascii="TH SarabunPSK" w:hAnsi="TH SarabunPSK" w:cs="TH SarabunPSK"/>
          <w:color w:val="000000"/>
          <w:sz w:val="32"/>
          <w:szCs w:val="32"/>
        </w:rPr>
        <w:t>20</w:t>
      </w:r>
      <w:r w:rsidR="00DA63D0" w:rsidRPr="00BF27B0">
        <w:rPr>
          <w:rFonts w:ascii="TH SarabunPSK" w:hAnsi="TH SarabunPSK" w:cs="TH SarabunPSK"/>
          <w:color w:val="000000"/>
          <w:sz w:val="32"/>
          <w:szCs w:val="32"/>
        </w:rPr>
        <w:t>%)</w:t>
      </w:r>
    </w:p>
    <w:p w:rsidR="00DA63D0" w:rsidRPr="00BF27B0" w:rsidRDefault="00F83910" w:rsidP="00F83910">
      <w:pPr>
        <w:spacing w:line="276" w:lineRule="auto"/>
        <w:ind w:firstLine="126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- </w:t>
      </w:r>
      <w:r w:rsidR="00EF7093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ึกษา วิเคราะห์ ข</w:t>
      </w:r>
      <w:r w:rsidR="009843C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้อมูลสถิติรายได้แผ่นดิน โดยเป</w:t>
      </w:r>
      <w:r w:rsidR="009843C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ี</w:t>
      </w:r>
      <w:r w:rsidR="00EF7093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บเทียบรายได้จากสถิติรายได้จริง และประมาณการปีที่ผ่านมา โดยคำนึกถึงงบประมาณที่ขอตั้งในปีนั้นๆ และ</w:t>
      </w:r>
      <w:r w:rsidR="009843C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นโยบายการพัฒนาที่เกี่ยวข้อง </w:t>
      </w:r>
      <w:r w:rsidR="00EF7093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สภาวะเศรษฐกิจรวมถึงสถานการณ์โรคระบาดที่เกี่ยวกับสัตว์ที่อาจมีผลกระทบ </w:t>
      </w:r>
      <w:r w:rsidR="00DA63D0" w:rsidRPr="00BF27B0">
        <w:rPr>
          <w:rFonts w:ascii="TH SarabunPSK" w:hAnsi="TH SarabunPSK" w:cs="TH SarabunPSK"/>
          <w:color w:val="000000"/>
          <w:spacing w:val="-6"/>
          <w:sz w:val="32"/>
          <w:szCs w:val="32"/>
        </w:rPr>
        <w:t>(</w:t>
      </w: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</w:rPr>
        <w:t>30</w:t>
      </w:r>
      <w:r w:rsidR="00DA63D0" w:rsidRPr="00BF27B0">
        <w:rPr>
          <w:rFonts w:ascii="TH SarabunPSK" w:hAnsi="TH SarabunPSK" w:cs="TH SarabunPSK"/>
          <w:color w:val="000000"/>
          <w:spacing w:val="-6"/>
          <w:sz w:val="32"/>
          <w:szCs w:val="32"/>
        </w:rPr>
        <w:t>%)</w:t>
      </w:r>
    </w:p>
    <w:p w:rsidR="0047427D" w:rsidRDefault="00F83910" w:rsidP="00BF27B0">
      <w:pPr>
        <w:ind w:right="-11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- </w:t>
      </w:r>
      <w:r w:rsidR="00EF7093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ประมวลผ</w:t>
      </w:r>
      <w:r w:rsidR="00A51799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ล </w:t>
      </w:r>
      <w:r w:rsidR="00EF7093" w:rsidRPr="00BF27B0">
        <w:rPr>
          <w:rFonts w:ascii="TH SarabunPSK" w:hAnsi="TH SarabunPSK" w:cs="TH SarabunPSK"/>
          <w:spacing w:val="-4"/>
          <w:sz w:val="32"/>
          <w:szCs w:val="32"/>
          <w:cs/>
        </w:rPr>
        <w:t>จัดทำประมาณการรายได้แผ่นดิน</w:t>
      </w:r>
      <w:r w:rsidR="00DA63D0" w:rsidRPr="00BF27B0">
        <w:rPr>
          <w:rFonts w:ascii="TH SarabunPSK" w:hAnsi="TH SarabunPSK" w:cs="TH SarabunPSK"/>
          <w:sz w:val="32"/>
          <w:szCs w:val="32"/>
          <w:cs/>
        </w:rPr>
        <w:t>ของ</w:t>
      </w:r>
      <w:r w:rsidR="00EF7093" w:rsidRPr="00BF27B0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="00DA63D0"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</w:rPr>
        <w:t>20</w:t>
      </w:r>
      <w:r w:rsidR="00DA63D0" w:rsidRPr="00BF27B0">
        <w:rPr>
          <w:rFonts w:ascii="TH SarabunPSK" w:hAnsi="TH SarabunPSK" w:cs="TH SarabunPSK"/>
          <w:color w:val="000000"/>
          <w:spacing w:val="-6"/>
          <w:sz w:val="32"/>
          <w:szCs w:val="32"/>
        </w:rPr>
        <w:t>%)</w:t>
      </w:r>
    </w:p>
    <w:p w:rsidR="00672FCA" w:rsidRPr="00BF27B0" w:rsidRDefault="00C66E7B" w:rsidP="00BF27B0">
      <w:pPr>
        <w:ind w:right="-118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</w:p>
    <w:p w:rsidR="00D3766C" w:rsidRPr="00BF27B0" w:rsidRDefault="00C95668" w:rsidP="005315A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D32AE" w:rsidRPr="00BF27B0" w:rsidRDefault="00AD32AE" w:rsidP="00876372">
      <w:pPr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- เพื่อให้</w:t>
      </w:r>
      <w:r w:rsidR="00457CA7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ของกอง</w:t>
      </w:r>
      <w:r w:rsidR="00876372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457CA7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</w:t>
      </w:r>
      <w:r w:rsidR="00876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เจ้าหน้าที่ของกองคลัง ที่รับผิดชอบเกี่ยวกับเงินรายได้ </w:t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ทราบถึงขั้นตอนและวิธีการปฏิบัติงานเกี่ยวกับการจัดทำประมาณการรายได้แผ่นดิน</w:t>
      </w:r>
    </w:p>
    <w:p w:rsidR="00A7779E" w:rsidRDefault="00A7779E" w:rsidP="0047427D">
      <w:pPr>
        <w:ind w:firstLine="1276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- ให้เจ้าหน้าที่หน่วยงาน</w:t>
      </w:r>
      <w:r w:rsidR="00AD32AE" w:rsidRPr="00BF27B0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ส่วนภูมิภาค สามารถปฏิบัติตามขั้นตอน</w:t>
      </w:r>
      <w:r w:rsidR="00AD32AE" w:rsidRPr="00BF27B0">
        <w:rPr>
          <w:rFonts w:ascii="TH SarabunPSK" w:hAnsi="TH SarabunPSK" w:cs="TH SarabunPSK"/>
          <w:color w:val="000000"/>
          <w:sz w:val="32"/>
          <w:szCs w:val="32"/>
          <w:cs/>
        </w:rPr>
        <w:t>และวิธีการ</w:t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</w:t>
      </w:r>
      <w:r w:rsidR="00AD32AE" w:rsidRPr="00BF27B0">
        <w:rPr>
          <w:rFonts w:ascii="TH SarabunPSK" w:hAnsi="TH SarabunPSK" w:cs="TH SarabunPSK"/>
          <w:color w:val="000000"/>
          <w:sz w:val="32"/>
          <w:szCs w:val="32"/>
          <w:cs/>
        </w:rPr>
        <w:t>เกี่ยว</w:t>
      </w:r>
      <w:r w:rsidR="00C457F9" w:rsidRPr="00BF27B0">
        <w:rPr>
          <w:rFonts w:ascii="TH SarabunPSK" w:hAnsi="TH SarabunPSK" w:cs="TH SarabunPSK"/>
          <w:color w:val="000000"/>
          <w:sz w:val="32"/>
          <w:szCs w:val="32"/>
          <w:cs/>
        </w:rPr>
        <w:t>กับการ</w:t>
      </w:r>
      <w:r w:rsidR="00AD32AE" w:rsidRPr="00BF27B0">
        <w:rPr>
          <w:rFonts w:ascii="TH SarabunPSK" w:hAnsi="TH SarabunPSK" w:cs="TH SarabunPSK"/>
          <w:color w:val="000000"/>
          <w:sz w:val="32"/>
          <w:szCs w:val="32"/>
          <w:cs/>
        </w:rPr>
        <w:t>รายงานรายได้แผ่นดิน</w:t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4125F" w:rsidRPr="00BF27B0">
        <w:rPr>
          <w:rFonts w:ascii="TH SarabunPSK" w:hAnsi="TH SarabunPSK" w:cs="TH SarabunPSK"/>
          <w:sz w:val="32"/>
          <w:szCs w:val="32"/>
        </w:rPr>
        <w:tab/>
      </w:r>
      <w:r w:rsidR="00B4125F" w:rsidRPr="00BF27B0">
        <w:rPr>
          <w:rFonts w:ascii="TH SarabunPSK" w:hAnsi="TH SarabunPSK" w:cs="TH SarabunPSK"/>
          <w:sz w:val="32"/>
          <w:szCs w:val="32"/>
        </w:rPr>
        <w:tab/>
      </w:r>
    </w:p>
    <w:p w:rsidR="0047427D" w:rsidRPr="00BF27B0" w:rsidRDefault="0047427D" w:rsidP="0047427D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 w:rsidP="00AD32A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F27B0">
        <w:rPr>
          <w:rFonts w:ascii="TH SarabunPSK" w:hAnsi="TH SarabunPSK" w:cs="TH SarabunPSK"/>
          <w:sz w:val="32"/>
          <w:szCs w:val="32"/>
        </w:rPr>
        <w:t>…………</w:t>
      </w:r>
      <w:r w:rsidR="00E0098F" w:rsidRPr="00BF27B0">
        <w:rPr>
          <w:rFonts w:ascii="TH SarabunPSK" w:hAnsi="TH SarabunPSK" w:cs="TH SarabunPSK"/>
          <w:sz w:val="32"/>
          <w:szCs w:val="32"/>
        </w:rPr>
        <w:t>…………..</w:t>
      </w:r>
      <w:r w:rsidRPr="00BF27B0">
        <w:rPr>
          <w:rFonts w:ascii="TH SarabunPSK" w:hAnsi="TH SarabunPSK" w:cs="TH SarabunPSK"/>
          <w:sz w:val="32"/>
          <w:szCs w:val="32"/>
        </w:rPr>
        <w:t>………….</w:t>
      </w:r>
    </w:p>
    <w:p w:rsidR="00C95668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A2627C" w:rsidRPr="00BF27B0">
        <w:rPr>
          <w:rFonts w:ascii="TH SarabunPSK" w:hAnsi="TH SarabunPSK" w:cs="TH SarabunPSK"/>
          <w:sz w:val="32"/>
          <w:szCs w:val="32"/>
        </w:rPr>
        <w:t>.-..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…………………..……………</w:t>
      </w:r>
      <w:r w:rsidR="00E0098F" w:rsidRPr="00BF27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47427D">
        <w:rPr>
          <w:rFonts w:ascii="TH SarabunPSK" w:hAnsi="TH SarabunPSK" w:cs="TH SarabunPSK"/>
          <w:sz w:val="32"/>
          <w:szCs w:val="32"/>
        </w:rPr>
        <w:t>……</w:t>
      </w:r>
      <w:r w:rsidR="00E0098F" w:rsidRPr="00BF27B0">
        <w:rPr>
          <w:rFonts w:ascii="TH SarabunPSK" w:hAnsi="TH SarabunPSK" w:cs="TH SarabunPSK"/>
          <w:sz w:val="32"/>
          <w:szCs w:val="32"/>
        </w:rPr>
        <w:t>….</w:t>
      </w:r>
      <w:r w:rsidRPr="00BF27B0">
        <w:rPr>
          <w:rFonts w:ascii="TH SarabunPSK" w:hAnsi="TH SarabunPSK" w:cs="TH SarabunPSK"/>
          <w:sz w:val="32"/>
          <w:szCs w:val="32"/>
        </w:rPr>
        <w:t>……</w:t>
      </w:r>
    </w:p>
    <w:p w:rsidR="007B63E5" w:rsidRPr="00BF27B0" w:rsidRDefault="007B63E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766C" w:rsidRPr="00BF27B0" w:rsidRDefault="00C95668" w:rsidP="00A2627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47427D" w:rsidRDefault="00D66F61" w:rsidP="00BF27B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ต้องศึกษาระเบียบ หลักเกณฑ์ หนังสือเวียนที่เกี่ยวข้อง ขั้นตอนในการปฏิบัติงาน รวบรวม ปัญหาอุปสรรคต่าง ๆ เพื่อนำมาวิเคราะห์และจัดคำคู่มือเพื่อเป็นแนวทางในการดำเนินการและแก้ไขปัญหา อุปสรรค เพื่อให้ได้คู่มือการปฏิบัติงาน ที่มีประสิทธิภาพ</w:t>
      </w:r>
    </w:p>
    <w:p w:rsidR="00B57C8F" w:rsidRDefault="00B57C8F" w:rsidP="00BF27B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B57C8F" w:rsidRPr="00BF27B0" w:rsidRDefault="00B57C8F" w:rsidP="00BF27B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D3766C" w:rsidRPr="00BF27B0" w:rsidRDefault="00C95668" w:rsidP="000C578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50B74" w:rsidRPr="00BF27B0" w:rsidRDefault="00C457F9" w:rsidP="00BF27B0">
      <w:pPr>
        <w:ind w:firstLine="1276"/>
        <w:rPr>
          <w:rFonts w:ascii="TH SarabunPSK" w:hAnsi="TH SarabunPSK" w:cs="TH SarabunPSK"/>
          <w:color w:val="000000"/>
          <w:sz w:val="32"/>
          <w:szCs w:val="32"/>
        </w:rPr>
      </w:pPr>
      <w:r w:rsidRPr="00BF27B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จ้าหน้าที่ในสังกัดกรมปศุสัตว์สามารถใช้คู่มือการปฏิบัติเกี่ยวกับ</w:t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ประมาณการรายได้</w:t>
      </w:r>
      <w:r w:rsidR="00BF27B0" w:rsidRPr="00BF27B0">
        <w:rPr>
          <w:rFonts w:ascii="TH SarabunPSK" w:hAnsi="TH SarabunPSK" w:cs="TH SarabunPSK"/>
          <w:color w:val="000000"/>
          <w:sz w:val="32"/>
          <w:szCs w:val="32"/>
          <w:cs/>
        </w:rPr>
        <w:t>แ</w:t>
      </w:r>
      <w:r w:rsidRPr="00BF27B0">
        <w:rPr>
          <w:rFonts w:ascii="TH SarabunPSK" w:hAnsi="TH SarabunPSK" w:cs="TH SarabunPSK"/>
          <w:color w:val="000000"/>
          <w:sz w:val="32"/>
          <w:szCs w:val="32"/>
          <w:cs/>
        </w:rPr>
        <w:t>ผ่นดิน และสามารถปฏิบัติตามขั้นตอนและวิธีการการปฏิบัติเกี่ยวกับการรายงานรายได้แผ่นดินประจำเดือน</w:t>
      </w:r>
      <w:r w:rsidR="00D50B74" w:rsidRPr="00BF27B0">
        <w:rPr>
          <w:rFonts w:ascii="TH SarabunPSK" w:hAnsi="TH SarabunPSK" w:cs="TH SarabunPSK"/>
          <w:spacing w:val="-4"/>
          <w:sz w:val="32"/>
          <w:szCs w:val="32"/>
          <w:cs/>
        </w:rPr>
        <w:t>อย่างถูกต้อง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jc w:val="right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95668" w:rsidRPr="00BF27B0" w:rsidRDefault="00C95668">
      <w:pPr>
        <w:jc w:val="right"/>
        <w:rPr>
          <w:rFonts w:ascii="TH SarabunPSK" w:hAnsi="TH SarabunPSK" w:cs="TH SarabunPSK"/>
          <w:sz w:val="24"/>
          <w:szCs w:val="24"/>
        </w:rPr>
      </w:pPr>
    </w:p>
    <w:p w:rsidR="00C95668" w:rsidRPr="00BF27B0" w:rsidRDefault="0091034A" w:rsidP="009103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C95668" w:rsidRPr="00BF27B0">
        <w:rPr>
          <w:rFonts w:ascii="TH SarabunPSK" w:hAnsi="TH SarabunPSK" w:cs="TH SarabunPSK"/>
          <w:sz w:val="32"/>
          <w:szCs w:val="32"/>
          <w:cs/>
        </w:rPr>
        <w:t>ลงชื่อ</w:t>
      </w:r>
      <w:r w:rsidR="00C95668" w:rsidRPr="00BF27B0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C95668" w:rsidRPr="00BF27B0" w:rsidRDefault="0091034A" w:rsidP="001C3E85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95668" w:rsidRPr="00BF27B0">
        <w:rPr>
          <w:rFonts w:ascii="TH SarabunPSK" w:hAnsi="TH SarabunPSK" w:cs="TH SarabunPSK"/>
          <w:sz w:val="32"/>
          <w:szCs w:val="32"/>
        </w:rPr>
        <w:t>(</w:t>
      </w:r>
      <w:r w:rsidR="001C3E85" w:rsidRPr="00BF27B0">
        <w:rPr>
          <w:rFonts w:ascii="TH SarabunPSK" w:hAnsi="TH SarabunPSK" w:cs="TH SarabunPSK"/>
          <w:sz w:val="32"/>
          <w:szCs w:val="32"/>
          <w:cs/>
        </w:rPr>
        <w:t>นาง</w:t>
      </w:r>
      <w:r w:rsidR="00C457F9" w:rsidRPr="00BF27B0">
        <w:rPr>
          <w:rFonts w:ascii="TH SarabunPSK" w:hAnsi="TH SarabunPSK" w:cs="TH SarabunPSK"/>
          <w:sz w:val="32"/>
          <w:szCs w:val="32"/>
          <w:cs/>
        </w:rPr>
        <w:t>สาวริญญาภัท มะลาหอม</w:t>
      </w:r>
      <w:r w:rsidR="00C95668" w:rsidRPr="00BF27B0">
        <w:rPr>
          <w:rFonts w:ascii="TH SarabunPSK" w:hAnsi="TH SarabunPSK" w:cs="TH SarabunPSK"/>
          <w:sz w:val="32"/>
          <w:szCs w:val="32"/>
        </w:rPr>
        <w:t>)</w:t>
      </w:r>
    </w:p>
    <w:p w:rsidR="00C95668" w:rsidRPr="00BF27B0" w:rsidRDefault="0091034A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95668" w:rsidRPr="00BF27B0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4D765F" w:rsidRPr="00BF27B0" w:rsidRDefault="0091034A" w:rsidP="0091034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="00FF09A3" w:rsidRPr="00BF27B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95668" w:rsidRPr="00BF27B0">
        <w:rPr>
          <w:rFonts w:ascii="TH SarabunPSK" w:hAnsi="TH SarabunPSK" w:cs="TH SarabunPSK"/>
          <w:sz w:val="32"/>
          <w:szCs w:val="32"/>
        </w:rPr>
        <w:t>….…..…./…………….……….../….……….</w:t>
      </w:r>
    </w:p>
    <w:p w:rsidR="00BF27B0" w:rsidRPr="00BF27B0" w:rsidRDefault="00C95668" w:rsidP="00BF27B0">
      <w:pPr>
        <w:pStyle w:val="BodyText"/>
        <w:jc w:val="thaiDistribute"/>
        <w:rPr>
          <w:rFonts w:ascii="TH SarabunPSK" w:hAnsi="TH SarabunPSK" w:cs="TH SarabunPSK"/>
          <w:sz w:val="24"/>
          <w:szCs w:val="24"/>
        </w:rPr>
      </w:pPr>
      <w:r w:rsidRPr="00BF27B0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C95668" w:rsidRPr="00BF27B0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2C33C4"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….….</w:t>
      </w:r>
    </w:p>
    <w:p w:rsidR="00C95668" w:rsidRPr="00BF27B0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 xml:space="preserve">   (…………………………………..)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2C33C4" w:rsidRPr="00BF27B0">
        <w:rPr>
          <w:rFonts w:ascii="TH SarabunPSK" w:hAnsi="TH SarabunPSK" w:cs="TH SarabunPSK"/>
          <w:sz w:val="32"/>
          <w:szCs w:val="32"/>
        </w:rPr>
        <w:tab/>
      </w:r>
      <w:r w:rsidR="00424E83">
        <w:rPr>
          <w:rFonts w:ascii="TH SarabunPSK" w:hAnsi="TH SarabunPSK" w:cs="TH SarabunPSK"/>
          <w:sz w:val="32"/>
          <w:szCs w:val="32"/>
        </w:rPr>
        <w:t xml:space="preserve">     </w:t>
      </w:r>
      <w:r w:rsidR="00C95668" w:rsidRPr="00BF27B0">
        <w:rPr>
          <w:rFonts w:ascii="TH SarabunPSK" w:hAnsi="TH SarabunPSK" w:cs="TH SarabunPSK"/>
          <w:sz w:val="32"/>
          <w:szCs w:val="32"/>
        </w:rPr>
        <w:t>(…………………………………)</w:t>
      </w:r>
    </w:p>
    <w:p w:rsidR="00C95668" w:rsidRPr="00BF27B0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F27B0"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2C33C4"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F27B0"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</w:p>
    <w:p w:rsidR="00C95668" w:rsidRPr="00BF27B0" w:rsidRDefault="00C9566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BF27B0" w:rsidRPr="00BF27B0" w:rsidRDefault="00FF09A3">
      <w:pPr>
        <w:spacing w:before="120"/>
        <w:jc w:val="thaiDistribute"/>
        <w:rPr>
          <w:rFonts w:ascii="TH SarabunPSK" w:hAnsi="TH SarabunPSK" w:cs="TH SarabunPSK"/>
          <w:sz w:val="24"/>
          <w:szCs w:val="24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5668" w:rsidRPr="00BF27B0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="00C95668" w:rsidRPr="00BF27B0">
        <w:rPr>
          <w:rFonts w:ascii="TH SarabunPSK" w:hAnsi="TH SarabunPSK" w:cs="TH SarabunPSK"/>
          <w:sz w:val="32"/>
          <w:szCs w:val="32"/>
        </w:rPr>
        <w:tab/>
      </w:r>
      <w:r w:rsidR="00C95668" w:rsidRPr="00BF27B0">
        <w:rPr>
          <w:rFonts w:ascii="TH SarabunPSK" w:hAnsi="TH SarabunPSK" w:cs="TH SarabunPSK"/>
          <w:sz w:val="32"/>
          <w:szCs w:val="32"/>
        </w:rPr>
        <w:tab/>
      </w:r>
      <w:r w:rsidR="00C95668"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5668" w:rsidRPr="00BF27B0">
        <w:rPr>
          <w:rFonts w:ascii="TH SarabunPSK" w:hAnsi="TH SarabunPSK" w:cs="TH SarabunPSK"/>
          <w:sz w:val="32"/>
          <w:szCs w:val="32"/>
        </w:rPr>
        <w:t>…………../…………………../…………</w:t>
      </w:r>
    </w:p>
    <w:p w:rsidR="00C95668" w:rsidRPr="00BF27B0" w:rsidRDefault="00C95668" w:rsidP="00BF27B0">
      <w:pPr>
        <w:pStyle w:val="Heading2"/>
        <w:ind w:firstLine="720"/>
        <w:rPr>
          <w:rFonts w:ascii="TH SarabunPSK" w:hAnsi="TH SarabunPSK" w:cs="TH SarabunPSK"/>
        </w:rPr>
      </w:pPr>
      <w:r w:rsidRPr="00BF27B0">
        <w:rPr>
          <w:rFonts w:ascii="TH SarabunPSK" w:hAnsi="TH SarabunPSK" w:cs="TH SarabunPSK"/>
          <w:b/>
          <w:bCs/>
          <w:cs/>
        </w:rPr>
        <w:lastRenderedPageBreak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95668" w:rsidRPr="00BF27B0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2C33C4" w:rsidRPr="00BF27B0">
        <w:rPr>
          <w:rFonts w:ascii="TH SarabunPSK" w:hAnsi="TH SarabunPSK" w:cs="TH SarabunPSK"/>
          <w:sz w:val="32"/>
          <w:szCs w:val="32"/>
        </w:rPr>
        <w:tab/>
      </w:r>
      <w:r w:rsidR="0091034A">
        <w:rPr>
          <w:rFonts w:ascii="TH SarabunPSK" w:hAnsi="TH SarabunPSK" w:cs="TH SarabunPSK"/>
          <w:sz w:val="32"/>
          <w:szCs w:val="32"/>
        </w:rPr>
        <w:t xml:space="preserve">          </w:t>
      </w:r>
      <w:r w:rsidRPr="00BF27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C95668" w:rsidRPr="00BF27B0" w:rsidRDefault="00A113C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 xml:space="preserve">     (</w:t>
      </w:r>
      <w:r w:rsidR="00512AFC" w:rsidRPr="00BF27B0">
        <w:rPr>
          <w:rFonts w:ascii="TH SarabunPSK" w:hAnsi="TH SarabunPSK" w:cs="TH SarabunPSK"/>
          <w:sz w:val="32"/>
          <w:szCs w:val="32"/>
          <w:cs/>
        </w:rPr>
        <w:t>นางสาวพัชมน  เจริญสวัสดิ์</w:t>
      </w:r>
      <w:r w:rsidRPr="00BF27B0">
        <w:rPr>
          <w:rFonts w:ascii="TH SarabunPSK" w:hAnsi="TH SarabunPSK" w:cs="TH SarabunPSK"/>
          <w:sz w:val="32"/>
          <w:szCs w:val="32"/>
        </w:rPr>
        <w:t>)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2C33C4" w:rsidRPr="00BF27B0">
        <w:rPr>
          <w:rFonts w:ascii="TH SarabunPSK" w:hAnsi="TH SarabunPSK" w:cs="TH SarabunPSK"/>
          <w:sz w:val="32"/>
          <w:szCs w:val="32"/>
        </w:rPr>
        <w:tab/>
      </w:r>
      <w:r w:rsidR="0091034A">
        <w:rPr>
          <w:rFonts w:ascii="TH SarabunPSK" w:hAnsi="TH SarabunPSK" w:cs="TH SarabunPSK"/>
          <w:sz w:val="32"/>
          <w:szCs w:val="32"/>
        </w:rPr>
        <w:t xml:space="preserve">                </w:t>
      </w:r>
      <w:r w:rsidR="00C95668" w:rsidRPr="00BF27B0">
        <w:rPr>
          <w:rFonts w:ascii="TH SarabunPSK" w:hAnsi="TH SarabunPSK" w:cs="TH SarabunPSK"/>
          <w:sz w:val="32"/>
          <w:szCs w:val="32"/>
        </w:rPr>
        <w:t>(</w:t>
      </w:r>
      <w:r w:rsidR="00512AFC" w:rsidRPr="00BF27B0">
        <w:rPr>
          <w:rFonts w:ascii="TH SarabunPSK" w:hAnsi="TH SarabunPSK" w:cs="TH SarabunPSK"/>
          <w:sz w:val="32"/>
          <w:szCs w:val="32"/>
          <w:cs/>
        </w:rPr>
        <w:t>นางเย็นจิต  ทองยงค์</w:t>
      </w:r>
      <w:r w:rsidR="00C95668" w:rsidRPr="00BF27B0">
        <w:rPr>
          <w:rFonts w:ascii="TH SarabunPSK" w:hAnsi="TH SarabunPSK" w:cs="TH SarabunPSK"/>
          <w:sz w:val="32"/>
          <w:szCs w:val="32"/>
        </w:rPr>
        <w:t>)</w:t>
      </w:r>
    </w:p>
    <w:p w:rsidR="00C95668" w:rsidRPr="00BF27B0" w:rsidRDefault="002C33C4" w:rsidP="00FC5A6D">
      <w:pPr>
        <w:spacing w:before="120"/>
        <w:ind w:right="-710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นักวิชาการเงินและบัญชีชำนาญการพิเศษ</w:t>
      </w:r>
      <w:r w:rsidR="00C95668"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91034A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C5A6D" w:rsidRPr="00BF27B0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BF27B0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A113CD" w:rsidRPr="00BF27B0" w:rsidRDefault="00FF09A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5668" w:rsidRPr="00BF27B0">
        <w:rPr>
          <w:rFonts w:ascii="TH SarabunPSK" w:hAnsi="TH SarabunPSK" w:cs="TH SarabunPSK"/>
          <w:sz w:val="32"/>
          <w:szCs w:val="32"/>
        </w:rPr>
        <w:t>………./……………………/………</w:t>
      </w:r>
      <w:r w:rsidR="00A113CD" w:rsidRPr="00BF27B0">
        <w:rPr>
          <w:rFonts w:ascii="TH SarabunPSK" w:hAnsi="TH SarabunPSK" w:cs="TH SarabunPSK"/>
          <w:sz w:val="32"/>
          <w:szCs w:val="32"/>
        </w:rPr>
        <w:t>…..</w:t>
      </w:r>
      <w:r w:rsidR="00A113CD" w:rsidRPr="00BF27B0">
        <w:rPr>
          <w:rFonts w:ascii="TH SarabunPSK" w:hAnsi="TH SarabunPSK" w:cs="TH SarabunPSK"/>
          <w:sz w:val="32"/>
          <w:szCs w:val="32"/>
        </w:rPr>
        <w:tab/>
      </w:r>
      <w:r w:rsidR="00A113CD" w:rsidRPr="00BF27B0">
        <w:rPr>
          <w:rFonts w:ascii="TH SarabunPSK" w:hAnsi="TH SarabunPSK" w:cs="TH SarabunPSK"/>
          <w:sz w:val="32"/>
          <w:szCs w:val="32"/>
        </w:rPr>
        <w:tab/>
      </w:r>
      <w:r w:rsidR="002C33C4"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>วันที่</w:t>
      </w:r>
      <w:r w:rsidR="00A113CD" w:rsidRPr="00BF27B0">
        <w:rPr>
          <w:rFonts w:ascii="TH SarabunPSK" w:hAnsi="TH SarabunPSK" w:cs="TH SarabunPSK"/>
          <w:sz w:val="32"/>
          <w:szCs w:val="32"/>
        </w:rPr>
        <w:t>…………/…………………../………...</w:t>
      </w:r>
    </w:p>
    <w:p w:rsidR="00A22B81" w:rsidRDefault="00C9566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>(</w:t>
      </w:r>
      <w:r w:rsidRPr="00BF27B0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BF27B0">
        <w:rPr>
          <w:rFonts w:ascii="TH SarabunPSK" w:hAnsi="TH SarabunPSK" w:cs="TH SarabunPSK"/>
          <w:sz w:val="32"/>
          <w:szCs w:val="32"/>
        </w:rPr>
        <w:t>)</w:t>
      </w:r>
      <w:r w:rsidRPr="00BF27B0">
        <w:rPr>
          <w:rFonts w:ascii="TH SarabunPSK" w:hAnsi="TH SarabunPSK" w:cs="TH SarabunPSK"/>
          <w:sz w:val="32"/>
          <w:szCs w:val="32"/>
        </w:rPr>
        <w:tab/>
      </w:r>
    </w:p>
    <w:p w:rsidR="006230D8" w:rsidRPr="00BF27B0" w:rsidRDefault="00C9566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</w:p>
    <w:p w:rsidR="006230D8" w:rsidRPr="00BF27B0" w:rsidRDefault="006230D8" w:rsidP="006230D8">
      <w:pPr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 xml:space="preserve">1. </w:t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กรุณาให้ผู้ร่วมดำเนินการ และผู้บังคับบัญชา ลงลายมือชื่อรับรองให้ครบทุกคน </w:t>
      </w:r>
      <w:r w:rsidRPr="00BF27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วยลายมือจริง</w:t>
      </w:r>
    </w:p>
    <w:p w:rsidR="00360486" w:rsidRDefault="006230D8" w:rsidP="00A22B81">
      <w:pPr>
        <w:ind w:firstLine="720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C95668" w:rsidRPr="00BF27B0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B57C8F" w:rsidRDefault="00B57C8F" w:rsidP="00A22B8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57C8F" w:rsidRDefault="00B57C8F" w:rsidP="00A22B8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57C8F" w:rsidRDefault="00B57C8F" w:rsidP="00A22B8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BF27B0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BF27B0">
        <w:rPr>
          <w:rFonts w:ascii="TH SarabunPSK" w:hAnsi="TH SarabunPSK" w:cs="TH SarabunPSK"/>
          <w:b/>
          <w:bCs/>
        </w:rPr>
        <w:t>4</w:t>
      </w:r>
    </w:p>
    <w:p w:rsidR="00C95668" w:rsidRPr="00BF27B0" w:rsidRDefault="00C95668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F27B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BF27B0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BF27B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95668" w:rsidRPr="00BF27B0" w:rsidRDefault="00C95668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BF27B0">
        <w:rPr>
          <w:rFonts w:ascii="TH SarabunPSK" w:hAnsi="TH SarabunPSK" w:cs="TH SarabunPSK"/>
          <w:b/>
          <w:bCs/>
          <w:spacing w:val="0"/>
          <w:cs/>
        </w:rPr>
        <w:t>ชื่อ</w:t>
      </w:r>
      <w:r w:rsidR="00A2627C" w:rsidRPr="00BF27B0">
        <w:rPr>
          <w:rFonts w:ascii="TH SarabunPSK" w:hAnsi="TH SarabunPSK" w:cs="TH SarabunPSK"/>
          <w:spacing w:val="0"/>
          <w:cs/>
        </w:rPr>
        <w:t xml:space="preserve">  นาง</w:t>
      </w:r>
      <w:r w:rsidR="00C457F9" w:rsidRPr="00BF27B0">
        <w:rPr>
          <w:rFonts w:ascii="TH SarabunPSK" w:hAnsi="TH SarabunPSK" w:cs="TH SarabunPSK"/>
          <w:spacing w:val="0"/>
          <w:cs/>
        </w:rPr>
        <w:t>สาวริญญาภัท  มะลาหอม</w:t>
      </w:r>
    </w:p>
    <w:p w:rsidR="00482692" w:rsidRPr="00BF27B0" w:rsidRDefault="00C95668" w:rsidP="00482692">
      <w:pPr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="00B252D8" w:rsidRPr="00BF27B0">
        <w:rPr>
          <w:rFonts w:ascii="TH SarabunPSK" w:hAnsi="TH SarabunPSK" w:cs="TH SarabunPSK"/>
          <w:b/>
          <w:bCs/>
          <w:sz w:val="32"/>
          <w:szCs w:val="32"/>
          <w:cs/>
        </w:rPr>
        <w:t>ที่สูงขึ้นในตำแหน่ง</w:t>
      </w:r>
      <w:r w:rsidR="00482692" w:rsidRPr="00BF27B0">
        <w:rPr>
          <w:rFonts w:ascii="TH SarabunPSK" w:hAnsi="TH SarabunPSK" w:cs="TH SarabunPSK"/>
          <w:sz w:val="32"/>
          <w:szCs w:val="32"/>
          <w:cs/>
        </w:rPr>
        <w:t xml:space="preserve">  นักวิชาการเงินและบัญชีชำนาญการ</w:t>
      </w:r>
    </w:p>
    <w:p w:rsidR="00C95668" w:rsidRPr="00BF27B0" w:rsidRDefault="00C95668" w:rsidP="00482692">
      <w:pPr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="00482692" w:rsidRPr="00BF27B0">
        <w:rPr>
          <w:rFonts w:ascii="TH SarabunPSK" w:hAnsi="TH SarabunPSK" w:cs="TH SarabunPSK"/>
          <w:sz w:val="32"/>
          <w:szCs w:val="32"/>
          <w:cs/>
        </w:rPr>
        <w:t xml:space="preserve">  15</w:t>
      </w:r>
      <w:r w:rsidR="00C457F9" w:rsidRPr="00BF27B0">
        <w:rPr>
          <w:rFonts w:ascii="TH SarabunPSK" w:hAnsi="TH SarabunPSK" w:cs="TH SarabunPSK"/>
          <w:sz w:val="32"/>
          <w:szCs w:val="32"/>
        </w:rPr>
        <w:t>0</w:t>
      </w:r>
      <w:r w:rsidR="000569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692" w:rsidRPr="00BF27B0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C16D20" w:rsidRPr="0047427D" w:rsidRDefault="00C95668" w:rsidP="00C16D2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66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B67" w:rsidRPr="0047427D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ทำรายงานรายได้แผ่นดิน และการจัดเก็บข้อมูลสถิติรายได้แผ่นดิน</w:t>
      </w:r>
      <w:r w:rsidR="00C457F9" w:rsidRPr="0047427D">
        <w:rPr>
          <w:rFonts w:ascii="TH SarabunPSK" w:hAnsi="TH SarabunPSK" w:cs="TH SarabunPSK"/>
          <w:spacing w:val="-6"/>
          <w:sz w:val="32"/>
          <w:szCs w:val="32"/>
          <w:cs/>
        </w:rPr>
        <w:t>ของกรมปศุสัตว์</w:t>
      </w:r>
      <w:r w:rsidR="0047427D" w:rsidRPr="0047427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7427D" w:rsidRPr="0047427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่าน </w:t>
      </w:r>
      <w:r w:rsidR="0047427D" w:rsidRPr="0047427D">
        <w:rPr>
          <w:rFonts w:ascii="TH SarabunPSK" w:hAnsi="TH SarabunPSK" w:cs="TH SarabunPSK"/>
          <w:spacing w:val="-6"/>
          <w:sz w:val="32"/>
          <w:szCs w:val="32"/>
        </w:rPr>
        <w:t>Google Form</w:t>
      </w:r>
    </w:p>
    <w:p w:rsidR="00482692" w:rsidRPr="00BF27B0" w:rsidRDefault="00C95668" w:rsidP="0048269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478BE" w:rsidRPr="00BF27B0" w:rsidRDefault="002F3E91" w:rsidP="00DF34A1">
      <w:pPr>
        <w:ind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งินรายได้แผ่นดิน </w:t>
      </w:r>
      <w:r w:rsidR="00BB54D6">
        <w:rPr>
          <w:rFonts w:ascii="TH SarabunPSK" w:hAnsi="TH SarabunPSK" w:cs="TH SarabunPSK" w:hint="cs"/>
          <w:spacing w:val="-8"/>
          <w:sz w:val="32"/>
          <w:szCs w:val="32"/>
          <w:cs/>
        </w:rPr>
        <w:t>หมายถึง เงิน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ส่วนราชการจัดเก็บหรือรับไว้เป็นกรรมสิทธิ์</w:t>
      </w:r>
      <w:r w:rsidR="00BB54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ม่ว่าจะเป็นตามกฎหมาย ระเบียบ หรือข้อบังคับ หรือได้รับชำระตามอำนาจหน้าที่ หรือสัญญา หรือได้รับจากการให้ใช้ทรัพย์สินหรือ เก็บดอกผลจากทรัพย์สินของราชการ  ให้นำส่งตามระเบียบที่รัฐมนตรีกำหนด เว้นแต่จะมีกฎหมายกำหนดเป็นอย่างอื่น </w:t>
      </w:r>
      <w:r w:rsidR="00362892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="00362892" w:rsidRPr="00B77354">
        <w:rPr>
          <w:rFonts w:ascii="TH SarabunPSK" w:hAnsi="TH SarabunPSK" w:cs="TH SarabunPSK"/>
          <w:spacing w:val="-8"/>
          <w:sz w:val="32"/>
          <w:szCs w:val="32"/>
          <w:cs/>
        </w:rPr>
        <w:t>กระทรวงการคลังพิจารณาให้ความเห็นชอบ/ไม่เห็นชอบร่างกฎหมายที่หน่วยงานของรัฐเสนอกรณีที่มีการก</w:t>
      </w:r>
      <w:r w:rsidR="00362892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362892" w:rsidRPr="00B77354">
        <w:rPr>
          <w:rFonts w:ascii="TH SarabunPSK" w:hAnsi="TH SarabunPSK" w:cs="TH SarabunPSK"/>
          <w:spacing w:val="-8"/>
          <w:sz w:val="32"/>
          <w:szCs w:val="32"/>
          <w:cs/>
        </w:rPr>
        <w:t>หนดบทบัญญัติให้หน่วยงานของรัฐไม่ต้องน</w:t>
      </w:r>
      <w:r w:rsidR="00362892">
        <w:rPr>
          <w:rFonts w:ascii="TH SarabunPSK" w:hAnsi="TH SarabunPSK" w:cs="TH SarabunPSK" w:hint="cs"/>
          <w:spacing w:val="-8"/>
          <w:sz w:val="32"/>
          <w:szCs w:val="32"/>
          <w:cs/>
        </w:rPr>
        <w:t>ำ</w:t>
      </w:r>
      <w:r w:rsidR="00362892" w:rsidRPr="00B77354">
        <w:rPr>
          <w:rFonts w:ascii="TH SarabunPSK" w:hAnsi="TH SarabunPSK" w:cs="TH SarabunPSK"/>
          <w:spacing w:val="-8"/>
          <w:sz w:val="32"/>
          <w:szCs w:val="32"/>
          <w:cs/>
        </w:rPr>
        <w:t>เงินรายได้หรือเงินอื่นใดส่งคลัง</w:t>
      </w:r>
      <w:r w:rsidR="00B6664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B54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มาตรา </w:t>
      </w:r>
      <w:r w:rsidR="00BB54D6">
        <w:rPr>
          <w:rFonts w:ascii="TH SarabunPSK" w:hAnsi="TH SarabunPSK" w:cs="TH SarabunPSK"/>
          <w:spacing w:val="-8"/>
          <w:sz w:val="32"/>
          <w:szCs w:val="32"/>
        </w:rPr>
        <w:t xml:space="preserve">34 </w:t>
      </w:r>
      <w:r w:rsidR="00BB54D6">
        <w:rPr>
          <w:rFonts w:ascii="TH SarabunPSK" w:hAnsi="TH SarabunPSK" w:cs="TH SarabunPSK" w:hint="cs"/>
          <w:spacing w:val="-8"/>
          <w:sz w:val="32"/>
          <w:szCs w:val="32"/>
          <w:cs/>
        </w:rPr>
        <w:t>ของพระราชบัญญัติวินัยการเงิน</w:t>
      </w:r>
      <w:r w:rsidR="00DF34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="00BB54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คลังภาครัฐ พ.ศ. </w:t>
      </w:r>
      <w:r w:rsidR="00BB54D6">
        <w:rPr>
          <w:rFonts w:ascii="TH SarabunPSK" w:hAnsi="TH SarabunPSK" w:cs="TH SarabunPSK"/>
          <w:spacing w:val="-8"/>
          <w:sz w:val="32"/>
          <w:szCs w:val="32"/>
        </w:rPr>
        <w:t>2561</w:t>
      </w:r>
      <w:r w:rsidR="00BB54D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="004D43AF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หน่วยงานส่วนราชการได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จัดเก็บหรือ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>รับ</w:t>
      </w:r>
      <w:r w:rsidR="004D43AF">
        <w:rPr>
          <w:rFonts w:ascii="TH SarabunPSK" w:hAnsi="TH SarabunPSK" w:cs="TH SarabunPSK" w:hint="cs"/>
          <w:spacing w:val="-8"/>
          <w:sz w:val="32"/>
          <w:szCs w:val="32"/>
          <w:cs/>
        </w:rPr>
        <w:t>เงิน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>รายได้แผ่นดินแล้ว</w:t>
      </w:r>
      <w:r w:rsidR="00B6664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ะต้องปฏิ</w:t>
      </w:r>
      <w:r w:rsidR="004D43AF">
        <w:rPr>
          <w:rFonts w:ascii="TH SarabunPSK" w:hAnsi="TH SarabunPSK" w:cs="TH SarabunPSK" w:hint="cs"/>
          <w:spacing w:val="-8"/>
          <w:sz w:val="32"/>
          <w:szCs w:val="32"/>
          <w:cs/>
        </w:rPr>
        <w:t>บัติตามขั้นตอนกระบวนงานในระบบรับและนำส่งให้เป็นไปตามระเบียบ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่างๆ </w:t>
      </w:r>
      <w:r w:rsidR="004D43AF">
        <w:rPr>
          <w:rFonts w:ascii="TH SarabunPSK" w:hAnsi="TH SarabunPSK" w:cs="TH SarabunPSK" w:hint="cs"/>
          <w:spacing w:val="-8"/>
          <w:sz w:val="32"/>
          <w:szCs w:val="32"/>
          <w:cs/>
        </w:rPr>
        <w:t>ที่เกี่ยวข้องอย่างเคร่งครัด รวมถึง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หน่วยงานส่วนราชการจะต้องจัดทำ</w:t>
      </w:r>
      <w:r w:rsidR="004D43AF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การรับและนำส่งเงินรายได้แผ่นดิน โดยการ</w:t>
      </w:r>
      <w:r w:rsidR="004D43AF" w:rsidRPr="00BF27B0">
        <w:rPr>
          <w:rFonts w:ascii="TH SarabunPSK" w:hAnsi="TH SarabunPSK" w:cs="TH SarabunPSK"/>
          <w:spacing w:val="-8"/>
          <w:sz w:val="32"/>
          <w:szCs w:val="32"/>
          <w:cs/>
        </w:rPr>
        <w:t>จำแนกตาม</w:t>
      </w:r>
      <w:r w:rsidR="002B07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น่วยงาน </w:t>
      </w:r>
      <w:r w:rsidR="004D43AF" w:rsidRPr="00BF27B0">
        <w:rPr>
          <w:rFonts w:ascii="TH SarabunPSK" w:hAnsi="TH SarabunPSK" w:cs="TH SarabunPSK"/>
          <w:spacing w:val="-8"/>
          <w:sz w:val="32"/>
          <w:szCs w:val="32"/>
          <w:cs/>
        </w:rPr>
        <w:t>ประเภท</w:t>
      </w:r>
      <w:r w:rsidR="004D43AF">
        <w:rPr>
          <w:rFonts w:ascii="TH SarabunPSK" w:hAnsi="TH SarabunPSK" w:cs="TH SarabunPSK" w:hint="cs"/>
          <w:spacing w:val="-8"/>
          <w:sz w:val="32"/>
          <w:szCs w:val="32"/>
          <w:cs/>
        </w:rPr>
        <w:t>รายได้ อธิบาย</w:t>
      </w:r>
      <w:r w:rsidR="002B0712">
        <w:rPr>
          <w:rFonts w:ascii="TH SarabunPSK" w:hAnsi="TH SarabunPSK" w:cs="TH SarabunPSK" w:hint="cs"/>
          <w:spacing w:val="-8"/>
          <w:sz w:val="32"/>
          <w:szCs w:val="32"/>
          <w:cs/>
        </w:rPr>
        <w:t>รายละเอียดประกอบ</w:t>
      </w:r>
      <w:r w:rsidR="002B3139">
        <w:rPr>
          <w:rFonts w:ascii="TH SarabunPSK" w:hAnsi="TH SarabunPSK" w:cs="TH SarabunPSK" w:hint="cs"/>
          <w:spacing w:val="-8"/>
          <w:sz w:val="32"/>
          <w:szCs w:val="32"/>
          <w:cs/>
        </w:rPr>
        <w:t>รายได้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พื่อ</w:t>
      </w:r>
      <w:r w:rsidR="002B0712">
        <w:rPr>
          <w:rFonts w:ascii="TH SarabunPSK" w:hAnsi="TH SarabunPSK" w:cs="TH SarabunPSK" w:hint="cs"/>
          <w:spacing w:val="-8"/>
          <w:sz w:val="32"/>
          <w:szCs w:val="32"/>
          <w:cs/>
        </w:rPr>
        <w:t>แสดง</w:t>
      </w:r>
      <w:r w:rsidR="004D43AF">
        <w:rPr>
          <w:rFonts w:ascii="TH SarabunPSK" w:hAnsi="TH SarabunPSK" w:cs="TH SarabunPSK" w:hint="cs"/>
          <w:spacing w:val="-8"/>
          <w:sz w:val="32"/>
          <w:szCs w:val="32"/>
          <w:cs/>
        </w:rPr>
        <w:t>ถึงแหล่งที่มาของรายได้</w:t>
      </w:r>
      <w:r w:rsidR="00105B6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การรายงานรายได้แผ่นดินประจำเดือน หน่วยงาน</w:t>
      </w:r>
      <w:r w:rsidR="0047427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ังกัดกรมปศุสัตว์ 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>ในส่วนภูมิภาค</w:t>
      </w:r>
      <w:r w:rsidR="0047427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จะต้องนำส่ง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มาที่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องคลังภายในวันที่ </w:t>
      </w:r>
      <w:r w:rsidR="00FF1AC6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งเดือนถัดไป </w:t>
      </w:r>
      <w:r w:rsidR="00105B64">
        <w:rPr>
          <w:rFonts w:ascii="TH SarabunPSK" w:hAnsi="TH SarabunPSK" w:cs="TH SarabunPSK" w:hint="cs"/>
          <w:spacing w:val="-8"/>
          <w:sz w:val="32"/>
          <w:szCs w:val="32"/>
          <w:cs/>
        </w:rPr>
        <w:t>เพื่อ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กองคลังจะ</w:t>
      </w:r>
      <w:r w:rsidR="00105B64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รวบรวมจัดทำ</w:t>
      </w:r>
      <w:r w:rsidR="00FF1AC6" w:rsidRPr="00105B64">
        <w:rPr>
          <w:rFonts w:ascii="TH SarabunPSK" w:hAnsi="TH SarabunPSK" w:cs="TH SarabunPSK" w:hint="cs"/>
          <w:sz w:val="32"/>
          <w:szCs w:val="32"/>
          <w:cs/>
        </w:rPr>
        <w:t>เป็นรูปแบบรายงานในภาพรวมระดับกรมเพื่อจัดส่งสำนักงบประมาณภายในระยะเวลาที่กำหนด การส่งรายงานในปัจจุบัน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จะ</w:t>
      </w:r>
      <w:r w:rsidR="00B66642">
        <w:rPr>
          <w:rFonts w:ascii="TH SarabunPSK" w:hAnsi="TH SarabunPSK" w:cs="TH SarabunPSK" w:hint="cs"/>
          <w:spacing w:val="-8"/>
          <w:sz w:val="32"/>
          <w:szCs w:val="32"/>
          <w:cs/>
        </w:rPr>
        <w:t>มีการ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่งด้วยกันทั้งสิ้น </w:t>
      </w:r>
      <w:r w:rsidR="00FB6983">
        <w:rPr>
          <w:rFonts w:ascii="TH SarabunPSK" w:hAnsi="TH SarabunPSK" w:cs="TH SarabunPSK"/>
          <w:spacing w:val="-8"/>
          <w:sz w:val="32"/>
          <w:szCs w:val="32"/>
        </w:rPr>
        <w:t xml:space="preserve">2 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ช่องทาง คือ 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จัดส่ง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างไปรษณีย์ </w:t>
      </w:r>
      <w:r w:rsidR="00B0672C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>การส่ง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าง </w:t>
      </w:r>
      <w:r w:rsidR="00FF1AC6">
        <w:rPr>
          <w:rFonts w:ascii="TH SarabunPSK" w:hAnsi="TH SarabunPSK" w:cs="TH SarabunPSK"/>
          <w:spacing w:val="-8"/>
          <w:sz w:val="32"/>
          <w:szCs w:val="32"/>
        </w:rPr>
        <w:t xml:space="preserve">e-Mail </w:t>
      </w:r>
      <w:r w:rsidR="00DF34A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ซึ่ง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>ปัญหา</w:t>
      </w:r>
      <w:r w:rsidR="00105B6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>ที่เกิดขึ้นใน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ปั</w:t>
      </w:r>
      <w:r w:rsidR="00B66642">
        <w:rPr>
          <w:rFonts w:ascii="TH SarabunPSK" w:hAnsi="TH SarabunPSK" w:cs="TH SarabunPSK" w:hint="cs"/>
          <w:spacing w:val="-8"/>
          <w:sz w:val="32"/>
          <w:szCs w:val="32"/>
          <w:cs/>
        </w:rPr>
        <w:t>จ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จุบันการส่งรายงาน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>เช่นนี้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ทำให้เกิด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>ความ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ล่าช้า และ</w:t>
      </w:r>
      <w:r w:rsidR="00D66614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ันทึกข้อมูลไม่ถูกต้อง ครบถ้วน </w:t>
      </w:r>
      <w:r w:rsidR="002B0712">
        <w:rPr>
          <w:rFonts w:ascii="TH SarabunPSK" w:hAnsi="TH SarabunPSK" w:cs="TH SarabunPSK" w:hint="cs"/>
          <w:spacing w:val="-8"/>
          <w:sz w:val="32"/>
          <w:szCs w:val="32"/>
          <w:cs/>
        </w:rPr>
        <w:t>ดังนั้น เพื่อให้เจ้าหน้าที่ผู้ปฏิบัติงานเกี่ยวกับการจัดทำร</w:t>
      </w:r>
      <w:r w:rsidR="00FB6983">
        <w:rPr>
          <w:rFonts w:ascii="TH SarabunPSK" w:hAnsi="TH SarabunPSK" w:cs="TH SarabunPSK" w:hint="cs"/>
          <w:spacing w:val="-8"/>
          <w:sz w:val="32"/>
          <w:szCs w:val="32"/>
          <w:cs/>
        </w:rPr>
        <w:t>า</w:t>
      </w:r>
      <w:r w:rsidR="002B0712">
        <w:rPr>
          <w:rFonts w:ascii="TH SarabunPSK" w:hAnsi="TH SarabunPSK" w:cs="TH SarabunPSK" w:hint="cs"/>
          <w:spacing w:val="-8"/>
          <w:sz w:val="32"/>
          <w:szCs w:val="32"/>
          <w:cs/>
        </w:rPr>
        <w:t>ยงานรายได้แผ่นดิน</w:t>
      </w:r>
      <w:r w:rsidR="00105B6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ัดทำและนำส่งได้อย่าง</w:t>
      </w:r>
      <w:r w:rsidR="00FF1AC6">
        <w:rPr>
          <w:rFonts w:ascii="TH SarabunPSK" w:hAnsi="TH SarabunPSK" w:cs="TH SarabunPSK" w:hint="cs"/>
          <w:spacing w:val="-8"/>
          <w:sz w:val="32"/>
          <w:szCs w:val="32"/>
          <w:cs/>
        </w:rPr>
        <w:t>ให้มีประสิทธิภาพ รวดเร็ว</w:t>
      </w:r>
      <w:r w:rsidR="00A37CB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ถูกต้อง </w:t>
      </w:r>
      <w:r w:rsidR="00A37CB3" w:rsidRPr="00105B64">
        <w:rPr>
          <w:rFonts w:ascii="TH SarabunPSK" w:hAnsi="TH SarabunPSK" w:cs="TH SarabunPSK" w:hint="cs"/>
          <w:sz w:val="32"/>
          <w:szCs w:val="32"/>
          <w:cs/>
        </w:rPr>
        <w:t xml:space="preserve">ครบถ้วน </w:t>
      </w:r>
      <w:r w:rsidR="00474DA1" w:rsidRPr="00105B64">
        <w:rPr>
          <w:rFonts w:ascii="TH SarabunPSK" w:hAnsi="TH SarabunPSK" w:cs="TH SarabunPSK" w:hint="cs"/>
          <w:sz w:val="32"/>
          <w:szCs w:val="32"/>
          <w:cs/>
        </w:rPr>
        <w:t>หากมีการบันทึกแบบฟอร์มผิดพลาดสามารถ</w:t>
      </w:r>
      <w:r w:rsidR="00A37CB3" w:rsidRPr="00105B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474DA1" w:rsidRPr="00105B64">
        <w:rPr>
          <w:rFonts w:ascii="TH SarabunPSK" w:hAnsi="TH SarabunPSK" w:cs="TH SarabunPSK" w:hint="cs"/>
          <w:sz w:val="32"/>
          <w:szCs w:val="32"/>
          <w:cs/>
        </w:rPr>
        <w:t>และแก้ไข</w:t>
      </w:r>
      <w:r w:rsidR="00A37CB3" w:rsidRPr="00105B64">
        <w:rPr>
          <w:rFonts w:ascii="TH SarabunPSK" w:hAnsi="TH SarabunPSK" w:cs="TH SarabunPSK" w:hint="cs"/>
          <w:sz w:val="32"/>
          <w:szCs w:val="32"/>
          <w:cs/>
        </w:rPr>
        <w:t>ได้ทันที จึง</w:t>
      </w:r>
      <w:r w:rsidR="00474DA1" w:rsidRPr="00105B6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66614" w:rsidRPr="00105B64">
        <w:rPr>
          <w:rFonts w:ascii="TH SarabunPSK" w:hAnsi="TH SarabunPSK" w:cs="TH SarabunPSK" w:hint="cs"/>
          <w:sz w:val="32"/>
          <w:szCs w:val="32"/>
          <w:cs/>
        </w:rPr>
        <w:t>มีแนวคิดในการ</w:t>
      </w:r>
      <w:r w:rsidR="00474DA1" w:rsidRPr="00022C10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และพัฒนาวิ</w:t>
      </w:r>
      <w:r w:rsidR="00A37CB3" w:rsidRPr="00022C10">
        <w:rPr>
          <w:rFonts w:ascii="TH SarabunPSK" w:hAnsi="TH SarabunPSK" w:cs="TH SarabunPSK" w:hint="cs"/>
          <w:spacing w:val="-6"/>
          <w:sz w:val="32"/>
          <w:szCs w:val="32"/>
          <w:cs/>
        </w:rPr>
        <w:t>ธีการการจัดทำรายงานรายได้แผ่นดิน</w:t>
      </w:r>
      <w:r w:rsidR="00474DA1" w:rsidRPr="00022C10">
        <w:rPr>
          <w:rFonts w:ascii="TH SarabunPSK" w:hAnsi="TH SarabunPSK" w:cs="TH SarabunPSK" w:hint="cs"/>
          <w:spacing w:val="-6"/>
          <w:sz w:val="32"/>
          <w:szCs w:val="32"/>
          <w:cs/>
        </w:rPr>
        <w:t>ให้มีประสิทธิภาพมากยิ่งขึ้น</w:t>
      </w:r>
      <w:r w:rsidR="00A37CB3" w:rsidRPr="00022C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วิธีการบันทึกข้อมูลผ่านทาง</w:t>
      </w:r>
      <w:r w:rsidR="0010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3057" w:rsidRPr="00105B64">
        <w:rPr>
          <w:rFonts w:ascii="TH SarabunPSK" w:hAnsi="TH SarabunPSK" w:cs="TH SarabunPSK"/>
          <w:spacing w:val="-6"/>
          <w:sz w:val="32"/>
          <w:szCs w:val="32"/>
        </w:rPr>
        <w:t xml:space="preserve">Google Form </w:t>
      </w:r>
      <w:r w:rsidR="00D66614" w:rsidRPr="00105B64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B63057" w:rsidRPr="00105B6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ดยการใช้ </w:t>
      </w:r>
      <w:r w:rsidR="00B63057" w:rsidRPr="00105B64">
        <w:rPr>
          <w:rFonts w:ascii="TH SarabunPSK" w:hAnsi="TH SarabunPSK" w:cs="TH SarabunPSK"/>
          <w:spacing w:val="-6"/>
          <w:sz w:val="32"/>
          <w:szCs w:val="32"/>
        </w:rPr>
        <w:t xml:space="preserve">Form </w:t>
      </w:r>
      <w:r w:rsidR="00B63057" w:rsidRPr="00105B6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 </w:t>
      </w:r>
      <w:r w:rsidR="00B63057" w:rsidRPr="00105B64">
        <w:rPr>
          <w:rFonts w:ascii="TH SarabunPSK" w:hAnsi="TH SarabunPSK" w:cs="TH SarabunPSK"/>
          <w:spacing w:val="-6"/>
          <w:sz w:val="32"/>
          <w:szCs w:val="32"/>
        </w:rPr>
        <w:t>Goog</w:t>
      </w:r>
      <w:r w:rsidR="00D66614" w:rsidRPr="00105B64">
        <w:rPr>
          <w:rFonts w:ascii="TH SarabunPSK" w:hAnsi="TH SarabunPSK" w:cs="TH SarabunPSK"/>
          <w:spacing w:val="-6"/>
          <w:sz w:val="32"/>
          <w:szCs w:val="32"/>
        </w:rPr>
        <w:t xml:space="preserve">le Drive </w:t>
      </w:r>
      <w:r w:rsidR="00D66614" w:rsidRPr="00105B64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สร้าง</w:t>
      </w:r>
      <w:r w:rsidR="00105B64" w:rsidRPr="00105B6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B6983" w:rsidRPr="00105B64">
        <w:rPr>
          <w:rFonts w:ascii="TH SarabunPSK" w:hAnsi="TH SarabunPSK" w:cs="TH SarabunPSK"/>
          <w:spacing w:val="-6"/>
          <w:sz w:val="32"/>
          <w:szCs w:val="32"/>
        </w:rPr>
        <w:t>Form</w:t>
      </w:r>
      <w:r w:rsidR="00105B64" w:rsidRPr="00105B6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66614" w:rsidRPr="00105B64">
        <w:rPr>
          <w:rFonts w:ascii="TH SarabunPSK" w:hAnsi="TH SarabunPSK" w:cs="TH SarabunPSK" w:hint="cs"/>
          <w:spacing w:val="-6"/>
          <w:sz w:val="32"/>
          <w:szCs w:val="32"/>
          <w:cs/>
        </w:rPr>
        <w:t>ที่ต้องการคำตอบจากผู้ตอบ เมื่อทำการส่ง</w:t>
      </w:r>
      <w:r w:rsidR="00D66614">
        <w:rPr>
          <w:rFonts w:ascii="TH SarabunPSK" w:hAnsi="TH SarabunPSK" w:cs="TH SarabunPSK"/>
          <w:sz w:val="32"/>
          <w:szCs w:val="32"/>
        </w:rPr>
        <w:t xml:space="preserve"> </w:t>
      </w:r>
      <w:r w:rsidR="00D66614">
        <w:rPr>
          <w:rFonts w:ascii="TH SarabunPSK" w:hAnsi="TH SarabunPSK" w:cs="TH SarabunPSK"/>
          <w:sz w:val="32"/>
          <w:szCs w:val="32"/>
        </w:rPr>
        <w:lastRenderedPageBreak/>
        <w:t>Form</w:t>
      </w:r>
      <w:r w:rsidR="00D66614">
        <w:rPr>
          <w:rFonts w:ascii="TH SarabunPSK" w:hAnsi="TH SarabunPSK" w:cs="TH SarabunPSK" w:hint="cs"/>
          <w:sz w:val="32"/>
          <w:szCs w:val="32"/>
          <w:cs/>
        </w:rPr>
        <w:t xml:space="preserve"> ไปถึงผู้รับให้ผู้รับ</w:t>
      </w:r>
      <w:r w:rsidR="00D66614" w:rsidRPr="00FB6983">
        <w:rPr>
          <w:rFonts w:ascii="TH SarabunPSK" w:hAnsi="TH SarabunPSK" w:cs="TH SarabunPSK" w:hint="cs"/>
          <w:spacing w:val="-6"/>
          <w:sz w:val="32"/>
          <w:szCs w:val="32"/>
          <w:cs/>
        </w:rPr>
        <w:t>ตอบและส่งคำตอบกลับมา</w:t>
      </w:r>
      <w:r w:rsidR="00FB6983" w:rsidRPr="00FB698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้อมูลจะถูกเก็บบันทึกโดยอัตโนมัติ</w:t>
      </w:r>
      <w:r w:rsidR="00D66614" w:rsidRPr="00FB698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A823D3" w:rsidRPr="00FB6983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ได้ข้อมูลสถิติรายได้แผ่นดิน</w:t>
      </w:r>
      <w:r w:rsidR="00A823D3" w:rsidRPr="00FB6983">
        <w:rPr>
          <w:rFonts w:ascii="TH SarabunPSK" w:hAnsi="TH SarabunPSK" w:cs="TH SarabunPSK"/>
          <w:spacing w:val="-6"/>
          <w:sz w:val="32"/>
          <w:szCs w:val="32"/>
          <w:cs/>
        </w:rPr>
        <w:t>ของกรมปศุสัตว์</w:t>
      </w:r>
      <w:r w:rsidR="00A823D3">
        <w:rPr>
          <w:rFonts w:ascii="TH SarabunPSK" w:hAnsi="TH SarabunPSK" w:cs="TH SarabunPSK" w:hint="cs"/>
          <w:sz w:val="32"/>
          <w:szCs w:val="32"/>
          <w:cs/>
        </w:rPr>
        <w:t xml:space="preserve"> เป็นข้อมูลที่ถูกต้อง</w:t>
      </w:r>
      <w:r w:rsidR="00FB6983">
        <w:rPr>
          <w:rFonts w:ascii="TH SarabunPSK" w:hAnsi="TH SarabunPSK" w:cs="TH SarabunPSK" w:hint="cs"/>
          <w:sz w:val="32"/>
          <w:szCs w:val="32"/>
          <w:cs/>
        </w:rPr>
        <w:t xml:space="preserve"> รวดเร็ว ตรวจสอบได้ </w:t>
      </w:r>
      <w:r w:rsidR="00A823D3">
        <w:rPr>
          <w:rFonts w:ascii="TH SarabunPSK" w:hAnsi="TH SarabunPSK" w:cs="TH SarabunPSK" w:hint="cs"/>
          <w:sz w:val="32"/>
          <w:szCs w:val="32"/>
          <w:cs/>
        </w:rPr>
        <w:t xml:space="preserve">สามารถนำข้อมูลที่ได้มาใช้ในการจัดทำประมาณการรายได้ที่แม่นยำ และยังสามารถนำข้อมูลมาใช้ในการสนับสนุนการทำงานของกรมปศุสัตว์ในด้านอื่นๆ </w:t>
      </w:r>
    </w:p>
    <w:p w:rsidR="00C95668" w:rsidRPr="00BF27B0" w:rsidRDefault="00C95668" w:rsidP="00672FE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BF27B0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113CD" w:rsidRPr="00BF27B0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504BF4" w:rsidRPr="00EF7B41" w:rsidRDefault="00671D06" w:rsidP="00F62E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="00D66614">
        <w:rPr>
          <w:rFonts w:ascii="TH SarabunPSK" w:hAnsi="TH SarabunPSK" w:cs="TH SarabunPSK" w:hint="cs"/>
          <w:sz w:val="32"/>
          <w:szCs w:val="32"/>
          <w:cs/>
        </w:rPr>
        <w:t>หน่วยงานในสังกัดกรมปศุสัตว์ จะต้องจัดทำรายงานรายได้แผ่นดินประจำเดือน โดยการบันทึกตามแบบฟอร์มรายงาน</w:t>
      </w:r>
      <w:r w:rsidR="002B3139">
        <w:rPr>
          <w:rFonts w:ascii="TH SarabunPSK" w:hAnsi="TH SarabunPSK" w:cs="TH SarabunPSK" w:hint="cs"/>
          <w:sz w:val="32"/>
          <w:szCs w:val="32"/>
          <w:cs/>
        </w:rPr>
        <w:t>ที่กองคลังกำหนด</w:t>
      </w:r>
      <w:r w:rsidR="00D66614">
        <w:rPr>
          <w:rFonts w:ascii="TH SarabunPSK" w:hAnsi="TH SarabunPSK" w:cs="TH SarabunPSK" w:hint="cs"/>
          <w:sz w:val="32"/>
          <w:szCs w:val="32"/>
          <w:cs/>
        </w:rPr>
        <w:t xml:space="preserve"> โด</w:t>
      </w:r>
      <w:r w:rsidR="002B3139">
        <w:rPr>
          <w:rFonts w:ascii="TH SarabunPSK" w:hAnsi="TH SarabunPSK" w:cs="TH SarabunPSK" w:hint="cs"/>
          <w:sz w:val="32"/>
          <w:szCs w:val="32"/>
          <w:cs/>
        </w:rPr>
        <w:t>ย</w:t>
      </w:r>
      <w:r w:rsidR="00D66614">
        <w:rPr>
          <w:rFonts w:ascii="TH SarabunPSK" w:hAnsi="TH SarabunPSK" w:cs="TH SarabunPSK" w:hint="cs"/>
          <w:sz w:val="32"/>
          <w:szCs w:val="32"/>
          <w:cs/>
        </w:rPr>
        <w:t xml:space="preserve">การจำแนกตามหน่วยงาน ตามประเภทรายได้ </w:t>
      </w:r>
      <w:r w:rsidR="002B3139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2B3139">
        <w:rPr>
          <w:rFonts w:ascii="TH SarabunPSK" w:hAnsi="TH SarabunPSK" w:cs="TH SarabunPSK" w:hint="cs"/>
          <w:spacing w:val="-8"/>
          <w:sz w:val="32"/>
          <w:szCs w:val="32"/>
          <w:cs/>
        </w:rPr>
        <w:t>อธิบายรายละเอียดประกอบรายได้ เพื่อแสดงถึงแหล่งที่มาของรายได้</w:t>
      </w:r>
      <w:r w:rsidR="002B3139">
        <w:rPr>
          <w:rFonts w:ascii="TH SarabunPSK" w:hAnsi="TH SarabunPSK" w:cs="TH SarabunPSK" w:hint="cs"/>
          <w:sz w:val="32"/>
          <w:szCs w:val="32"/>
          <w:cs/>
        </w:rPr>
        <w:t>เมื่อดำเนินการเสร็จเรียบร้อยแล้วให้จัดส่งกองคลัง</w:t>
      </w:r>
      <w:r w:rsidR="00EF7B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B3139">
        <w:rPr>
          <w:rFonts w:ascii="TH SarabunPSK" w:hAnsi="TH SarabunPSK" w:cs="TH SarabunPSK" w:hint="cs"/>
          <w:sz w:val="32"/>
          <w:szCs w:val="32"/>
          <w:cs/>
        </w:rPr>
        <w:t xml:space="preserve">ในรูปแบบรายงาน ส่งกองคลัง ภายในวันที่ </w:t>
      </w:r>
      <w:r w:rsidR="002B3139">
        <w:rPr>
          <w:rFonts w:ascii="TH SarabunPSK" w:hAnsi="TH SarabunPSK" w:cs="TH SarabunPSK"/>
          <w:sz w:val="32"/>
          <w:szCs w:val="32"/>
        </w:rPr>
        <w:t xml:space="preserve">5 </w:t>
      </w:r>
      <w:r w:rsidR="002B3139">
        <w:rPr>
          <w:rFonts w:ascii="TH SarabunPSK" w:hAnsi="TH SarabunPSK" w:cs="TH SarabunPSK" w:hint="cs"/>
          <w:sz w:val="32"/>
          <w:szCs w:val="32"/>
          <w:cs/>
        </w:rPr>
        <w:t>ของเดือนถัดไป จัดส่งทางไปรษณีย์ และทาง</w:t>
      </w:r>
      <w:r w:rsidR="002B3139">
        <w:rPr>
          <w:rFonts w:ascii="TH SarabunPSK" w:hAnsi="TH SarabunPSK" w:cs="TH SarabunPSK"/>
          <w:sz w:val="32"/>
          <w:szCs w:val="32"/>
        </w:rPr>
        <w:t xml:space="preserve"> e-Mail </w:t>
      </w:r>
      <w:r w:rsidR="00105B64">
        <w:rPr>
          <w:rFonts w:ascii="TH SarabunPSK" w:hAnsi="TH SarabunPSK" w:cs="TH SarabunPSK" w:hint="cs"/>
          <w:sz w:val="32"/>
          <w:szCs w:val="32"/>
          <w:cs/>
        </w:rPr>
        <w:t>ซึ่</w:t>
      </w:r>
      <w:r w:rsidR="00B66642">
        <w:rPr>
          <w:rFonts w:ascii="TH SarabunPSK" w:hAnsi="TH SarabunPSK" w:cs="TH SarabunPSK" w:hint="cs"/>
          <w:sz w:val="32"/>
          <w:szCs w:val="32"/>
          <w:cs/>
        </w:rPr>
        <w:t>งการบัน</w:t>
      </w:r>
      <w:r w:rsidR="002B3139">
        <w:rPr>
          <w:rFonts w:ascii="TH SarabunPSK" w:hAnsi="TH SarabunPSK" w:cs="TH SarabunPSK" w:hint="cs"/>
          <w:sz w:val="32"/>
          <w:szCs w:val="32"/>
          <w:cs/>
        </w:rPr>
        <w:t>ทึกรายงานมีข้อผิดพลาดบ้าง และ</w:t>
      </w:r>
      <w:r w:rsidR="00474DA1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2B3139">
        <w:rPr>
          <w:rFonts w:ascii="TH SarabunPSK" w:hAnsi="TH SarabunPSK" w:cs="TH SarabunPSK" w:hint="cs"/>
          <w:sz w:val="32"/>
          <w:szCs w:val="32"/>
          <w:cs/>
        </w:rPr>
        <w:t>ส่งรายงานล่าช้าเกินกำหนดบ้าง ทำให้ได้รับข้อมูลเพื่อจัดทำรายงานในภาพรวมของกรมปศุสัตว์ และการจัดเก็บข้อมูลสถิติเกิดการ</w:t>
      </w:r>
      <w:r w:rsidR="00FF782B">
        <w:rPr>
          <w:rFonts w:ascii="TH SarabunPSK" w:hAnsi="TH SarabunPSK" w:cs="TH SarabunPSK" w:hint="cs"/>
          <w:sz w:val="32"/>
          <w:szCs w:val="32"/>
          <w:cs/>
        </w:rPr>
        <w:t xml:space="preserve">คลาดเคลื่อนได้ </w:t>
      </w:r>
      <w:r w:rsidR="00FF782B">
        <w:rPr>
          <w:rFonts w:ascii="TH SarabunPSK" w:hAnsi="TH SarabunPSK" w:cs="TH SarabunPSK" w:hint="cs"/>
          <w:spacing w:val="-8"/>
          <w:sz w:val="32"/>
          <w:szCs w:val="32"/>
          <w:cs/>
        </w:rPr>
        <w:t>จึงได้มีแนวคิดในการ</w:t>
      </w:r>
      <w:r w:rsidR="00474DA1">
        <w:rPr>
          <w:rFonts w:ascii="TH SarabunPSK" w:hAnsi="TH SarabunPSK" w:cs="TH SarabunPSK" w:hint="cs"/>
          <w:spacing w:val="-8"/>
          <w:sz w:val="32"/>
          <w:szCs w:val="32"/>
          <w:cs/>
        </w:rPr>
        <w:t>ปรับปรุงและพัฒนา</w:t>
      </w:r>
      <w:r w:rsidR="00FF782B">
        <w:rPr>
          <w:rFonts w:ascii="TH SarabunPSK" w:hAnsi="TH SarabunPSK" w:cs="TH SarabunPSK" w:hint="cs"/>
          <w:spacing w:val="-8"/>
          <w:sz w:val="32"/>
          <w:szCs w:val="32"/>
          <w:cs/>
        </w:rPr>
        <w:t>วิธีการ</w:t>
      </w:r>
      <w:r w:rsidR="00FF782B" w:rsidRPr="007B2B67">
        <w:rPr>
          <w:rFonts w:ascii="TH SarabunPSK" w:hAnsi="TH SarabunPSK" w:cs="TH SarabunPSK" w:hint="cs"/>
          <w:sz w:val="32"/>
          <w:szCs w:val="32"/>
          <w:cs/>
        </w:rPr>
        <w:t>การจัดทำรายงานรายได้แผ่นดิน</w:t>
      </w:r>
      <w:r w:rsidR="00FF782B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บันทึกข้อมูลผ่านทาง </w:t>
      </w:r>
      <w:r w:rsidR="00FF782B">
        <w:rPr>
          <w:rFonts w:ascii="TH SarabunPSK" w:hAnsi="TH SarabunPSK" w:cs="TH SarabunPSK"/>
          <w:sz w:val="32"/>
          <w:szCs w:val="32"/>
        </w:rPr>
        <w:t xml:space="preserve">Google Form </w:t>
      </w:r>
      <w:r w:rsidR="00FF782B">
        <w:rPr>
          <w:rFonts w:ascii="TH SarabunPSK" w:hAnsi="TH SarabunPSK" w:cs="TH SarabunPSK" w:hint="cs"/>
          <w:sz w:val="32"/>
          <w:szCs w:val="32"/>
          <w:cs/>
        </w:rPr>
        <w:t xml:space="preserve">โดยการใช้ </w:t>
      </w:r>
      <w:r w:rsidR="00FF782B">
        <w:rPr>
          <w:rFonts w:ascii="TH SarabunPSK" w:hAnsi="TH SarabunPSK" w:cs="TH SarabunPSK"/>
          <w:sz w:val="32"/>
          <w:szCs w:val="32"/>
        </w:rPr>
        <w:t xml:space="preserve">Form </w:t>
      </w:r>
      <w:r w:rsidR="00FF782B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FF782B">
        <w:rPr>
          <w:rFonts w:ascii="TH SarabunPSK" w:hAnsi="TH SarabunPSK" w:cs="TH SarabunPSK"/>
          <w:sz w:val="32"/>
          <w:szCs w:val="32"/>
        </w:rPr>
        <w:t xml:space="preserve">Google </w:t>
      </w:r>
      <w:r w:rsidR="00FF782B" w:rsidRPr="00C5785E">
        <w:rPr>
          <w:rFonts w:ascii="TH SarabunPSK" w:hAnsi="TH SarabunPSK" w:cs="TH SarabunPSK"/>
          <w:sz w:val="32"/>
          <w:szCs w:val="32"/>
        </w:rPr>
        <w:t>Drive</w:t>
      </w:r>
      <w:r w:rsidR="00602DC0" w:rsidRPr="00C5785E">
        <w:rPr>
          <w:rFonts w:ascii="TH SarabunPSK" w:hAnsi="TH SarabunPSK" w:cs="TH SarabunPSK"/>
          <w:sz w:val="32"/>
          <w:szCs w:val="32"/>
        </w:rPr>
        <w:t xml:space="preserve"> </w:t>
      </w:r>
      <w:r w:rsidR="00602DC0" w:rsidRPr="00C5785E">
        <w:rPr>
          <w:rFonts w:ascii="TH SarabunPSK" w:hAnsi="TH SarabunPSK" w:cs="TH SarabunPSK" w:hint="cs"/>
          <w:sz w:val="32"/>
          <w:szCs w:val="32"/>
          <w:cs/>
        </w:rPr>
        <w:t>(</w:t>
      </w:r>
      <w:r w:rsidR="00C5785E">
        <w:rPr>
          <w:rFonts w:ascii="TH SarabunPSK" w:hAnsi="TH SarabunPSK" w:cs="TH SarabunPSK"/>
          <w:sz w:val="32"/>
          <w:szCs w:val="32"/>
        </w:rPr>
        <w:t>G</w:t>
      </w:r>
      <w:r w:rsidR="00602DC0" w:rsidRPr="00C5785E">
        <w:rPr>
          <w:rFonts w:ascii="TH SarabunPSK" w:hAnsi="TH SarabunPSK" w:cs="TH SarabunPSK"/>
          <w:sz w:val="32"/>
          <w:szCs w:val="32"/>
        </w:rPr>
        <w:t xml:space="preserve">oogle Drive </w:t>
      </w:r>
      <w:r w:rsidR="00602DC0" w:rsidRPr="00C5785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02DC0" w:rsidRPr="00C5785E">
        <w:rPr>
          <w:rFonts w:ascii="TH SarabunPSK" w:hAnsi="TH SarabunPSK" w:cs="TH SarabunPSK"/>
          <w:sz w:val="32"/>
          <w:szCs w:val="32"/>
        </w:rPr>
        <w:t xml:space="preserve">“Drive” </w:t>
      </w:r>
      <w:r w:rsidR="00602DC0" w:rsidRPr="00C5785E">
        <w:rPr>
          <w:rFonts w:ascii="TH SarabunPSK" w:hAnsi="TH SarabunPSK" w:cs="TH SarabunPSK"/>
          <w:sz w:val="32"/>
          <w:szCs w:val="32"/>
          <w:cs/>
        </w:rPr>
        <w:t>คือพื้นที่จัดเก็บข้อมูล</w:t>
      </w:r>
      <w:r w:rsidR="00C5785E" w:rsidRPr="00C5785E">
        <w:rPr>
          <w:rFonts w:ascii="TH SarabunPSK" w:hAnsi="TH SarabunPSK" w:cs="TH SarabunPSK"/>
          <w:sz w:val="32"/>
          <w:szCs w:val="32"/>
        </w:rPr>
        <w:t> </w:t>
      </w:r>
      <w:r w:rsidR="00C5785E" w:rsidRPr="00C5785E">
        <w:rPr>
          <w:rFonts w:ascii="TH SarabunPSK" w:hAnsi="TH SarabunPSK" w:cs="TH SarabunPSK"/>
          <w:sz w:val="32"/>
          <w:szCs w:val="32"/>
          <w:cs/>
        </w:rPr>
        <w:t>ผ่าน</w:t>
      </w:r>
      <w:r w:rsidR="00C5785E" w:rsidRPr="00C57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785E" w:rsidRPr="00C5785E">
        <w:rPr>
          <w:rFonts w:ascii="TH SarabunPSK" w:hAnsi="TH SarabunPSK" w:cs="TH SarabunPSK"/>
          <w:sz w:val="32"/>
          <w:szCs w:val="32"/>
        </w:rPr>
        <w:t>Google</w:t>
      </w:r>
      <w:r w:rsidR="00C5785E" w:rsidRPr="00C5785E">
        <w:rPr>
          <w:rFonts w:ascii="TH SarabunPSK" w:hAnsi="TH SarabunPSK" w:cs="TH SarabunPSK"/>
          <w:sz w:val="32"/>
          <w:szCs w:val="32"/>
          <w:cs/>
        </w:rPr>
        <w:t xml:space="preserve"> และการสำรองข</w:t>
      </w:r>
      <w:r w:rsidR="00C5785E" w:rsidRPr="00C5785E">
        <w:rPr>
          <w:rFonts w:ascii="TH SarabunPSK" w:hAnsi="TH SarabunPSK" w:cs="TH SarabunPSK" w:hint="cs"/>
          <w:sz w:val="32"/>
          <w:szCs w:val="32"/>
          <w:cs/>
        </w:rPr>
        <w:t>้</w:t>
      </w:r>
      <w:r w:rsidR="00C5785E" w:rsidRPr="00C5785E">
        <w:rPr>
          <w:rFonts w:ascii="TH SarabunPSK" w:hAnsi="TH SarabunPSK" w:cs="TH SarabunPSK"/>
          <w:sz w:val="32"/>
          <w:szCs w:val="32"/>
          <w:cs/>
        </w:rPr>
        <w:t>อมูลไฟล์ที่มีความปลอดภัย ทำให้สามารถใช้ไฟล์เหล่านั้นที่ไหนก็ได้</w:t>
      </w:r>
      <w:r w:rsidR="00602DC0" w:rsidRPr="00C5785E">
        <w:rPr>
          <w:rFonts w:ascii="TH SarabunPSK" w:hAnsi="TH SarabunPSK" w:cs="TH SarabunPSK" w:hint="cs"/>
          <w:sz w:val="32"/>
          <w:szCs w:val="32"/>
          <w:cs/>
        </w:rPr>
        <w:t>)</w:t>
      </w:r>
      <w:r w:rsidR="00C5785E">
        <w:rPr>
          <w:rFonts w:ascii="TH SarabunPSK" w:hAnsi="TH SarabunPSK" w:cs="TH SarabunPSK" w:hint="cs"/>
          <w:sz w:val="32"/>
          <w:szCs w:val="32"/>
          <w:cs/>
        </w:rPr>
        <w:t xml:space="preserve"> โดยจะ</w:t>
      </w:r>
      <w:r w:rsidR="00C5785E" w:rsidRPr="009645DE">
        <w:rPr>
          <w:rFonts w:ascii="TH SarabunPSK" w:hAnsi="TH SarabunPSK" w:cs="TH SarabunPSK"/>
          <w:sz w:val="32"/>
          <w:szCs w:val="32"/>
          <w:cs/>
        </w:rPr>
        <w:t>เริ่มขั้นตอน</w:t>
      </w:r>
      <w:r w:rsidR="009F106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785E" w:rsidRPr="009645DE">
        <w:rPr>
          <w:rFonts w:ascii="TH SarabunPSK" w:hAnsi="TH SarabunPSK" w:cs="TH SarabunPSK"/>
          <w:sz w:val="32"/>
          <w:szCs w:val="32"/>
          <w:cs/>
        </w:rPr>
        <w:t>สร้างแบบฟอร์ม</w:t>
      </w:r>
      <w:r w:rsidR="00154BF6" w:rsidRPr="00022A1E">
        <w:rPr>
          <w:rFonts w:ascii="TH SarabunPSK" w:hAnsi="TH SarabunPSK" w:cs="TH SarabunPSK"/>
          <w:sz w:val="32"/>
          <w:szCs w:val="32"/>
          <w:cs/>
        </w:rPr>
        <w:t>เอกสารสำหรับการกรอก</w:t>
      </w:r>
      <w:r w:rsidR="00154BF6" w:rsidRPr="00EF7B41">
        <w:rPr>
          <w:rFonts w:ascii="TH SarabunPSK" w:hAnsi="TH SarabunPSK" w:cs="TH SarabunPSK"/>
          <w:sz w:val="32"/>
          <w:szCs w:val="32"/>
          <w:cs/>
        </w:rPr>
        <w:t>ข้อมูล</w:t>
      </w:r>
      <w:r w:rsidR="00750894" w:rsidRPr="00EF7B41">
        <w:rPr>
          <w:rFonts w:ascii="TH SarabunPSK" w:hAnsi="TH SarabunPSK" w:cs="TH SarabunPSK" w:hint="cs"/>
          <w:sz w:val="32"/>
          <w:szCs w:val="32"/>
          <w:cs/>
        </w:rPr>
        <w:t>ในรูปแบบรายงานรายได้แผ่นดินที่กรมปศุสัตว์กำหนด แล้ว</w:t>
      </w:r>
      <w:r w:rsidR="00750894" w:rsidRPr="00EF7B41">
        <w:rPr>
          <w:rFonts w:ascii="TH SarabunPSK" w:hAnsi="TH SarabunPSK" w:cs="TH SarabunPSK"/>
          <w:sz w:val="32"/>
          <w:szCs w:val="32"/>
          <w:cs/>
        </w:rPr>
        <w:t>นำ</w:t>
      </w:r>
      <w:r w:rsidR="00C5785E" w:rsidRPr="00EF7B41">
        <w:rPr>
          <w:rFonts w:ascii="TH SarabunPSK" w:hAnsi="TH SarabunPSK" w:cs="TH SarabunPSK"/>
          <w:sz w:val="32"/>
          <w:szCs w:val="32"/>
        </w:rPr>
        <w:t xml:space="preserve"> Code </w:t>
      </w:r>
      <w:r w:rsidR="00C5785E" w:rsidRPr="00EF7B41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5785E" w:rsidRPr="00EF7B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85E" w:rsidRPr="00EF7B41">
        <w:rPr>
          <w:rFonts w:ascii="TH SarabunPSK" w:hAnsi="TH SarabunPSK" w:cs="TH SarabunPSK"/>
          <w:sz w:val="32"/>
          <w:szCs w:val="32"/>
        </w:rPr>
        <w:t xml:space="preserve">Google Form </w:t>
      </w:r>
      <w:r w:rsidR="00C5785E" w:rsidRPr="00EF7B41">
        <w:rPr>
          <w:rFonts w:ascii="TH SarabunPSK" w:hAnsi="TH SarabunPSK" w:cs="TH SarabunPSK"/>
          <w:sz w:val="32"/>
          <w:szCs w:val="32"/>
          <w:cs/>
        </w:rPr>
        <w:t>คัดลอก</w:t>
      </w:r>
      <w:r w:rsidR="00DF34A1">
        <w:rPr>
          <w:rFonts w:ascii="TH SarabunPSK" w:hAnsi="TH SarabunPSK" w:cs="TH SarabunPSK" w:hint="cs"/>
          <w:sz w:val="32"/>
          <w:szCs w:val="32"/>
          <w:cs/>
        </w:rPr>
        <w:t>นำ</w:t>
      </w:r>
      <w:r w:rsidR="00C5785E" w:rsidRPr="00EF7B41">
        <w:rPr>
          <w:rFonts w:ascii="TH SarabunPSK" w:hAnsi="TH SarabunPSK" w:cs="TH SarabunPSK"/>
          <w:sz w:val="32"/>
          <w:szCs w:val="32"/>
          <w:cs/>
        </w:rPr>
        <w:t xml:space="preserve">ไปวางไว้ใน </w:t>
      </w:r>
      <w:r w:rsidR="00C5785E" w:rsidRPr="00EF7B41">
        <w:rPr>
          <w:rFonts w:ascii="TH SarabunPSK" w:hAnsi="TH SarabunPSK" w:cs="TH SarabunPSK"/>
          <w:sz w:val="32"/>
          <w:szCs w:val="32"/>
        </w:rPr>
        <w:t xml:space="preserve">Code </w:t>
      </w:r>
      <w:r w:rsidR="002F032B" w:rsidRPr="00EF7B41"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750894" w:rsidRPr="00EF7B41">
        <w:rPr>
          <w:rFonts w:ascii="TH SarabunPSK" w:hAnsi="TH SarabunPSK" w:cs="TH SarabunPSK" w:hint="cs"/>
          <w:sz w:val="32"/>
          <w:szCs w:val="32"/>
          <w:cs/>
        </w:rPr>
        <w:t>กองคลัง</w:t>
      </w:r>
      <w:r w:rsidR="009F1062" w:rsidRPr="00EF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894" w:rsidRPr="00EF7B41">
        <w:rPr>
          <w:rFonts w:ascii="TH SarabunPSK" w:hAnsi="TH SarabunPSK" w:cs="TH SarabunPSK"/>
          <w:sz w:val="32"/>
          <w:szCs w:val="32"/>
          <w:cs/>
        </w:rPr>
        <w:t>เป็นช่องทาง</w:t>
      </w:r>
      <w:r w:rsidR="009F1062" w:rsidRPr="00EF7B41">
        <w:rPr>
          <w:rFonts w:ascii="TH SarabunPSK" w:hAnsi="TH SarabunPSK" w:cs="TH SarabunPSK" w:hint="cs"/>
          <w:sz w:val="32"/>
          <w:szCs w:val="32"/>
          <w:cs/>
        </w:rPr>
        <w:t>การเข้าใช้งาน</w:t>
      </w:r>
      <w:r w:rsidR="00750894" w:rsidRPr="00EF7B41">
        <w:rPr>
          <w:rFonts w:ascii="TH SarabunPSK" w:hAnsi="TH SarabunPSK" w:cs="TH SarabunPSK" w:hint="cs"/>
          <w:sz w:val="32"/>
          <w:szCs w:val="32"/>
          <w:cs/>
        </w:rPr>
        <w:t>ให้หน่วยงานในสังกัดกรมปศุสัตว์</w:t>
      </w:r>
      <w:r w:rsidR="00DF34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894" w:rsidRPr="00EF7B41">
        <w:rPr>
          <w:rFonts w:ascii="TH SarabunPSK" w:hAnsi="TH SarabunPSK" w:cs="TH SarabunPSK" w:hint="cs"/>
          <w:sz w:val="32"/>
          <w:szCs w:val="32"/>
          <w:cs/>
        </w:rPr>
        <w:t>เข้ามาบันทึกรายงานเงินรายได้แผ่นดินประจำเดือน</w:t>
      </w:r>
      <w:r w:rsidR="00734547" w:rsidRPr="00EF7B41">
        <w:rPr>
          <w:rFonts w:ascii="TH SarabunPSK" w:hAnsi="TH SarabunPSK" w:cs="TH SarabunPSK" w:hint="cs"/>
          <w:sz w:val="32"/>
          <w:szCs w:val="32"/>
          <w:cs/>
        </w:rPr>
        <w:t xml:space="preserve"> ผู้บันทึกจะต้องมีการลงชื่อเข้าใช้งาน </w:t>
      </w:r>
      <w:r w:rsidR="00734547" w:rsidRPr="00EF7B41">
        <w:rPr>
          <w:rFonts w:ascii="TH SarabunPSK" w:hAnsi="TH SarabunPSK" w:cs="TH SarabunPSK"/>
          <w:sz w:val="32"/>
          <w:szCs w:val="32"/>
          <w:cs/>
        </w:rPr>
        <w:t>(</w:t>
      </w:r>
      <w:r w:rsidR="00734547" w:rsidRPr="00EF7B41">
        <w:rPr>
          <w:rFonts w:ascii="TH SarabunPSK" w:hAnsi="TH SarabunPSK" w:cs="TH SarabunPSK"/>
          <w:sz w:val="32"/>
          <w:szCs w:val="32"/>
        </w:rPr>
        <w:t xml:space="preserve">Log-in) </w:t>
      </w:r>
      <w:r w:rsidR="00734547" w:rsidRPr="00EF7B41">
        <w:rPr>
          <w:rFonts w:ascii="TH SarabunPSK" w:hAnsi="TH SarabunPSK" w:cs="TH SarabunPSK"/>
          <w:sz w:val="32"/>
          <w:szCs w:val="32"/>
          <w:cs/>
        </w:rPr>
        <w:t>ในคอมพิวเต</w:t>
      </w:r>
      <w:r w:rsidR="00734547" w:rsidRPr="00EF7B41">
        <w:rPr>
          <w:rFonts w:ascii="TH SarabunPSK" w:hAnsi="TH SarabunPSK" w:cs="TH SarabunPSK" w:hint="cs"/>
          <w:sz w:val="32"/>
          <w:szCs w:val="32"/>
          <w:cs/>
        </w:rPr>
        <w:t>อร์ ถือเป็นการยืนยันตัวตน</w:t>
      </w:r>
      <w:r w:rsidR="00734547" w:rsidRPr="00DF34A1"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รับรองข้อมูลของหน่วยงาน</w:t>
      </w:r>
      <w:r w:rsidR="00734547" w:rsidRPr="00DF34A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734547" w:rsidRPr="00DF34A1">
        <w:rPr>
          <w:rFonts w:ascii="TH SarabunPSK" w:hAnsi="TH SarabunPSK" w:cs="TH SarabunPSK" w:hint="cs"/>
          <w:spacing w:val="-8"/>
          <w:sz w:val="32"/>
          <w:szCs w:val="32"/>
          <w:cs/>
        </w:rPr>
        <w:t>เมื่อทำการกรอกข้อมูลในแบบฟอร์มแล้วระบบจะแจ้งให้บันทึกและยืนยัน</w:t>
      </w:r>
      <w:r w:rsidR="00602DC0" w:rsidRPr="00DF34A1">
        <w:rPr>
          <w:rFonts w:ascii="TH SarabunPSK" w:hAnsi="TH SarabunPSK" w:cs="TH SarabunPSK" w:hint="cs"/>
          <w:spacing w:val="-8"/>
          <w:sz w:val="32"/>
          <w:szCs w:val="32"/>
          <w:cs/>
        </w:rPr>
        <w:t>การส่ง</w:t>
      </w:r>
      <w:r w:rsidR="00734547" w:rsidRPr="00DF34A1">
        <w:rPr>
          <w:rFonts w:ascii="TH SarabunPSK" w:hAnsi="TH SarabunPSK" w:cs="TH SarabunPSK" w:hint="cs"/>
          <w:spacing w:val="-8"/>
          <w:sz w:val="32"/>
          <w:szCs w:val="32"/>
          <w:cs/>
        </w:rPr>
        <w:t>ข้อมูล</w:t>
      </w:r>
      <w:r w:rsidR="00602DC0" w:rsidRPr="00EF7B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02DC0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กองคลัง</w:t>
      </w:r>
      <w:r w:rsidR="00750894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ตรวจสอบข้อมูล</w:t>
      </w:r>
      <w:r w:rsidR="00602DC0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ที่</w:t>
      </w:r>
      <w:r w:rsidR="00750894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ได้รับ</w:t>
      </w:r>
      <w:r w:rsidR="00DF34A1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เมื่อ</w:t>
      </w:r>
      <w:r w:rsidR="00602DC0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ครบถ้วน และถูกต้อง</w:t>
      </w:r>
      <w:r w:rsidR="00750894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แล้ว</w:t>
      </w:r>
      <w:r w:rsidR="00602DC0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602DC0" w:rsidRPr="00F62EA4">
        <w:rPr>
          <w:rFonts w:ascii="TH SarabunPSK" w:hAnsi="TH SarabunPSK" w:cs="TH SarabunPSK"/>
          <w:spacing w:val="-12"/>
          <w:sz w:val="32"/>
          <w:szCs w:val="32"/>
          <w:cs/>
        </w:rPr>
        <w:t>สามารถนำผลลัพธ์จากการ</w:t>
      </w:r>
      <w:r w:rsidR="00602DC0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กรอกรายงานตามแบบฟอร์ม</w:t>
      </w:r>
      <w:r w:rsidR="002F032B" w:rsidRPr="00F62EA4">
        <w:rPr>
          <w:rFonts w:ascii="TH SarabunPSK" w:hAnsi="TH SarabunPSK" w:cs="TH SarabunPSK" w:hint="cs"/>
          <w:spacing w:val="-12"/>
          <w:sz w:val="32"/>
          <w:szCs w:val="32"/>
          <w:cs/>
        </w:rPr>
        <w:t>นั้น</w:t>
      </w:r>
      <w:r w:rsidR="002F032B" w:rsidRPr="00EF7B41">
        <w:rPr>
          <w:rFonts w:ascii="TH SarabunPSK" w:hAnsi="TH SarabunPSK" w:cs="TH SarabunPSK"/>
          <w:sz w:val="32"/>
          <w:szCs w:val="32"/>
          <w:cs/>
        </w:rPr>
        <w:t>ออกมาเป็นไฟล์</w:t>
      </w:r>
      <w:r w:rsidR="002F032B" w:rsidRPr="00EF7B41">
        <w:rPr>
          <w:rFonts w:ascii="TH SarabunPSK" w:hAnsi="TH SarabunPSK" w:cs="TH SarabunPSK" w:hint="cs"/>
          <w:sz w:val="32"/>
          <w:szCs w:val="32"/>
          <w:cs/>
        </w:rPr>
        <w:t>ข้อมูลในรูปแบบ</w:t>
      </w:r>
      <w:r w:rsidR="005539AE" w:rsidRPr="00EF7B41">
        <w:rPr>
          <w:rFonts w:ascii="TH SarabunPSK" w:hAnsi="TH SarabunPSK" w:cs="TH SarabunPSK" w:hint="cs"/>
          <w:sz w:val="32"/>
          <w:szCs w:val="32"/>
          <w:cs/>
        </w:rPr>
        <w:t>ที่ต้องการ เช่น</w:t>
      </w:r>
      <w:r w:rsidR="00C97461" w:rsidRPr="00EF7B41">
        <w:rPr>
          <w:rFonts w:ascii="TH SarabunPSK" w:hAnsi="TH SarabunPSK" w:cs="TH SarabunPSK" w:hint="cs"/>
          <w:sz w:val="32"/>
          <w:szCs w:val="32"/>
          <w:cs/>
        </w:rPr>
        <w:t xml:space="preserve">ที่ใช้งานทั่วไปคือ </w:t>
      </w:r>
      <w:r w:rsidR="009F1062" w:rsidRPr="00EF7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062" w:rsidRPr="00EF7B41">
        <w:rPr>
          <w:rFonts w:ascii="TH SarabunPSK" w:hAnsi="TH SarabunPSK" w:cs="TH SarabunPSK"/>
          <w:sz w:val="32"/>
          <w:szCs w:val="32"/>
        </w:rPr>
        <w:t>Microsoft Excel</w:t>
      </w:r>
      <w:r w:rsidR="009F1062" w:rsidRPr="00EF7B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7461" w:rsidRPr="00EF7B4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F1062" w:rsidRPr="00EF7B41">
        <w:rPr>
          <w:rFonts w:ascii="TH SarabunPSK" w:hAnsi="TH SarabunPSK" w:cs="TH SarabunPSK" w:hint="cs"/>
          <w:sz w:val="32"/>
          <w:szCs w:val="32"/>
          <w:cs/>
        </w:rPr>
        <w:t>นำ</w:t>
      </w:r>
      <w:r w:rsidR="00602DC0" w:rsidRPr="00EF7B41">
        <w:rPr>
          <w:rFonts w:ascii="TH SarabunPSK" w:hAnsi="TH SarabunPSK" w:cs="TH SarabunPSK"/>
          <w:sz w:val="32"/>
          <w:szCs w:val="32"/>
          <w:cs/>
        </w:rPr>
        <w:t xml:space="preserve">ไปใช้ต่อได้อย่างสะดวก รวดเร็ว </w:t>
      </w:r>
      <w:r w:rsidR="00FF782B" w:rsidRPr="00EF7B41">
        <w:rPr>
          <w:rFonts w:ascii="TH SarabunPSK" w:hAnsi="TH SarabunPSK" w:cs="TH SarabunPSK" w:hint="cs"/>
          <w:spacing w:val="-8"/>
          <w:sz w:val="32"/>
          <w:szCs w:val="32"/>
          <w:cs/>
        </w:rPr>
        <w:t>เพื่อให้ได้ข้อมูล</w:t>
      </w:r>
      <w:r w:rsidR="00FF782B" w:rsidRPr="00EF7B41">
        <w:rPr>
          <w:rFonts w:ascii="TH SarabunPSK" w:hAnsi="TH SarabunPSK" w:cs="TH SarabunPSK" w:hint="cs"/>
          <w:sz w:val="32"/>
          <w:szCs w:val="32"/>
          <w:cs/>
        </w:rPr>
        <w:t>สถิติรายได้แผ่นดิน</w:t>
      </w:r>
      <w:r w:rsidR="00FF782B" w:rsidRPr="00EF7B41">
        <w:rPr>
          <w:rFonts w:ascii="TH SarabunPSK" w:hAnsi="TH SarabunPSK" w:cs="TH SarabunPSK"/>
          <w:sz w:val="32"/>
          <w:szCs w:val="32"/>
          <w:cs/>
        </w:rPr>
        <w:t>ของกรมปศุสัตว์</w:t>
      </w:r>
      <w:r w:rsidR="00FF782B" w:rsidRPr="00EF7B41">
        <w:rPr>
          <w:rFonts w:ascii="TH SarabunPSK" w:hAnsi="TH SarabunPSK" w:cs="TH SarabunPSK" w:hint="cs"/>
          <w:sz w:val="32"/>
          <w:szCs w:val="32"/>
          <w:cs/>
        </w:rPr>
        <w:t xml:space="preserve"> เป็นข้อมูลที่ถูกต้อง และประมวลผลได้อย่างรวดเร็ว</w:t>
      </w:r>
      <w:r w:rsidR="00105B64" w:rsidRPr="00EF7B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F782B" w:rsidRPr="00EF7B41">
        <w:rPr>
          <w:rFonts w:ascii="TH SarabunPSK" w:hAnsi="TH SarabunPSK" w:cs="TH SarabunPSK" w:hint="cs"/>
          <w:sz w:val="32"/>
          <w:szCs w:val="32"/>
          <w:cs/>
        </w:rPr>
        <w:t>ลดขั้นตอนการทำงาน ลดการใช้กระดาษและลดปัญหาการจัดส่งเอกสารทางไปรษณีย์</w:t>
      </w:r>
      <w:r w:rsidR="00C97461" w:rsidRPr="00EF7B41">
        <w:rPr>
          <w:rFonts w:ascii="TH SarabunPSK" w:hAnsi="TH SarabunPSK" w:cs="TH SarabunPSK"/>
          <w:sz w:val="32"/>
          <w:szCs w:val="32"/>
        </w:rPr>
        <w:t xml:space="preserve"> </w:t>
      </w:r>
      <w:r w:rsidR="00504BF4" w:rsidRPr="00EF7B4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04BF4" w:rsidRPr="00EF7B41">
        <w:rPr>
          <w:rFonts w:ascii="TH SarabunPSK" w:hAnsi="TH SarabunPSK" w:cs="TH SarabunPSK"/>
          <w:sz w:val="32"/>
          <w:szCs w:val="32"/>
          <w:cs/>
        </w:rPr>
        <w:t>เอกสารข้อมูล</w:t>
      </w:r>
      <w:r w:rsidR="00504BF4" w:rsidRPr="00EF7B41">
        <w:rPr>
          <w:rFonts w:ascii="TH SarabunPSK" w:hAnsi="TH SarabunPSK" w:cs="TH SarabunPSK" w:hint="cs"/>
          <w:sz w:val="32"/>
          <w:szCs w:val="32"/>
          <w:cs/>
        </w:rPr>
        <w:t>ที่รายงานนั้นจะ</w:t>
      </w:r>
      <w:r w:rsidR="00504BF4" w:rsidRPr="00EF7B41">
        <w:rPr>
          <w:rFonts w:ascii="TH SarabunPSK" w:hAnsi="TH SarabunPSK" w:cs="TH SarabunPSK"/>
          <w:sz w:val="32"/>
          <w:szCs w:val="32"/>
          <w:cs/>
        </w:rPr>
        <w:t>ถูกจัด</w:t>
      </w:r>
      <w:r w:rsidR="00504BF4" w:rsidRPr="00EF7B41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504BF4" w:rsidRPr="00EF7B41">
        <w:rPr>
          <w:rFonts w:ascii="TH SarabunPSK" w:hAnsi="TH SarabunPSK" w:cs="TH SarabunPSK"/>
          <w:sz w:val="32"/>
          <w:szCs w:val="32"/>
          <w:cs/>
        </w:rPr>
        <w:t xml:space="preserve">ในบัญชี </w:t>
      </w:r>
      <w:r w:rsidR="00504BF4" w:rsidRPr="00EF7B41">
        <w:rPr>
          <w:rFonts w:ascii="TH SarabunPSK" w:hAnsi="TH SarabunPSK" w:cs="TH SarabunPSK"/>
          <w:sz w:val="32"/>
          <w:szCs w:val="32"/>
        </w:rPr>
        <w:t xml:space="preserve">Google </w:t>
      </w:r>
      <w:r w:rsidR="00504BF4" w:rsidRPr="00EF7B4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04BF4" w:rsidRPr="00EF7B41">
        <w:rPr>
          <w:rFonts w:ascii="TH SarabunPSK" w:hAnsi="TH SarabunPSK" w:cs="TH SarabunPSK"/>
          <w:sz w:val="32"/>
          <w:szCs w:val="32"/>
          <w:cs/>
        </w:rPr>
        <w:t>ง่ายต่อการค้นหา</w:t>
      </w:r>
      <w:r w:rsidR="00DF34A1">
        <w:rPr>
          <w:rFonts w:ascii="TH SarabunPSK" w:hAnsi="TH SarabunPSK" w:cs="TH SarabunPSK" w:hint="cs"/>
          <w:sz w:val="32"/>
          <w:szCs w:val="32"/>
          <w:cs/>
        </w:rPr>
        <w:t xml:space="preserve"> และต่างจากเอกสารทั่วไปที่อยู่ในรูปแบบเอกสารที่ต้องใช้พื้นที่ในการเก็บ</w:t>
      </w:r>
    </w:p>
    <w:p w:rsidR="00FD0EDA" w:rsidRPr="00EF7B41" w:rsidRDefault="00FD0EDA" w:rsidP="00C5785E">
      <w:pPr>
        <w:rPr>
          <w:rFonts w:ascii="TH SarabunPSK" w:hAnsi="TH SarabunPSK" w:cs="TH SarabunPSK"/>
          <w:sz w:val="32"/>
          <w:szCs w:val="32"/>
          <w:cs/>
        </w:rPr>
      </w:pPr>
    </w:p>
    <w:p w:rsidR="008C241C" w:rsidRPr="00EF7B41" w:rsidRDefault="00C95668" w:rsidP="008C241C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7B4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F782B" w:rsidRDefault="00D07CC9" w:rsidP="00D07CC9">
      <w:pPr>
        <w:ind w:firstLine="1418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  <w:r w:rsidR="00FF782B">
        <w:rPr>
          <w:rFonts w:ascii="TH SarabunPSK" w:hAnsi="TH SarabunPSK" w:cs="TH SarabunPSK"/>
          <w:sz w:val="32"/>
          <w:szCs w:val="32"/>
        </w:rPr>
        <w:t xml:space="preserve">1. </w:t>
      </w:r>
      <w:r w:rsidR="00FF782B">
        <w:rPr>
          <w:rFonts w:ascii="TH SarabunPSK" w:hAnsi="TH SarabunPSK" w:cs="TH SarabunPSK" w:hint="cs"/>
          <w:sz w:val="32"/>
          <w:szCs w:val="32"/>
          <w:cs/>
        </w:rPr>
        <w:t xml:space="preserve">หน่วยงานในสังกัดกรมปศุสัตว์ </w:t>
      </w:r>
      <w:r w:rsidR="00474DA1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ปฏิบัติงาน </w:t>
      </w:r>
      <w:r w:rsidR="00FF782B">
        <w:rPr>
          <w:rFonts w:ascii="TH SarabunPSK" w:hAnsi="TH SarabunPSK" w:cs="TH SarabunPSK" w:hint="cs"/>
          <w:sz w:val="32"/>
          <w:szCs w:val="32"/>
          <w:cs/>
        </w:rPr>
        <w:t xml:space="preserve">ได้ทราบถึงขั้นตอนวิธีการปฏิบัติเกี่ยวกับการจัดทำรายงานรายได้แผ่นดินประจำเดือน </w:t>
      </w:r>
    </w:p>
    <w:p w:rsidR="00FF782B" w:rsidRDefault="00FF782B" w:rsidP="00D07CC9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474DA1">
        <w:rPr>
          <w:rFonts w:ascii="TH SarabunPSK" w:hAnsi="TH SarabunPSK" w:cs="TH SarabunPSK" w:hint="cs"/>
          <w:sz w:val="32"/>
          <w:szCs w:val="32"/>
          <w:cs/>
        </w:rPr>
        <w:t xml:space="preserve">กองคลัง </w:t>
      </w:r>
      <w:r>
        <w:rPr>
          <w:rFonts w:ascii="TH SarabunPSK" w:hAnsi="TH SarabunPSK" w:cs="TH SarabunPSK" w:hint="cs"/>
          <w:sz w:val="32"/>
          <w:szCs w:val="32"/>
          <w:cs/>
        </w:rPr>
        <w:t>กรมปศุสัตว์</w:t>
      </w:r>
      <w:r w:rsidR="0010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ข้อมูลการจัดเก็บรับและนำส่ง</w:t>
      </w:r>
      <w:r w:rsidR="00474DA1">
        <w:rPr>
          <w:rFonts w:ascii="TH SarabunPSK" w:hAnsi="TH SarabunPSK" w:cs="TH SarabunPSK" w:hint="cs"/>
          <w:sz w:val="32"/>
          <w:szCs w:val="32"/>
          <w:cs/>
        </w:rPr>
        <w:t>เงิน</w:t>
      </w:r>
      <w:r>
        <w:rPr>
          <w:rFonts w:ascii="TH SarabunPSK" w:hAnsi="TH SarabunPSK" w:cs="TH SarabunPSK" w:hint="cs"/>
          <w:sz w:val="32"/>
          <w:szCs w:val="32"/>
          <w:cs/>
        </w:rPr>
        <w:t>รายได้แผ่นดิน</w:t>
      </w:r>
      <w:r w:rsidR="000E1202"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 ครบถ้วน </w:t>
      </w:r>
      <w:r w:rsidR="00990246">
        <w:rPr>
          <w:rFonts w:ascii="TH SarabunPSK" w:hAnsi="TH SarabunPSK" w:cs="TH SarabunPSK" w:hint="cs"/>
          <w:sz w:val="32"/>
          <w:szCs w:val="32"/>
          <w:cs/>
        </w:rPr>
        <w:t>ตรงตามเวลา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5A91" w:rsidRPr="00BF27B0" w:rsidRDefault="00FF782B" w:rsidP="00D07CC9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990246">
        <w:rPr>
          <w:rFonts w:ascii="TH SarabunPSK" w:hAnsi="TH SarabunPSK" w:cs="TH SarabunPSK" w:hint="cs"/>
          <w:sz w:val="32"/>
          <w:szCs w:val="32"/>
          <w:cs/>
        </w:rPr>
        <w:t xml:space="preserve">การบันทึกข้อมูลผ่านทาง </w:t>
      </w:r>
      <w:r w:rsidR="00990246">
        <w:rPr>
          <w:rFonts w:ascii="TH SarabunPSK" w:hAnsi="TH SarabunPSK" w:cs="TH SarabunPSK"/>
          <w:sz w:val="32"/>
          <w:szCs w:val="32"/>
        </w:rPr>
        <w:t xml:space="preserve">Google Form </w:t>
      </w:r>
      <w:r w:rsidR="00990246">
        <w:rPr>
          <w:rFonts w:ascii="TH SarabunPSK" w:hAnsi="TH SarabunPSK" w:cs="TH SarabunPSK" w:hint="cs"/>
          <w:sz w:val="32"/>
          <w:szCs w:val="32"/>
          <w:cs/>
        </w:rPr>
        <w:t>เป็นการลดการใช้กระดาษและลดปัญหาการจัดส่งเอกสารทางไปรษณีย์ ข้อมูลจะถูกจัดเก็บโดยอัตโนมัติและประมวลผลได้อย่างรวดเร็วลดขั้นตอนการทำงาน</w:t>
      </w:r>
    </w:p>
    <w:p w:rsidR="008C241C" w:rsidRPr="00BF27B0" w:rsidRDefault="00C95668" w:rsidP="006C784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r w:rsidR="00A113CD" w:rsidRPr="00BF27B0">
        <w:rPr>
          <w:rFonts w:ascii="TH SarabunPSK" w:hAnsi="TH SarabunPSK" w:cs="TH SarabunPSK"/>
          <w:b/>
          <w:bCs/>
          <w:sz w:val="32"/>
          <w:szCs w:val="32"/>
          <w:cs/>
        </w:rPr>
        <w:t>ชี้วัด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</w:t>
      </w:r>
    </w:p>
    <w:p w:rsidR="00990246" w:rsidRDefault="00990246" w:rsidP="00D07CC9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กรมปศุสัตว์</w:t>
      </w:r>
      <w:r w:rsidR="00B77354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้าใจและปฏิบัติตามขั้นตอนวิธีการปฏิบัติเกี่ยวกับการจัดทำรายงานรายได้แผ่นดินประจำเดือน</w:t>
      </w:r>
    </w:p>
    <w:p w:rsidR="00990246" w:rsidRDefault="00990246" w:rsidP="00D07CC9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จัดเก็บรับและนำส่งรายได้แผ่นดิน</w:t>
      </w:r>
      <w:r w:rsidR="000E1202">
        <w:rPr>
          <w:rFonts w:ascii="TH SarabunPSK" w:hAnsi="TH SarabunPSK" w:cs="TH SarabunPSK" w:hint="cs"/>
          <w:sz w:val="32"/>
          <w:szCs w:val="32"/>
          <w:cs/>
        </w:rPr>
        <w:t xml:space="preserve"> ถูกต้อง ครบถ้วน </w:t>
      </w:r>
      <w:r>
        <w:rPr>
          <w:rFonts w:ascii="TH SarabunPSK" w:hAnsi="TH SarabunPSK" w:cs="TH SarabunPSK" w:hint="cs"/>
          <w:sz w:val="32"/>
          <w:szCs w:val="32"/>
          <w:cs/>
        </w:rPr>
        <w:t>ตรงตามเวลาที่กำหนด</w:t>
      </w:r>
    </w:p>
    <w:p w:rsidR="00990246" w:rsidRPr="00BF27B0" w:rsidRDefault="00990246" w:rsidP="00990246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ดปัญหาการส่งรายงานล่าช้าเกินกำหนด การบันทึกรายงานไม่ถูกต้อง </w:t>
      </w:r>
    </w:p>
    <w:p w:rsidR="00A113CD" w:rsidRPr="00BF27B0" w:rsidRDefault="00A113CD" w:rsidP="00D07CC9">
      <w:pPr>
        <w:ind w:firstLine="1418"/>
        <w:rPr>
          <w:rFonts w:ascii="TH SarabunPSK" w:hAnsi="TH SarabunPSK" w:cs="TH SarabunPSK"/>
          <w:color w:val="FF0000"/>
          <w:sz w:val="32"/>
          <w:szCs w:val="32"/>
        </w:rPr>
      </w:pPr>
    </w:p>
    <w:p w:rsidR="005F5A91" w:rsidRPr="00BF27B0" w:rsidRDefault="005F5A91" w:rsidP="005F5A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2455" w:rsidRPr="00BF27B0" w:rsidRDefault="00DF2455" w:rsidP="005F5A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05694C">
        <w:rPr>
          <w:rFonts w:ascii="TH SarabunPSK" w:hAnsi="TH SarabunPSK" w:cs="TH SarabunPSK"/>
          <w:sz w:val="32"/>
          <w:szCs w:val="32"/>
        </w:rPr>
        <w:t xml:space="preserve">  </w:t>
      </w:r>
      <w:r w:rsidRPr="00BF27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lastRenderedPageBreak/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  <w:t xml:space="preserve"> (</w:t>
      </w:r>
      <w:r w:rsidR="001C3E85" w:rsidRPr="00BF27B0">
        <w:rPr>
          <w:rFonts w:ascii="TH SarabunPSK" w:hAnsi="TH SarabunPSK" w:cs="TH SarabunPSK"/>
          <w:sz w:val="32"/>
          <w:szCs w:val="32"/>
          <w:cs/>
        </w:rPr>
        <w:t>นาง</w:t>
      </w:r>
      <w:r w:rsidR="00576513" w:rsidRPr="00BF27B0">
        <w:rPr>
          <w:rFonts w:ascii="TH SarabunPSK" w:hAnsi="TH SarabunPSK" w:cs="TH SarabunPSK"/>
          <w:sz w:val="32"/>
          <w:szCs w:val="32"/>
          <w:cs/>
        </w:rPr>
        <w:t>สาวริญญาภัท  มะลาหอม</w:t>
      </w:r>
      <w:r w:rsidR="001C3E85" w:rsidRPr="00BF27B0">
        <w:rPr>
          <w:rFonts w:ascii="TH SarabunPSK" w:hAnsi="TH SarabunPSK" w:cs="TH SarabunPSK"/>
          <w:sz w:val="32"/>
          <w:szCs w:val="32"/>
          <w:cs/>
        </w:rPr>
        <w:t>)</w:t>
      </w:r>
    </w:p>
    <w:p w:rsidR="00A113CD" w:rsidRPr="00BF27B0" w:rsidRDefault="00C95668" w:rsidP="00A113CD">
      <w:pPr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A113CD" w:rsidRPr="00BF27B0">
        <w:rPr>
          <w:rFonts w:ascii="TH SarabunPSK" w:hAnsi="TH SarabunPSK" w:cs="TH SarabunPSK"/>
          <w:sz w:val="32"/>
          <w:szCs w:val="32"/>
        </w:rPr>
        <w:tab/>
      </w:r>
      <w:r w:rsidR="00A113CD" w:rsidRPr="00BF27B0">
        <w:rPr>
          <w:rFonts w:ascii="TH SarabunPSK" w:hAnsi="TH SarabunPSK" w:cs="TH SarabunPSK"/>
          <w:sz w:val="32"/>
          <w:szCs w:val="32"/>
        </w:rPr>
        <w:tab/>
      </w:r>
      <w:r w:rsidR="0005694C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A113CD" w:rsidRPr="00BF27B0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9843CA" w:rsidRDefault="00FF09A3" w:rsidP="00F62EA4">
      <w:pPr>
        <w:rPr>
          <w:rFonts w:ascii="TH SarabunPSK" w:hAnsi="TH SarabunPSK" w:cs="TH SarabunPSK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="000569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27B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5668" w:rsidRPr="00BF27B0">
        <w:rPr>
          <w:rFonts w:ascii="TH SarabunPSK" w:hAnsi="TH SarabunPSK" w:cs="TH SarabunPSK"/>
          <w:sz w:val="32"/>
          <w:szCs w:val="32"/>
        </w:rPr>
        <w:t>…..…../……..……./…</w:t>
      </w:r>
      <w:r w:rsidRPr="00BF27B0">
        <w:rPr>
          <w:rFonts w:ascii="TH SarabunPSK" w:hAnsi="TH SarabunPSK" w:cs="TH SarabunPSK"/>
          <w:sz w:val="32"/>
          <w:szCs w:val="32"/>
        </w:rPr>
        <w:t>....</w:t>
      </w:r>
      <w:r w:rsidR="00C95668" w:rsidRPr="00BF27B0">
        <w:rPr>
          <w:rFonts w:ascii="TH SarabunPSK" w:hAnsi="TH SarabunPSK" w:cs="TH SarabunPSK"/>
          <w:sz w:val="32"/>
          <w:szCs w:val="32"/>
        </w:rPr>
        <w:t>..</w:t>
      </w:r>
    </w:p>
    <w:p w:rsidR="00C95668" w:rsidRPr="00BF27B0" w:rsidRDefault="00C95668">
      <w:pPr>
        <w:pStyle w:val="Heading2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27B0">
        <w:rPr>
          <w:rFonts w:ascii="TH SarabunPSK" w:hAnsi="TH SarabunPSK" w:cs="TH SarabunPSK"/>
          <w:b/>
          <w:bCs/>
          <w:sz w:val="36"/>
          <w:szCs w:val="36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C95668" w:rsidRPr="00BF27B0" w:rsidRDefault="00C95668">
      <w:pPr>
        <w:rPr>
          <w:rFonts w:ascii="TH SarabunPSK" w:hAnsi="TH SarabunPSK" w:cs="TH SarabunPSK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ชื่อ</w:t>
      </w:r>
      <w:r w:rsidR="00824002" w:rsidRPr="00BF27B0">
        <w:rPr>
          <w:rFonts w:ascii="TH SarabunPSK" w:hAnsi="TH SarabunPSK" w:cs="TH SarabunPSK"/>
          <w:sz w:val="32"/>
          <w:szCs w:val="32"/>
          <w:cs/>
        </w:rPr>
        <w:t xml:space="preserve">  นาง</w:t>
      </w:r>
      <w:r w:rsidR="00576513" w:rsidRPr="00BF27B0">
        <w:rPr>
          <w:rFonts w:ascii="TH SarabunPSK" w:hAnsi="TH SarabunPSK" w:cs="TH SarabunPSK"/>
          <w:sz w:val="32"/>
          <w:szCs w:val="32"/>
          <w:cs/>
        </w:rPr>
        <w:t>สาวริญญาภัท  มะลาหอม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24002" w:rsidRPr="00BF27B0">
        <w:rPr>
          <w:rFonts w:ascii="TH SarabunPSK" w:hAnsi="TH SarabunPSK" w:cs="TH SarabunPSK"/>
          <w:sz w:val="32"/>
          <w:szCs w:val="32"/>
          <w:cs/>
        </w:rPr>
        <w:t xml:space="preserve">  นักวิชาการเงินและบัญชีปฏิบัติการ  </w:t>
      </w:r>
      <w:r w:rsidRPr="00BF27B0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24002" w:rsidRPr="00BF27B0">
        <w:rPr>
          <w:rFonts w:ascii="TH SarabunPSK" w:hAnsi="TH SarabunPSK" w:cs="TH SarabunPSK"/>
          <w:sz w:val="32"/>
          <w:szCs w:val="32"/>
          <w:cs/>
        </w:rPr>
        <w:t xml:space="preserve">  15</w:t>
      </w:r>
      <w:r w:rsidR="00576513" w:rsidRPr="00BF27B0">
        <w:rPr>
          <w:rFonts w:ascii="TH SarabunPSK" w:hAnsi="TH SarabunPSK" w:cs="TH SarabunPSK"/>
          <w:sz w:val="32"/>
          <w:szCs w:val="32"/>
        </w:rPr>
        <w:t>0</w:t>
      </w:r>
    </w:p>
    <w:p w:rsidR="00824002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2C1FE5" w:rsidRPr="00BF27B0">
        <w:rPr>
          <w:rFonts w:ascii="TH SarabunPSK" w:hAnsi="TH SarabunPSK" w:cs="TH SarabunPSK"/>
          <w:sz w:val="32"/>
          <w:szCs w:val="32"/>
          <w:cs/>
        </w:rPr>
        <w:t>ที่สูงขึ้นในตำแหน่ง</w:t>
      </w:r>
      <w:r w:rsidR="00824002" w:rsidRPr="00BF27B0">
        <w:rPr>
          <w:rFonts w:ascii="TH SarabunPSK" w:hAnsi="TH SarabunPSK" w:cs="TH SarabunPSK"/>
          <w:sz w:val="32"/>
          <w:szCs w:val="32"/>
          <w:cs/>
        </w:rPr>
        <w:t xml:space="preserve">  นักวิชาการเงินและบัญชีชำนาญการ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824002" w:rsidRPr="00BF27B0">
        <w:rPr>
          <w:rFonts w:ascii="TH SarabunPSK" w:hAnsi="TH SarabunPSK" w:cs="TH SarabunPSK"/>
          <w:sz w:val="32"/>
          <w:szCs w:val="32"/>
        </w:rPr>
        <w:t xml:space="preserve">  15</w:t>
      </w:r>
      <w:r w:rsidR="00576513" w:rsidRPr="00BF27B0">
        <w:rPr>
          <w:rFonts w:ascii="TH SarabunPSK" w:hAnsi="TH SarabunPSK" w:cs="TH SarabunPSK"/>
          <w:sz w:val="32"/>
          <w:szCs w:val="32"/>
        </w:rPr>
        <w:t>0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ส่วน</w:t>
      </w:r>
      <w:r w:rsidRPr="00BF27B0">
        <w:rPr>
          <w:rFonts w:ascii="TH SarabunPSK" w:hAnsi="TH SarabunPSK" w:cs="TH SarabunPSK"/>
          <w:sz w:val="32"/>
          <w:szCs w:val="32"/>
        </w:rPr>
        <w:t>/</w:t>
      </w:r>
      <w:r w:rsidRPr="00BF27B0">
        <w:rPr>
          <w:rFonts w:ascii="TH SarabunPSK" w:hAnsi="TH SarabunPSK" w:cs="TH SarabunPSK"/>
          <w:sz w:val="32"/>
          <w:szCs w:val="32"/>
          <w:cs/>
        </w:rPr>
        <w:t>กลุ่ม</w:t>
      </w:r>
      <w:r w:rsidR="00824002" w:rsidRPr="00BF27B0">
        <w:rPr>
          <w:rFonts w:ascii="TH SarabunPSK" w:hAnsi="TH SarabunPSK" w:cs="TH SarabunPSK"/>
          <w:sz w:val="32"/>
          <w:szCs w:val="32"/>
          <w:cs/>
        </w:rPr>
        <w:t xml:space="preserve">งบประมาณ    </w:t>
      </w:r>
      <w:r w:rsidRPr="00BF27B0">
        <w:rPr>
          <w:rFonts w:ascii="TH SarabunPSK" w:hAnsi="TH SarabunPSK" w:cs="TH SarabunPSK"/>
          <w:sz w:val="32"/>
          <w:szCs w:val="32"/>
          <w:cs/>
        </w:rPr>
        <w:t>กอง</w:t>
      </w:r>
      <w:r w:rsidR="00824002" w:rsidRPr="00BF27B0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C95668" w:rsidRPr="00BF27B0" w:rsidRDefault="00C95668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BF27B0">
        <w:rPr>
          <w:rFonts w:ascii="TH SarabunPSK" w:hAnsi="TH SarabunPSK" w:cs="TH SarabunPSK"/>
          <w:cs/>
        </w:rPr>
        <w:t>การพิจารณา    (</w:t>
      </w:r>
      <w:r w:rsidRPr="00BF27B0">
        <w:rPr>
          <w:rFonts w:ascii="TH SarabunPSK" w:hAnsi="TH SarabunPSK" w:cs="TH SarabunPSK"/>
          <w:b/>
          <w:bCs/>
          <w:cs/>
        </w:rPr>
        <w:t>คะแนนเต็ม   100คะแนน)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  <w:r w:rsidR="00A113CD" w:rsidRPr="00BF27B0">
        <w:rPr>
          <w:rFonts w:ascii="TH SarabunPSK" w:hAnsi="TH SarabunPSK" w:cs="TH SarabunPSK"/>
          <w:sz w:val="32"/>
          <w:szCs w:val="32"/>
          <w:cs/>
        </w:rPr>
        <w:t>1</w:t>
      </w:r>
      <w:r w:rsidRPr="00BF27B0">
        <w:rPr>
          <w:rFonts w:ascii="TH SarabunPSK" w:hAnsi="TH SarabunPSK" w:cs="TH SarabunPSK"/>
          <w:sz w:val="32"/>
          <w:szCs w:val="32"/>
        </w:rPr>
        <w:t>.</w:t>
      </w:r>
      <w:r w:rsidR="0053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7B0">
        <w:rPr>
          <w:rFonts w:ascii="TH SarabunPSK" w:hAnsi="TH SarabunPSK" w:cs="TH SarabunPSK"/>
          <w:sz w:val="32"/>
          <w:szCs w:val="32"/>
          <w:cs/>
        </w:rPr>
        <w:t>ผลงาน</w:t>
      </w:r>
      <w:r w:rsidRPr="00BF27B0">
        <w:rPr>
          <w:rFonts w:ascii="TH SarabunPSK" w:hAnsi="TH SarabunPSK" w:cs="TH SarabunPSK"/>
          <w:sz w:val="32"/>
          <w:szCs w:val="32"/>
        </w:rPr>
        <w:t>/</w:t>
      </w:r>
      <w:r w:rsidRPr="00BF27B0">
        <w:rPr>
          <w:rFonts w:ascii="TH SarabunPSK" w:hAnsi="TH SarabunPSK" w:cs="TH SarabunPSK"/>
          <w:sz w:val="32"/>
          <w:szCs w:val="32"/>
          <w:cs/>
        </w:rPr>
        <w:t>ผลการปฏิบัติงานย้อนหลัง 3 ปี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>50</w:t>
      </w:r>
      <w:r w:rsidR="0053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F27B0">
        <w:rPr>
          <w:rFonts w:ascii="TH SarabunPSK" w:hAnsi="TH SarabunPSK" w:cs="TH SarabunPSK"/>
          <w:sz w:val="32"/>
          <w:szCs w:val="32"/>
        </w:rPr>
        <w:t>…</w:t>
      </w:r>
      <w:r w:rsidR="00E0098F" w:rsidRPr="00BF27B0">
        <w:rPr>
          <w:rFonts w:ascii="TH SarabunPSK" w:hAnsi="TH SarabunPSK" w:cs="TH SarabunPSK"/>
          <w:sz w:val="32"/>
          <w:szCs w:val="32"/>
        </w:rPr>
        <w:t>………………….</w:t>
      </w:r>
      <w:r w:rsidRPr="00BF27B0">
        <w:rPr>
          <w:rFonts w:ascii="TH SarabunPSK" w:hAnsi="TH SarabunPSK" w:cs="TH SarabunPSK"/>
          <w:sz w:val="32"/>
          <w:szCs w:val="32"/>
        </w:rPr>
        <w:t>…</w:t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  <w:r w:rsidR="00A113CD" w:rsidRPr="00BF27B0">
        <w:rPr>
          <w:rFonts w:ascii="TH SarabunPSK" w:hAnsi="TH SarabunPSK" w:cs="TH SarabunPSK"/>
          <w:sz w:val="32"/>
          <w:szCs w:val="32"/>
          <w:cs/>
        </w:rPr>
        <w:t>2</w:t>
      </w:r>
      <w:r w:rsidRPr="00BF27B0">
        <w:rPr>
          <w:rFonts w:ascii="TH SarabunPSK" w:hAnsi="TH SarabunPSK" w:cs="TH SarabunPSK"/>
          <w:sz w:val="32"/>
          <w:szCs w:val="32"/>
        </w:rPr>
        <w:t>.</w:t>
      </w:r>
      <w:r w:rsidR="0053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7B0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BF27B0">
        <w:rPr>
          <w:rFonts w:ascii="TH SarabunPSK" w:hAnsi="TH SarabunPSK" w:cs="TH SarabunPSK"/>
          <w:sz w:val="32"/>
          <w:szCs w:val="32"/>
        </w:rPr>
        <w:t>/</w:t>
      </w:r>
      <w:r w:rsidRPr="00BF27B0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BF27B0">
        <w:rPr>
          <w:rFonts w:ascii="TH SarabunPSK" w:hAnsi="TH SarabunPSK" w:cs="TH SarabunPSK"/>
          <w:sz w:val="32"/>
          <w:szCs w:val="32"/>
        </w:rPr>
        <w:tab/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>50</w:t>
      </w:r>
      <w:r w:rsidR="00531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BF27B0">
        <w:rPr>
          <w:rFonts w:ascii="TH SarabunPSK" w:hAnsi="TH SarabunPSK" w:cs="TH SarabunPSK"/>
          <w:sz w:val="32"/>
          <w:szCs w:val="32"/>
        </w:rPr>
        <w:t>…</w:t>
      </w:r>
      <w:r w:rsidR="00E0098F" w:rsidRPr="00BF27B0">
        <w:rPr>
          <w:rFonts w:ascii="TH SarabunPSK" w:hAnsi="TH SarabunPSK" w:cs="TH SarabunPSK"/>
          <w:sz w:val="32"/>
          <w:szCs w:val="32"/>
        </w:rPr>
        <w:t>………………….</w:t>
      </w:r>
      <w:r w:rsidRPr="00BF27B0">
        <w:rPr>
          <w:rFonts w:ascii="TH SarabunPSK" w:hAnsi="TH SarabunPSK" w:cs="TH SarabunPSK"/>
          <w:sz w:val="32"/>
          <w:szCs w:val="32"/>
        </w:rPr>
        <w:t>…</w:t>
      </w:r>
      <w:r w:rsidRPr="00BF27B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C95668" w:rsidRPr="00BF27B0" w:rsidRDefault="00C95668" w:rsidP="000E1202">
      <w:pPr>
        <w:spacing w:before="120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Pr="00BF27B0">
        <w:rPr>
          <w:rFonts w:ascii="TH SarabunPSK" w:hAnsi="TH SarabunPSK" w:cs="TH SarabunPSK"/>
          <w:sz w:val="32"/>
          <w:szCs w:val="32"/>
        </w:rPr>
        <w:tab/>
      </w:r>
      <w:r w:rsidR="000E1202">
        <w:rPr>
          <w:rFonts w:ascii="TH SarabunPSK" w:hAnsi="TH SarabunPSK" w:cs="TH SarabunPSK"/>
          <w:sz w:val="32"/>
          <w:szCs w:val="32"/>
        </w:rPr>
        <w:t xml:space="preserve">           </w:t>
      </w: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BF27B0">
        <w:rPr>
          <w:rFonts w:ascii="TH SarabunPSK" w:hAnsi="TH SarabunPSK" w:cs="TH SarabunPSK"/>
          <w:sz w:val="32"/>
          <w:szCs w:val="32"/>
        </w:rPr>
        <w:t xml:space="preserve"> …</w:t>
      </w:r>
      <w:r w:rsidR="00E0098F" w:rsidRPr="00BF27B0">
        <w:rPr>
          <w:rFonts w:ascii="TH SarabunPSK" w:hAnsi="TH SarabunPSK" w:cs="TH SarabunPSK"/>
          <w:sz w:val="32"/>
          <w:szCs w:val="32"/>
        </w:rPr>
        <w:t>…………………..…</w:t>
      </w:r>
      <w:r w:rsidRPr="00BF27B0">
        <w:rPr>
          <w:rFonts w:ascii="TH SarabunPSK" w:hAnsi="TH SarabunPSK" w:cs="TH SarabunPSK"/>
          <w:sz w:val="32"/>
          <w:szCs w:val="32"/>
          <w:cs/>
        </w:rPr>
        <w:t>คะแนน</w:t>
      </w:r>
      <w:r w:rsidRPr="00BF27B0">
        <w:rPr>
          <w:rFonts w:ascii="TH SarabunPSK" w:hAnsi="TH SarabunPSK" w:cs="TH SarabunPSK"/>
          <w:sz w:val="32"/>
          <w:szCs w:val="32"/>
        </w:rPr>
        <w:tab/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 w:rsidP="009843CA">
      <w:pPr>
        <w:jc w:val="right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C95668" w:rsidRPr="00BF27B0" w:rsidRDefault="00C95668" w:rsidP="009843CA">
      <w:pPr>
        <w:jc w:val="right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</w:rPr>
        <w:t xml:space="preserve">  (…………………………………………….)</w:t>
      </w:r>
    </w:p>
    <w:p w:rsidR="00C95668" w:rsidRPr="00BF27B0" w:rsidRDefault="00C95668" w:rsidP="009843CA">
      <w:pPr>
        <w:jc w:val="right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C5A6D" w:rsidRPr="00BF27B0">
        <w:rPr>
          <w:rFonts w:ascii="TH SarabunPSK" w:hAnsi="TH SarabunPSK" w:cs="TH SarabunPSK"/>
          <w:sz w:val="32"/>
          <w:szCs w:val="32"/>
          <w:cs/>
        </w:rPr>
        <w:t>ปศุสัตว์เขต/</w:t>
      </w:r>
      <w:r w:rsidRPr="00BF27B0">
        <w:rPr>
          <w:rFonts w:ascii="TH SarabunPSK" w:hAnsi="TH SarabunPSK" w:cs="TH SarabunPSK"/>
          <w:sz w:val="32"/>
          <w:szCs w:val="32"/>
          <w:cs/>
        </w:rPr>
        <w:t>ผู้อำนวยการสำนัก</w:t>
      </w:r>
      <w:r w:rsidR="00FC5A6D" w:rsidRPr="00BF27B0">
        <w:rPr>
          <w:rFonts w:ascii="TH SarabunPSK" w:hAnsi="TH SarabunPSK" w:cs="TH SarabunPSK"/>
          <w:sz w:val="32"/>
          <w:szCs w:val="32"/>
          <w:cs/>
        </w:rPr>
        <w:t>/กอง</w:t>
      </w:r>
      <w:r w:rsidRPr="00BF27B0">
        <w:rPr>
          <w:rFonts w:ascii="TH SarabunPSK" w:hAnsi="TH SarabunPSK" w:cs="TH SarabunPSK"/>
          <w:sz w:val="32"/>
          <w:szCs w:val="32"/>
        </w:rPr>
        <w:t>/</w:t>
      </w:r>
      <w:r w:rsidRPr="00BF27B0">
        <w:rPr>
          <w:rFonts w:ascii="TH SarabunPSK" w:hAnsi="TH SarabunPSK" w:cs="TH SarabunPSK"/>
          <w:sz w:val="32"/>
          <w:szCs w:val="32"/>
          <w:cs/>
        </w:rPr>
        <w:t>ปศุสัตว์จังหวัด</w:t>
      </w:r>
      <w:r w:rsidRPr="00BF27B0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C95668" w:rsidRPr="00BF27B0" w:rsidRDefault="00FF09A3" w:rsidP="009843CA">
      <w:pPr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sz w:val="32"/>
          <w:szCs w:val="32"/>
          <w:cs/>
        </w:rPr>
        <w:tab/>
      </w:r>
      <w:r w:rsidR="00C95668" w:rsidRPr="00BF27B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5668" w:rsidRPr="00BF27B0">
        <w:rPr>
          <w:rFonts w:ascii="TH SarabunPSK" w:hAnsi="TH SarabunPSK" w:cs="TH SarabunPSK"/>
          <w:sz w:val="32"/>
          <w:szCs w:val="32"/>
        </w:rPr>
        <w:t>…………</w:t>
      </w:r>
      <w:r w:rsidRPr="00BF27B0">
        <w:rPr>
          <w:rFonts w:ascii="TH SarabunPSK" w:hAnsi="TH SarabunPSK" w:cs="TH SarabunPSK"/>
          <w:sz w:val="32"/>
          <w:szCs w:val="32"/>
        </w:rPr>
        <w:t>…</w:t>
      </w:r>
      <w:r w:rsidR="00C95668" w:rsidRPr="00BF27B0">
        <w:rPr>
          <w:rFonts w:ascii="TH SarabunPSK" w:hAnsi="TH SarabunPSK" w:cs="TH SarabunPSK"/>
          <w:sz w:val="32"/>
          <w:szCs w:val="32"/>
        </w:rPr>
        <w:t>…</w:t>
      </w:r>
      <w:r w:rsidRPr="00BF27B0">
        <w:rPr>
          <w:rFonts w:ascii="TH SarabunPSK" w:hAnsi="TH SarabunPSK" w:cs="TH SarabunPSK"/>
          <w:sz w:val="32"/>
          <w:szCs w:val="32"/>
        </w:rPr>
        <w:t>…………..</w:t>
      </w:r>
      <w:r w:rsidR="00C95668" w:rsidRPr="00BF27B0">
        <w:rPr>
          <w:rFonts w:ascii="TH SarabunPSK" w:hAnsi="TH SarabunPSK" w:cs="TH SarabunPSK"/>
          <w:sz w:val="32"/>
          <w:szCs w:val="32"/>
        </w:rPr>
        <w:t>………………….</w:t>
      </w: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09A3" w:rsidRPr="00BF27B0" w:rsidRDefault="00FF09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09A3" w:rsidRPr="00BF27B0" w:rsidRDefault="00FF09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09A3" w:rsidRPr="00BF27B0" w:rsidRDefault="00FF09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09A3" w:rsidRPr="00BF27B0" w:rsidRDefault="00FF09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09A3" w:rsidRPr="00BF27B0" w:rsidRDefault="00FF09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5668" w:rsidRPr="00BF27B0" w:rsidRDefault="00C956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2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="001F6A06" w:rsidRPr="00BF27B0">
        <w:rPr>
          <w:rFonts w:ascii="TH SarabunPSK" w:hAnsi="TH SarabunPSK" w:cs="TH SarabunPSK"/>
          <w:sz w:val="32"/>
          <w:szCs w:val="32"/>
          <w:cs/>
        </w:rPr>
        <w:t>กรุณาให้ผู้บังคับบัญชา</w:t>
      </w:r>
      <w:r w:rsidR="001F6A06" w:rsidRPr="00BF27B0">
        <w:rPr>
          <w:rFonts w:ascii="TH SarabunPSK" w:hAnsi="TH SarabunPSK" w:cs="TH SarabunPSK"/>
          <w:sz w:val="32"/>
          <w:szCs w:val="32"/>
          <w:u w:val="single"/>
          <w:cs/>
        </w:rPr>
        <w:t>ให้คะแนน</w:t>
      </w:r>
      <w:r w:rsidR="001F6A06" w:rsidRPr="00BF27B0">
        <w:rPr>
          <w:rFonts w:ascii="TH SarabunPSK" w:hAnsi="TH SarabunPSK" w:cs="TH SarabunPSK"/>
          <w:sz w:val="32"/>
          <w:szCs w:val="32"/>
          <w:cs/>
        </w:rPr>
        <w:t>โดย</w:t>
      </w:r>
      <w:r w:rsidRPr="00BF27B0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BF27B0">
        <w:rPr>
          <w:rFonts w:ascii="TH SarabunPSK" w:hAnsi="TH SarabunPSK" w:cs="TH SarabunPSK"/>
          <w:sz w:val="32"/>
          <w:szCs w:val="32"/>
        </w:rPr>
        <w:t xml:space="preserve">80  </w:t>
      </w:r>
      <w:r w:rsidRPr="00BF27B0">
        <w:rPr>
          <w:rFonts w:ascii="TH SarabunPSK" w:hAnsi="TH SarabunPSK" w:cs="TH SarabunPSK"/>
          <w:sz w:val="32"/>
          <w:szCs w:val="32"/>
          <w:cs/>
        </w:rPr>
        <w:t>คะแนน</w:t>
      </w:r>
      <w:r w:rsidR="001F6A06" w:rsidRPr="00BF27B0">
        <w:rPr>
          <w:rFonts w:ascii="TH SarabunPSK" w:hAnsi="TH SarabunPSK" w:cs="TH SarabunPSK"/>
          <w:sz w:val="32"/>
          <w:szCs w:val="32"/>
          <w:cs/>
        </w:rPr>
        <w:t xml:space="preserve"> และให้ผู้บังคับบัญชา</w:t>
      </w:r>
      <w:r w:rsidR="00D61232" w:rsidRPr="00BF27B0">
        <w:rPr>
          <w:rFonts w:ascii="TH SarabunPSK" w:hAnsi="TH SarabunPSK" w:cs="TH SarabunPSK"/>
          <w:sz w:val="32"/>
          <w:szCs w:val="32"/>
          <w:u w:val="single"/>
          <w:cs/>
        </w:rPr>
        <w:t>ลงชื่อกำกับ</w:t>
      </w:r>
      <w:r w:rsidR="00D61232" w:rsidRPr="00BF27B0">
        <w:rPr>
          <w:rFonts w:ascii="TH SarabunPSK" w:hAnsi="TH SarabunPSK" w:cs="TH SarabunPSK"/>
          <w:sz w:val="32"/>
          <w:szCs w:val="32"/>
          <w:cs/>
        </w:rPr>
        <w:t>ให้ครบถ้วน</w:t>
      </w:r>
    </w:p>
    <w:sectPr w:rsidR="00C95668" w:rsidRPr="00BF27B0" w:rsidSect="00165A72">
      <w:footerReference w:type="even" r:id="rId8"/>
      <w:footerReference w:type="default" r:id="rId9"/>
      <w:headerReference w:type="first" r:id="rId10"/>
      <w:pgSz w:w="11906" w:h="16838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20" w:rsidRDefault="008B7D20">
      <w:r>
        <w:separator/>
      </w:r>
    </w:p>
  </w:endnote>
  <w:endnote w:type="continuationSeparator" w:id="0">
    <w:p w:rsidR="008B7D20" w:rsidRDefault="008B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36" w:rsidRDefault="00943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E36" w:rsidRDefault="00943E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36" w:rsidRPr="00F71FF0" w:rsidRDefault="00943E36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olor w:val="000000"/>
      </w:rPr>
    </w:pPr>
    <w:r w:rsidRPr="00F71FF0">
      <w:rPr>
        <w:rStyle w:val="PageNumber"/>
        <w:rFonts w:ascii="TH SarabunPSK" w:hAnsi="TH SarabunPSK" w:cs="TH SarabunPSK"/>
        <w:color w:val="000000"/>
      </w:rPr>
      <w:fldChar w:fldCharType="begin"/>
    </w:r>
    <w:r w:rsidRPr="00F71FF0">
      <w:rPr>
        <w:rStyle w:val="PageNumber"/>
        <w:rFonts w:ascii="TH SarabunPSK" w:hAnsi="TH SarabunPSK" w:cs="TH SarabunPSK"/>
        <w:color w:val="000000"/>
      </w:rPr>
      <w:instrText xml:space="preserve">PAGE  </w:instrText>
    </w:r>
    <w:r w:rsidRPr="00F71FF0">
      <w:rPr>
        <w:rStyle w:val="PageNumber"/>
        <w:rFonts w:ascii="TH SarabunPSK" w:hAnsi="TH SarabunPSK" w:cs="TH SarabunPSK"/>
        <w:color w:val="000000"/>
      </w:rPr>
      <w:fldChar w:fldCharType="separate"/>
    </w:r>
    <w:r w:rsidR="00240904">
      <w:rPr>
        <w:rStyle w:val="PageNumber"/>
        <w:rFonts w:ascii="TH SarabunPSK" w:hAnsi="TH SarabunPSK" w:cs="TH SarabunPSK"/>
        <w:noProof/>
        <w:color w:val="000000"/>
      </w:rPr>
      <w:t>2</w:t>
    </w:r>
    <w:r w:rsidRPr="00F71FF0">
      <w:rPr>
        <w:rStyle w:val="PageNumber"/>
        <w:rFonts w:ascii="TH SarabunPSK" w:hAnsi="TH SarabunPSK" w:cs="TH SarabunPSK"/>
        <w:color w:val="000000"/>
      </w:rPr>
      <w:fldChar w:fldCharType="end"/>
    </w:r>
  </w:p>
  <w:p w:rsidR="00943E36" w:rsidRDefault="00943E36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20" w:rsidRDefault="008B7D20">
      <w:r>
        <w:separator/>
      </w:r>
    </w:p>
  </w:footnote>
  <w:footnote w:type="continuationSeparator" w:id="0">
    <w:p w:rsidR="008B7D20" w:rsidRDefault="008B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36" w:rsidRDefault="00943E36" w:rsidP="00251B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8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18D4689"/>
    <w:multiLevelType w:val="multilevel"/>
    <w:tmpl w:val="B32C4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12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3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4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5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7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1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22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4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5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26">
    <w:nsid w:val="44EE340A"/>
    <w:multiLevelType w:val="hybridMultilevel"/>
    <w:tmpl w:val="B2C012C4"/>
    <w:lvl w:ilvl="0" w:tplc="EF227C5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8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</w:abstractNum>
  <w:abstractNum w:abstractNumId="29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0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1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2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5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8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25"/>
  </w:num>
  <w:num w:numId="5">
    <w:abstractNumId w:val="21"/>
  </w:num>
  <w:num w:numId="6">
    <w:abstractNumId w:val="30"/>
  </w:num>
  <w:num w:numId="7">
    <w:abstractNumId w:val="38"/>
  </w:num>
  <w:num w:numId="8">
    <w:abstractNumId w:val="3"/>
  </w:num>
  <w:num w:numId="9">
    <w:abstractNumId w:val="34"/>
  </w:num>
  <w:num w:numId="10">
    <w:abstractNumId w:val="13"/>
  </w:num>
  <w:num w:numId="11">
    <w:abstractNumId w:val="20"/>
  </w:num>
  <w:num w:numId="12">
    <w:abstractNumId w:val="29"/>
  </w:num>
  <w:num w:numId="13">
    <w:abstractNumId w:val="31"/>
  </w:num>
  <w:num w:numId="14">
    <w:abstractNumId w:val="4"/>
  </w:num>
  <w:num w:numId="15">
    <w:abstractNumId w:val="16"/>
  </w:num>
  <w:num w:numId="16">
    <w:abstractNumId w:val="12"/>
  </w:num>
  <w:num w:numId="17">
    <w:abstractNumId w:val="6"/>
  </w:num>
  <w:num w:numId="18">
    <w:abstractNumId w:val="33"/>
  </w:num>
  <w:num w:numId="19">
    <w:abstractNumId w:val="23"/>
  </w:num>
  <w:num w:numId="20">
    <w:abstractNumId w:val="1"/>
  </w:num>
  <w:num w:numId="21">
    <w:abstractNumId w:val="37"/>
  </w:num>
  <w:num w:numId="22">
    <w:abstractNumId w:val="0"/>
  </w:num>
  <w:num w:numId="23">
    <w:abstractNumId w:val="15"/>
  </w:num>
  <w:num w:numId="24">
    <w:abstractNumId w:val="22"/>
  </w:num>
  <w:num w:numId="25">
    <w:abstractNumId w:val="19"/>
  </w:num>
  <w:num w:numId="26">
    <w:abstractNumId w:val="24"/>
  </w:num>
  <w:num w:numId="27">
    <w:abstractNumId w:val="32"/>
  </w:num>
  <w:num w:numId="28">
    <w:abstractNumId w:val="35"/>
  </w:num>
  <w:num w:numId="29">
    <w:abstractNumId w:val="8"/>
  </w:num>
  <w:num w:numId="30">
    <w:abstractNumId w:val="5"/>
  </w:num>
  <w:num w:numId="31">
    <w:abstractNumId w:val="18"/>
  </w:num>
  <w:num w:numId="32">
    <w:abstractNumId w:val="27"/>
  </w:num>
  <w:num w:numId="33">
    <w:abstractNumId w:val="2"/>
  </w:num>
  <w:num w:numId="34">
    <w:abstractNumId w:val="14"/>
  </w:num>
  <w:num w:numId="35">
    <w:abstractNumId w:val="7"/>
  </w:num>
  <w:num w:numId="36">
    <w:abstractNumId w:val="17"/>
  </w:num>
  <w:num w:numId="37">
    <w:abstractNumId w:val="36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5946"/>
    <w:rsid w:val="0000013A"/>
    <w:rsid w:val="0000191F"/>
    <w:rsid w:val="0002078A"/>
    <w:rsid w:val="00022C10"/>
    <w:rsid w:val="00023CAE"/>
    <w:rsid w:val="00023CCA"/>
    <w:rsid w:val="00023F52"/>
    <w:rsid w:val="00026272"/>
    <w:rsid w:val="00031258"/>
    <w:rsid w:val="00032F74"/>
    <w:rsid w:val="000457EF"/>
    <w:rsid w:val="00050AC5"/>
    <w:rsid w:val="00051CCC"/>
    <w:rsid w:val="0005694C"/>
    <w:rsid w:val="00073F7C"/>
    <w:rsid w:val="00077DA5"/>
    <w:rsid w:val="00080341"/>
    <w:rsid w:val="000804F1"/>
    <w:rsid w:val="000A5D79"/>
    <w:rsid w:val="000B2A2E"/>
    <w:rsid w:val="000B4548"/>
    <w:rsid w:val="000B5AA6"/>
    <w:rsid w:val="000C578A"/>
    <w:rsid w:val="000C5E98"/>
    <w:rsid w:val="000C6A9D"/>
    <w:rsid w:val="000D6CBA"/>
    <w:rsid w:val="000E1202"/>
    <w:rsid w:val="000E645C"/>
    <w:rsid w:val="000E748D"/>
    <w:rsid w:val="000F255B"/>
    <w:rsid w:val="000F42D5"/>
    <w:rsid w:val="00103B77"/>
    <w:rsid w:val="00105189"/>
    <w:rsid w:val="00105B64"/>
    <w:rsid w:val="00110399"/>
    <w:rsid w:val="00111994"/>
    <w:rsid w:val="00116202"/>
    <w:rsid w:val="00122EA5"/>
    <w:rsid w:val="001265C6"/>
    <w:rsid w:val="001410D6"/>
    <w:rsid w:val="00147D0F"/>
    <w:rsid w:val="00151B89"/>
    <w:rsid w:val="00152467"/>
    <w:rsid w:val="00154BF6"/>
    <w:rsid w:val="001603EE"/>
    <w:rsid w:val="00165A72"/>
    <w:rsid w:val="00180027"/>
    <w:rsid w:val="00192A4C"/>
    <w:rsid w:val="001A625F"/>
    <w:rsid w:val="001B5A4C"/>
    <w:rsid w:val="001C1747"/>
    <w:rsid w:val="001C3E85"/>
    <w:rsid w:val="001D610F"/>
    <w:rsid w:val="001E43D0"/>
    <w:rsid w:val="001E75B3"/>
    <w:rsid w:val="001E7BA8"/>
    <w:rsid w:val="001F0E67"/>
    <w:rsid w:val="001F3042"/>
    <w:rsid w:val="001F52D0"/>
    <w:rsid w:val="001F574A"/>
    <w:rsid w:val="001F6A06"/>
    <w:rsid w:val="00204B19"/>
    <w:rsid w:val="0021735A"/>
    <w:rsid w:val="00236985"/>
    <w:rsid w:val="0023722B"/>
    <w:rsid w:val="00240904"/>
    <w:rsid w:val="00242E08"/>
    <w:rsid w:val="0024520A"/>
    <w:rsid w:val="00251B5F"/>
    <w:rsid w:val="0025775D"/>
    <w:rsid w:val="00272FBE"/>
    <w:rsid w:val="00273505"/>
    <w:rsid w:val="00282497"/>
    <w:rsid w:val="00284ED6"/>
    <w:rsid w:val="002A1A08"/>
    <w:rsid w:val="002B0712"/>
    <w:rsid w:val="002B3139"/>
    <w:rsid w:val="002B36AD"/>
    <w:rsid w:val="002B53DC"/>
    <w:rsid w:val="002C0858"/>
    <w:rsid w:val="002C1FE5"/>
    <w:rsid w:val="002C33C4"/>
    <w:rsid w:val="002C7051"/>
    <w:rsid w:val="002C7AC3"/>
    <w:rsid w:val="002C7F3E"/>
    <w:rsid w:val="002D7BA5"/>
    <w:rsid w:val="002E2740"/>
    <w:rsid w:val="002E41CE"/>
    <w:rsid w:val="002F032B"/>
    <w:rsid w:val="002F278B"/>
    <w:rsid w:val="002F3E91"/>
    <w:rsid w:val="003143E5"/>
    <w:rsid w:val="00315180"/>
    <w:rsid w:val="00316402"/>
    <w:rsid w:val="00317C1F"/>
    <w:rsid w:val="00320F59"/>
    <w:rsid w:val="00322718"/>
    <w:rsid w:val="00326CEC"/>
    <w:rsid w:val="0033063D"/>
    <w:rsid w:val="00334D12"/>
    <w:rsid w:val="00360486"/>
    <w:rsid w:val="00361435"/>
    <w:rsid w:val="00362892"/>
    <w:rsid w:val="00363FC8"/>
    <w:rsid w:val="003711D3"/>
    <w:rsid w:val="00371BD0"/>
    <w:rsid w:val="003831EB"/>
    <w:rsid w:val="00385CB2"/>
    <w:rsid w:val="00385F5F"/>
    <w:rsid w:val="003904B7"/>
    <w:rsid w:val="003A57C7"/>
    <w:rsid w:val="003B2B4E"/>
    <w:rsid w:val="003B4032"/>
    <w:rsid w:val="003B480E"/>
    <w:rsid w:val="003C1F34"/>
    <w:rsid w:val="003C30BF"/>
    <w:rsid w:val="003C34A5"/>
    <w:rsid w:val="003C4EDF"/>
    <w:rsid w:val="003C6676"/>
    <w:rsid w:val="003D4ED3"/>
    <w:rsid w:val="003D6E79"/>
    <w:rsid w:val="003E5138"/>
    <w:rsid w:val="003E6F5A"/>
    <w:rsid w:val="003F19C3"/>
    <w:rsid w:val="004014BA"/>
    <w:rsid w:val="00405845"/>
    <w:rsid w:val="004060F7"/>
    <w:rsid w:val="00424E83"/>
    <w:rsid w:val="00426EA6"/>
    <w:rsid w:val="004336A2"/>
    <w:rsid w:val="004355A9"/>
    <w:rsid w:val="00443301"/>
    <w:rsid w:val="00445EB4"/>
    <w:rsid w:val="00450A6E"/>
    <w:rsid w:val="004539DF"/>
    <w:rsid w:val="004572A5"/>
    <w:rsid w:val="00457CA7"/>
    <w:rsid w:val="004600BF"/>
    <w:rsid w:val="004634A4"/>
    <w:rsid w:val="00464532"/>
    <w:rsid w:val="0046782B"/>
    <w:rsid w:val="0047265E"/>
    <w:rsid w:val="00472E74"/>
    <w:rsid w:val="0047427D"/>
    <w:rsid w:val="00474DA1"/>
    <w:rsid w:val="00475741"/>
    <w:rsid w:val="004801A7"/>
    <w:rsid w:val="00482692"/>
    <w:rsid w:val="00482D27"/>
    <w:rsid w:val="00491A71"/>
    <w:rsid w:val="00491F2E"/>
    <w:rsid w:val="00494A87"/>
    <w:rsid w:val="004B3347"/>
    <w:rsid w:val="004B5826"/>
    <w:rsid w:val="004C622B"/>
    <w:rsid w:val="004C636A"/>
    <w:rsid w:val="004C6B96"/>
    <w:rsid w:val="004D43AF"/>
    <w:rsid w:val="004D5DEA"/>
    <w:rsid w:val="004D765F"/>
    <w:rsid w:val="004E753B"/>
    <w:rsid w:val="005015E3"/>
    <w:rsid w:val="00504BF4"/>
    <w:rsid w:val="00511F87"/>
    <w:rsid w:val="00512AFC"/>
    <w:rsid w:val="00512F46"/>
    <w:rsid w:val="0052312E"/>
    <w:rsid w:val="005260A1"/>
    <w:rsid w:val="00530912"/>
    <w:rsid w:val="005315AA"/>
    <w:rsid w:val="00531A0A"/>
    <w:rsid w:val="00537920"/>
    <w:rsid w:val="005453A6"/>
    <w:rsid w:val="005478BE"/>
    <w:rsid w:val="00547BB1"/>
    <w:rsid w:val="005539AE"/>
    <w:rsid w:val="00564E2B"/>
    <w:rsid w:val="00567EDE"/>
    <w:rsid w:val="00573E54"/>
    <w:rsid w:val="00574B9D"/>
    <w:rsid w:val="00576513"/>
    <w:rsid w:val="00585B6F"/>
    <w:rsid w:val="005A48A1"/>
    <w:rsid w:val="005B4895"/>
    <w:rsid w:val="005C0639"/>
    <w:rsid w:val="005C4422"/>
    <w:rsid w:val="005C57F1"/>
    <w:rsid w:val="005D012F"/>
    <w:rsid w:val="005E4C7F"/>
    <w:rsid w:val="005E70D1"/>
    <w:rsid w:val="005F5A91"/>
    <w:rsid w:val="005F726B"/>
    <w:rsid w:val="00600C27"/>
    <w:rsid w:val="00602DC0"/>
    <w:rsid w:val="006059DF"/>
    <w:rsid w:val="006117B1"/>
    <w:rsid w:val="006145F3"/>
    <w:rsid w:val="006200A8"/>
    <w:rsid w:val="006230D8"/>
    <w:rsid w:val="006323E1"/>
    <w:rsid w:val="006371ED"/>
    <w:rsid w:val="0064350A"/>
    <w:rsid w:val="00651E9D"/>
    <w:rsid w:val="0065531D"/>
    <w:rsid w:val="006628D6"/>
    <w:rsid w:val="00664ECB"/>
    <w:rsid w:val="00671D06"/>
    <w:rsid w:val="00672A51"/>
    <w:rsid w:val="00672FCA"/>
    <w:rsid w:val="00672FEB"/>
    <w:rsid w:val="00673F1B"/>
    <w:rsid w:val="00674755"/>
    <w:rsid w:val="006774F0"/>
    <w:rsid w:val="006825A1"/>
    <w:rsid w:val="00686AAB"/>
    <w:rsid w:val="00687101"/>
    <w:rsid w:val="006904DC"/>
    <w:rsid w:val="006A18C0"/>
    <w:rsid w:val="006A3CAB"/>
    <w:rsid w:val="006A47B0"/>
    <w:rsid w:val="006B6112"/>
    <w:rsid w:val="006C1893"/>
    <w:rsid w:val="006C3101"/>
    <w:rsid w:val="006C3228"/>
    <w:rsid w:val="006C784E"/>
    <w:rsid w:val="006D57EF"/>
    <w:rsid w:val="006D7089"/>
    <w:rsid w:val="006E3B62"/>
    <w:rsid w:val="006E6ABA"/>
    <w:rsid w:val="006F5282"/>
    <w:rsid w:val="006F6AD4"/>
    <w:rsid w:val="006F7B38"/>
    <w:rsid w:val="00703983"/>
    <w:rsid w:val="007041F5"/>
    <w:rsid w:val="00711EE6"/>
    <w:rsid w:val="00721ED5"/>
    <w:rsid w:val="00730265"/>
    <w:rsid w:val="00732D98"/>
    <w:rsid w:val="00734547"/>
    <w:rsid w:val="00740EFC"/>
    <w:rsid w:val="00744118"/>
    <w:rsid w:val="00745951"/>
    <w:rsid w:val="00746A8B"/>
    <w:rsid w:val="00750894"/>
    <w:rsid w:val="00752459"/>
    <w:rsid w:val="0075693A"/>
    <w:rsid w:val="007609AA"/>
    <w:rsid w:val="00760F97"/>
    <w:rsid w:val="00764A24"/>
    <w:rsid w:val="00764BC1"/>
    <w:rsid w:val="0077050E"/>
    <w:rsid w:val="007715E8"/>
    <w:rsid w:val="00785946"/>
    <w:rsid w:val="007870A8"/>
    <w:rsid w:val="00792900"/>
    <w:rsid w:val="00795A87"/>
    <w:rsid w:val="007A135C"/>
    <w:rsid w:val="007B2B67"/>
    <w:rsid w:val="007B5394"/>
    <w:rsid w:val="007B63E5"/>
    <w:rsid w:val="007B6C45"/>
    <w:rsid w:val="007B7EBA"/>
    <w:rsid w:val="007D18D5"/>
    <w:rsid w:val="007E183A"/>
    <w:rsid w:val="007E34CE"/>
    <w:rsid w:val="007F1C02"/>
    <w:rsid w:val="0080619D"/>
    <w:rsid w:val="008102FF"/>
    <w:rsid w:val="00811DA4"/>
    <w:rsid w:val="00824002"/>
    <w:rsid w:val="00831285"/>
    <w:rsid w:val="008363E3"/>
    <w:rsid w:val="00837A10"/>
    <w:rsid w:val="00841230"/>
    <w:rsid w:val="008500D4"/>
    <w:rsid w:val="008519E5"/>
    <w:rsid w:val="00862511"/>
    <w:rsid w:val="00876372"/>
    <w:rsid w:val="0088019C"/>
    <w:rsid w:val="00882843"/>
    <w:rsid w:val="00886D6C"/>
    <w:rsid w:val="00892C9C"/>
    <w:rsid w:val="008940DD"/>
    <w:rsid w:val="008A2B0A"/>
    <w:rsid w:val="008A4FAC"/>
    <w:rsid w:val="008B1E6F"/>
    <w:rsid w:val="008B2F37"/>
    <w:rsid w:val="008B7D20"/>
    <w:rsid w:val="008C241C"/>
    <w:rsid w:val="008C7E72"/>
    <w:rsid w:val="008D4BF1"/>
    <w:rsid w:val="008E2C35"/>
    <w:rsid w:val="008E7335"/>
    <w:rsid w:val="008F089F"/>
    <w:rsid w:val="008F1481"/>
    <w:rsid w:val="008F686B"/>
    <w:rsid w:val="00900B61"/>
    <w:rsid w:val="009034B0"/>
    <w:rsid w:val="0091034A"/>
    <w:rsid w:val="009145EB"/>
    <w:rsid w:val="00914E00"/>
    <w:rsid w:val="00931222"/>
    <w:rsid w:val="00934C3D"/>
    <w:rsid w:val="00934D41"/>
    <w:rsid w:val="00940E4D"/>
    <w:rsid w:val="00942B0C"/>
    <w:rsid w:val="00943310"/>
    <w:rsid w:val="00943E36"/>
    <w:rsid w:val="009579DA"/>
    <w:rsid w:val="00957DB6"/>
    <w:rsid w:val="0096697E"/>
    <w:rsid w:val="00971BCF"/>
    <w:rsid w:val="0097595A"/>
    <w:rsid w:val="00977209"/>
    <w:rsid w:val="00984048"/>
    <w:rsid w:val="009843CA"/>
    <w:rsid w:val="00986606"/>
    <w:rsid w:val="00990246"/>
    <w:rsid w:val="0099453D"/>
    <w:rsid w:val="009A116D"/>
    <w:rsid w:val="009A4E2E"/>
    <w:rsid w:val="009A7ACD"/>
    <w:rsid w:val="009B238A"/>
    <w:rsid w:val="009B355A"/>
    <w:rsid w:val="009D1F48"/>
    <w:rsid w:val="009D359C"/>
    <w:rsid w:val="009E32C1"/>
    <w:rsid w:val="009E5C96"/>
    <w:rsid w:val="009E7151"/>
    <w:rsid w:val="009F040D"/>
    <w:rsid w:val="009F05A7"/>
    <w:rsid w:val="009F1062"/>
    <w:rsid w:val="009F7B78"/>
    <w:rsid w:val="00A00C29"/>
    <w:rsid w:val="00A0773D"/>
    <w:rsid w:val="00A10ECD"/>
    <w:rsid w:val="00A113CD"/>
    <w:rsid w:val="00A22B81"/>
    <w:rsid w:val="00A253DD"/>
    <w:rsid w:val="00A2627C"/>
    <w:rsid w:val="00A2791E"/>
    <w:rsid w:val="00A37CB3"/>
    <w:rsid w:val="00A41365"/>
    <w:rsid w:val="00A42B8C"/>
    <w:rsid w:val="00A513C3"/>
    <w:rsid w:val="00A51799"/>
    <w:rsid w:val="00A53A14"/>
    <w:rsid w:val="00A53D31"/>
    <w:rsid w:val="00A56981"/>
    <w:rsid w:val="00A645F1"/>
    <w:rsid w:val="00A668E4"/>
    <w:rsid w:val="00A70309"/>
    <w:rsid w:val="00A71404"/>
    <w:rsid w:val="00A71438"/>
    <w:rsid w:val="00A7779E"/>
    <w:rsid w:val="00A77F2B"/>
    <w:rsid w:val="00A823D3"/>
    <w:rsid w:val="00AA4289"/>
    <w:rsid w:val="00AB29C2"/>
    <w:rsid w:val="00AB5880"/>
    <w:rsid w:val="00AC07DA"/>
    <w:rsid w:val="00AC4246"/>
    <w:rsid w:val="00AC633B"/>
    <w:rsid w:val="00AC6538"/>
    <w:rsid w:val="00AC6BBA"/>
    <w:rsid w:val="00AD32AE"/>
    <w:rsid w:val="00AD4B08"/>
    <w:rsid w:val="00AE0152"/>
    <w:rsid w:val="00AE1F52"/>
    <w:rsid w:val="00AF5038"/>
    <w:rsid w:val="00B0672C"/>
    <w:rsid w:val="00B0731E"/>
    <w:rsid w:val="00B10E0C"/>
    <w:rsid w:val="00B11717"/>
    <w:rsid w:val="00B13A8C"/>
    <w:rsid w:val="00B15533"/>
    <w:rsid w:val="00B17DDD"/>
    <w:rsid w:val="00B252D8"/>
    <w:rsid w:val="00B4125F"/>
    <w:rsid w:val="00B43893"/>
    <w:rsid w:val="00B44715"/>
    <w:rsid w:val="00B57C8F"/>
    <w:rsid w:val="00B63057"/>
    <w:rsid w:val="00B63208"/>
    <w:rsid w:val="00B64236"/>
    <w:rsid w:val="00B66642"/>
    <w:rsid w:val="00B70F85"/>
    <w:rsid w:val="00B77354"/>
    <w:rsid w:val="00B77399"/>
    <w:rsid w:val="00B811E5"/>
    <w:rsid w:val="00B8563E"/>
    <w:rsid w:val="00B90C64"/>
    <w:rsid w:val="00B90D49"/>
    <w:rsid w:val="00B947EB"/>
    <w:rsid w:val="00BA01D1"/>
    <w:rsid w:val="00BA10C5"/>
    <w:rsid w:val="00BA1952"/>
    <w:rsid w:val="00BA1BC0"/>
    <w:rsid w:val="00BA641A"/>
    <w:rsid w:val="00BB24B0"/>
    <w:rsid w:val="00BB54D6"/>
    <w:rsid w:val="00BB6ABE"/>
    <w:rsid w:val="00BC6FF4"/>
    <w:rsid w:val="00BD32A9"/>
    <w:rsid w:val="00BF27B0"/>
    <w:rsid w:val="00C16D20"/>
    <w:rsid w:val="00C23D34"/>
    <w:rsid w:val="00C25685"/>
    <w:rsid w:val="00C275FB"/>
    <w:rsid w:val="00C36D69"/>
    <w:rsid w:val="00C45359"/>
    <w:rsid w:val="00C457F9"/>
    <w:rsid w:val="00C45862"/>
    <w:rsid w:val="00C46770"/>
    <w:rsid w:val="00C47C75"/>
    <w:rsid w:val="00C52B82"/>
    <w:rsid w:val="00C53B21"/>
    <w:rsid w:val="00C5785E"/>
    <w:rsid w:val="00C6555D"/>
    <w:rsid w:val="00C66E7B"/>
    <w:rsid w:val="00C73359"/>
    <w:rsid w:val="00C842E4"/>
    <w:rsid w:val="00C85188"/>
    <w:rsid w:val="00C95668"/>
    <w:rsid w:val="00C97461"/>
    <w:rsid w:val="00CA2467"/>
    <w:rsid w:val="00CA4D0F"/>
    <w:rsid w:val="00CB526A"/>
    <w:rsid w:val="00CC6602"/>
    <w:rsid w:val="00CD38DE"/>
    <w:rsid w:val="00CD7E8E"/>
    <w:rsid w:val="00CF2433"/>
    <w:rsid w:val="00CF44E7"/>
    <w:rsid w:val="00D05523"/>
    <w:rsid w:val="00D0784C"/>
    <w:rsid w:val="00D0784E"/>
    <w:rsid w:val="00D07CC9"/>
    <w:rsid w:val="00D11868"/>
    <w:rsid w:val="00D13803"/>
    <w:rsid w:val="00D171DB"/>
    <w:rsid w:val="00D2091F"/>
    <w:rsid w:val="00D3550D"/>
    <w:rsid w:val="00D3766C"/>
    <w:rsid w:val="00D46527"/>
    <w:rsid w:val="00D50B74"/>
    <w:rsid w:val="00D51538"/>
    <w:rsid w:val="00D57423"/>
    <w:rsid w:val="00D61232"/>
    <w:rsid w:val="00D638E0"/>
    <w:rsid w:val="00D659B1"/>
    <w:rsid w:val="00D66614"/>
    <w:rsid w:val="00D66F61"/>
    <w:rsid w:val="00D67AF4"/>
    <w:rsid w:val="00D77DEB"/>
    <w:rsid w:val="00D85709"/>
    <w:rsid w:val="00D9558B"/>
    <w:rsid w:val="00DA63D0"/>
    <w:rsid w:val="00DC12BF"/>
    <w:rsid w:val="00DD1805"/>
    <w:rsid w:val="00DE1CC8"/>
    <w:rsid w:val="00DE24DA"/>
    <w:rsid w:val="00DE757F"/>
    <w:rsid w:val="00DF2455"/>
    <w:rsid w:val="00DF34A1"/>
    <w:rsid w:val="00DF4EC3"/>
    <w:rsid w:val="00E0098F"/>
    <w:rsid w:val="00E21B7D"/>
    <w:rsid w:val="00E4766D"/>
    <w:rsid w:val="00E5657D"/>
    <w:rsid w:val="00E57985"/>
    <w:rsid w:val="00E75F48"/>
    <w:rsid w:val="00E77081"/>
    <w:rsid w:val="00E778FE"/>
    <w:rsid w:val="00E809A7"/>
    <w:rsid w:val="00E84B9F"/>
    <w:rsid w:val="00E85743"/>
    <w:rsid w:val="00E90393"/>
    <w:rsid w:val="00E92A19"/>
    <w:rsid w:val="00EA3D1A"/>
    <w:rsid w:val="00EA4B37"/>
    <w:rsid w:val="00EA7718"/>
    <w:rsid w:val="00EB2BAA"/>
    <w:rsid w:val="00EB7FD1"/>
    <w:rsid w:val="00EC0D30"/>
    <w:rsid w:val="00EC69CC"/>
    <w:rsid w:val="00ED63CD"/>
    <w:rsid w:val="00ED7E6A"/>
    <w:rsid w:val="00EE0B66"/>
    <w:rsid w:val="00EE0EB1"/>
    <w:rsid w:val="00EE7F06"/>
    <w:rsid w:val="00EF648F"/>
    <w:rsid w:val="00EF68BD"/>
    <w:rsid w:val="00EF7093"/>
    <w:rsid w:val="00EF7B41"/>
    <w:rsid w:val="00F10BAA"/>
    <w:rsid w:val="00F115E3"/>
    <w:rsid w:val="00F135C3"/>
    <w:rsid w:val="00F20540"/>
    <w:rsid w:val="00F27F8D"/>
    <w:rsid w:val="00F37BA7"/>
    <w:rsid w:val="00F41997"/>
    <w:rsid w:val="00F43936"/>
    <w:rsid w:val="00F472AB"/>
    <w:rsid w:val="00F57EB3"/>
    <w:rsid w:val="00F62EA4"/>
    <w:rsid w:val="00F71FF0"/>
    <w:rsid w:val="00F72EE3"/>
    <w:rsid w:val="00F76D27"/>
    <w:rsid w:val="00F77261"/>
    <w:rsid w:val="00F80D2F"/>
    <w:rsid w:val="00F83910"/>
    <w:rsid w:val="00F85F8A"/>
    <w:rsid w:val="00F9221F"/>
    <w:rsid w:val="00FA438B"/>
    <w:rsid w:val="00FB3AEC"/>
    <w:rsid w:val="00FB6983"/>
    <w:rsid w:val="00FC109F"/>
    <w:rsid w:val="00FC3AB6"/>
    <w:rsid w:val="00FC5A6D"/>
    <w:rsid w:val="00FD0EDA"/>
    <w:rsid w:val="00FD3CF5"/>
    <w:rsid w:val="00FD3DAC"/>
    <w:rsid w:val="00FE065D"/>
    <w:rsid w:val="00FE508C"/>
    <w:rsid w:val="00FF09A3"/>
    <w:rsid w:val="00FF1AC6"/>
    <w:rsid w:val="00FF3309"/>
    <w:rsid w:val="00FF3A95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D6F9307-7680-40AC-8DA7-0B80324E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1DB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D171DB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171DB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D171DB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D171DB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D171DB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D171DB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D171DB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D171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D171DB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171DB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D17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71D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D171DB"/>
    <w:rPr>
      <w:sz w:val="32"/>
      <w:szCs w:val="32"/>
    </w:rPr>
  </w:style>
  <w:style w:type="paragraph" w:styleId="BodyText3">
    <w:name w:val="Body Text 3"/>
    <w:basedOn w:val="Normal"/>
    <w:semiHidden/>
    <w:rsid w:val="00D171DB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D171DB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D171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D171DB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D171DB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  <w:rsid w:val="00D171DB"/>
  </w:style>
  <w:style w:type="paragraph" w:styleId="BalloonText">
    <w:name w:val="Balloon Text"/>
    <w:basedOn w:val="Normal"/>
    <w:link w:val="BalloonTextChar"/>
    <w:uiPriority w:val="99"/>
    <w:semiHidden/>
    <w:unhideWhenUsed/>
    <w:rsid w:val="003C4EDF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C4EDF"/>
    <w:rPr>
      <w:rFonts w:ascii="Leelawadee" w:hAnsi="Leelawadee"/>
      <w:sz w:val="18"/>
      <w:szCs w:val="22"/>
    </w:rPr>
  </w:style>
  <w:style w:type="character" w:customStyle="1" w:styleId="a">
    <w:name w:val="ไฮเปอร์ลิงก์"/>
    <w:uiPriority w:val="99"/>
    <w:unhideWhenUsed/>
    <w:rsid w:val="00746A8B"/>
    <w:rPr>
      <w:color w:val="0563C1"/>
      <w:u w:val="single"/>
    </w:rPr>
  </w:style>
  <w:style w:type="character" w:customStyle="1" w:styleId="a0">
    <w:name w:val="ไฮเปอร์ลิงก์ที่ไปมาแล้ว"/>
    <w:uiPriority w:val="99"/>
    <w:semiHidden/>
    <w:unhideWhenUsed/>
    <w:rsid w:val="00746A8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3711D3"/>
    <w:rPr>
      <w:rFonts w:cs="Cordia New"/>
      <w:sz w:val="28"/>
      <w:szCs w:val="28"/>
    </w:rPr>
  </w:style>
  <w:style w:type="table" w:styleId="TableGrid">
    <w:name w:val="Table Grid"/>
    <w:basedOn w:val="TableNormal"/>
    <w:rsid w:val="00326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FC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1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2802-3975-4256-B3B4-823C86E3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14957</CharactersWithSpaces>
  <SharedDoc>false</SharedDoc>
  <HLinks>
    <vt:vector size="6" baseType="variant"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://person.dld.go.th/2557/JD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91</cp:revision>
  <cp:lastPrinted>2020-06-19T07:38:00Z</cp:lastPrinted>
  <dcterms:created xsi:type="dcterms:W3CDTF">2020-06-06T07:47:00Z</dcterms:created>
  <dcterms:modified xsi:type="dcterms:W3CDTF">2020-08-31T06:52:00Z</dcterms:modified>
</cp:coreProperties>
</file>